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
        <w:jc w:val="center"/>
        <w:rPr>
          <w:rFonts w:hint="default" w:ascii="Times New Roman" w:hAnsi="Times New Roman" w:cs="Times New Roman"/>
          <w:b/>
          <w:sz w:val="28"/>
          <w:szCs w:val="24"/>
          <w:lang w:val="en-US"/>
        </w:rPr>
      </w:pPr>
      <w:r>
        <w:rPr>
          <w:rFonts w:ascii="Times New Roman" w:hAnsi="Times New Roman" w:cs="Times New Roman"/>
          <w:b/>
          <w:sz w:val="28"/>
          <w:szCs w:val="24"/>
        </w:rPr>
        <w:t xml:space="preserve">ANALISIS ALGORITMA MODIFIED </w:t>
      </w:r>
      <w:r>
        <w:rPr>
          <w:rFonts w:hint="default" w:ascii="Times New Roman" w:hAnsi="Times New Roman" w:cs="Times New Roman"/>
          <w:b/>
          <w:sz w:val="28"/>
          <w:szCs w:val="24"/>
          <w:lang w:val="en-US"/>
        </w:rPr>
        <w:t>VULNERABILITY TO GET FACEBOOK AND TWITTER WITH ONE HAND</w:t>
      </w:r>
    </w:p>
    <w:p>
      <w:pPr>
        <w:spacing w:line="360" w:lineRule="auto"/>
        <w:ind w:right="-1"/>
        <w:jc w:val="center"/>
        <w:rPr>
          <w:rFonts w:ascii="Times New Roman" w:hAnsi="Times New Roman" w:cs="Times New Roman"/>
          <w:b/>
          <w:sz w:val="28"/>
          <w:szCs w:val="24"/>
        </w:rPr>
      </w:pPr>
    </w:p>
    <w:p>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Skripsi</w:t>
      </w:r>
    </w:p>
    <w:p>
      <w:pPr>
        <w:spacing w:line="360" w:lineRule="auto"/>
        <w:ind w:right="-1"/>
        <w:jc w:val="center"/>
        <w:rPr>
          <w:rFonts w:ascii="Times New Roman" w:hAnsi="Times New Roman" w:cs="Times New Roman"/>
          <w:sz w:val="28"/>
          <w:szCs w:val="28"/>
        </w:rPr>
      </w:pPr>
      <w:r>
        <w:rPr>
          <w:rFonts w:ascii="Times New Roman" w:hAnsi="Times New Roman" w:eastAsia="Times New Roman" w:cs="Times New Roman"/>
          <w:sz w:val="28"/>
          <w:szCs w:val="28"/>
          <w:lang w:eastAsia="id-ID"/>
        </w:rPr>
        <w:drawing>
          <wp:anchor distT="0" distB="0" distL="114300" distR="114300" simplePos="0" relativeHeight="251658240" behindDoc="0" locked="0" layoutInCell="1" allowOverlap="1">
            <wp:simplePos x="0" y="0"/>
            <wp:positionH relativeFrom="column">
              <wp:posOffset>883920</wp:posOffset>
            </wp:positionH>
            <wp:positionV relativeFrom="paragraph">
              <wp:posOffset>55245</wp:posOffset>
            </wp:positionV>
            <wp:extent cx="3371850" cy="2387600"/>
            <wp:effectExtent l="0" t="0" r="0" b="0"/>
            <wp:wrapSquare wrapText="bothSides"/>
            <wp:docPr id="28" name="Picture 28" descr="https://lh4.googleusercontent.com/1CIZjlZ6S1qgRqruyCyMsFPUcIYlDorgg2MhjbThAX_ds8O56BwM92ZWO8hWA35M9JmVa-upImKAHZIs95Xq0iDkYUrzXfB4f3A9KfFvjD-9-bjWy6BtltsfYdYMHo4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4.googleusercontent.com/1CIZjlZ6S1qgRqruyCyMsFPUcIYlDorgg2MhjbThAX_ds8O56BwM92ZWO8hWA35M9JmVa-upImKAHZIs95Xq0iDkYUrzXfB4f3A9KfFvjD-9-bjWy6BtltsfYdYMHo4Vy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71850" cy="2387600"/>
                    </a:xfrm>
                    <a:prstGeom prst="rect">
                      <a:avLst/>
                    </a:prstGeom>
                    <a:noFill/>
                    <a:ln>
                      <a:noFill/>
                    </a:ln>
                  </pic:spPr>
                </pic:pic>
              </a:graphicData>
            </a:graphic>
          </wp:anchor>
        </w:drawing>
      </w:r>
    </w:p>
    <w:p>
      <w:pPr>
        <w:spacing w:line="360" w:lineRule="auto"/>
        <w:ind w:right="-1"/>
        <w:jc w:val="center"/>
        <w:rPr>
          <w:rFonts w:ascii="Times New Roman" w:hAnsi="Times New Roman" w:cs="Times New Roman"/>
          <w:sz w:val="28"/>
          <w:szCs w:val="28"/>
        </w:rPr>
      </w:pPr>
    </w:p>
    <w:p>
      <w:pPr>
        <w:spacing w:line="360" w:lineRule="auto"/>
        <w:ind w:right="-1"/>
        <w:jc w:val="center"/>
        <w:rPr>
          <w:rFonts w:ascii="Times New Roman" w:hAnsi="Times New Roman" w:cs="Times New Roman"/>
          <w:sz w:val="28"/>
          <w:szCs w:val="28"/>
        </w:rPr>
      </w:pPr>
    </w:p>
    <w:p>
      <w:pPr>
        <w:spacing w:line="360" w:lineRule="auto"/>
        <w:ind w:right="-1"/>
        <w:jc w:val="center"/>
        <w:rPr>
          <w:rFonts w:ascii="Times New Roman" w:hAnsi="Times New Roman" w:cs="Times New Roman"/>
          <w:sz w:val="28"/>
          <w:szCs w:val="28"/>
        </w:rPr>
      </w:pPr>
    </w:p>
    <w:p>
      <w:pPr>
        <w:spacing w:line="360" w:lineRule="auto"/>
        <w:ind w:right="-1"/>
        <w:jc w:val="center"/>
        <w:rPr>
          <w:rFonts w:ascii="Times New Roman" w:hAnsi="Times New Roman" w:cs="Times New Roman"/>
          <w:sz w:val="28"/>
          <w:szCs w:val="28"/>
        </w:rPr>
      </w:pPr>
    </w:p>
    <w:p>
      <w:pPr>
        <w:spacing w:line="360" w:lineRule="auto"/>
        <w:ind w:right="-1"/>
        <w:jc w:val="center"/>
        <w:rPr>
          <w:rFonts w:ascii="Times New Roman" w:hAnsi="Times New Roman" w:cs="Times New Roman"/>
          <w:sz w:val="28"/>
          <w:szCs w:val="28"/>
        </w:rPr>
      </w:pPr>
    </w:p>
    <w:p>
      <w:pPr>
        <w:spacing w:after="0" w:line="360" w:lineRule="auto"/>
        <w:ind w:right="-1"/>
        <w:jc w:val="center"/>
        <w:rPr>
          <w:rFonts w:ascii="Times New Roman" w:hAnsi="Times New Roman" w:cs="Times New Roman"/>
          <w:sz w:val="28"/>
          <w:szCs w:val="24"/>
        </w:rPr>
      </w:pPr>
      <w:r>
        <w:rPr>
          <w:rFonts w:ascii="Times New Roman" w:hAnsi="Times New Roman" w:cs="Times New Roman"/>
          <w:sz w:val="28"/>
          <w:szCs w:val="24"/>
        </w:rPr>
        <w:t>Oleh :</w:t>
      </w:r>
    </w:p>
    <w:p>
      <w:pPr>
        <w:spacing w:after="0" w:line="360" w:lineRule="auto"/>
        <w:ind w:right="-1"/>
        <w:jc w:val="center"/>
        <w:rPr>
          <w:rFonts w:hint="default" w:ascii="Times New Roman" w:hAnsi="Times New Roman" w:cs="Times New Roman"/>
          <w:b/>
          <w:sz w:val="28"/>
          <w:szCs w:val="24"/>
          <w:lang w:val="en-US"/>
        </w:rPr>
      </w:pPr>
      <w:r>
        <w:rPr>
          <w:rFonts w:ascii="Times New Roman" w:hAnsi="Times New Roman" w:cs="Times New Roman"/>
          <w:b/>
          <w:sz w:val="28"/>
          <w:szCs w:val="24"/>
        </w:rPr>
        <w:t>Ida Bagus</w:t>
      </w:r>
      <w:r>
        <w:rPr>
          <w:rFonts w:hint="default" w:ascii="Times New Roman" w:hAnsi="Times New Roman" w:cs="Times New Roman"/>
          <w:b/>
          <w:sz w:val="28"/>
          <w:szCs w:val="24"/>
          <w:lang w:val="en-US"/>
        </w:rPr>
        <w:t xml:space="preserve"> Sekali</w:t>
      </w:r>
    </w:p>
    <w:p>
      <w:pPr>
        <w:spacing w:after="0" w:line="360" w:lineRule="auto"/>
        <w:ind w:right="-1"/>
        <w:jc w:val="center"/>
        <w:rPr>
          <w:rFonts w:hint="default" w:ascii="Times New Roman" w:hAnsi="Times New Roman" w:cs="Times New Roman"/>
          <w:sz w:val="28"/>
          <w:szCs w:val="24"/>
          <w:lang w:val="en-US"/>
        </w:rPr>
      </w:pPr>
      <w:r>
        <w:rPr>
          <w:rFonts w:ascii="Times New Roman" w:hAnsi="Times New Roman" w:cs="Times New Roman"/>
          <w:sz w:val="28"/>
          <w:szCs w:val="24"/>
        </w:rPr>
        <w:t>NIM : 111</w:t>
      </w:r>
      <w:r>
        <w:rPr>
          <w:rFonts w:hint="default" w:ascii="Times New Roman" w:hAnsi="Times New Roman" w:cs="Times New Roman"/>
          <w:sz w:val="28"/>
          <w:szCs w:val="24"/>
          <w:lang w:val="en-US"/>
        </w:rPr>
        <w:t>0000000000</w:t>
      </w:r>
    </w:p>
    <w:p>
      <w:pPr>
        <w:spacing w:after="0" w:line="360" w:lineRule="auto"/>
        <w:ind w:right="-1"/>
        <w:jc w:val="center"/>
        <w:rPr>
          <w:rFonts w:ascii="Times New Roman" w:hAnsi="Times New Roman" w:cs="Times New Roman"/>
          <w:b/>
          <w:sz w:val="28"/>
          <w:szCs w:val="24"/>
        </w:rPr>
      </w:pPr>
    </w:p>
    <w:p>
      <w:pPr>
        <w:spacing w:after="0" w:line="360" w:lineRule="auto"/>
        <w:ind w:right="-1"/>
        <w:jc w:val="center"/>
        <w:rPr>
          <w:rFonts w:ascii="Times New Roman" w:hAnsi="Times New Roman" w:cs="Times New Roman"/>
          <w:b/>
          <w:sz w:val="28"/>
          <w:szCs w:val="24"/>
        </w:rPr>
      </w:pPr>
    </w:p>
    <w:p>
      <w:pPr>
        <w:spacing w:after="0" w:line="360" w:lineRule="auto"/>
        <w:ind w:right="-1"/>
        <w:jc w:val="center"/>
        <w:rPr>
          <w:rFonts w:ascii="Times New Roman" w:hAnsi="Times New Roman" w:cs="Times New Roman"/>
          <w:b/>
          <w:sz w:val="28"/>
          <w:szCs w:val="24"/>
        </w:rPr>
      </w:pP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 xml:space="preserve">UNIVERSITAS ISLAM NEGERI SYARIF HIDAYATULLAH </w:t>
      </w: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JAKARTA</w:t>
      </w:r>
    </w:p>
    <w:p>
      <w:pPr>
        <w:spacing w:after="0" w:line="360" w:lineRule="auto"/>
        <w:ind w:right="-1"/>
        <w:jc w:val="center"/>
        <w:rPr>
          <w:rFonts w:ascii="Times New Roman" w:hAnsi="Times New Roman" w:cs="Times New Roman"/>
          <w:b/>
          <w:sz w:val="28"/>
          <w:szCs w:val="24"/>
        </w:rPr>
        <w:sectPr>
          <w:footerReference r:id="rId4" w:type="first"/>
          <w:footerReference r:id="rId3" w:type="default"/>
          <w:pgSz w:w="11906" w:h="16838"/>
          <w:pgMar w:top="2275" w:right="1701" w:bottom="1701" w:left="2275" w:header="709" w:footer="709" w:gutter="0"/>
          <w:pgNumType w:fmt="lowerRoman" w:start="1"/>
          <w:cols w:space="708" w:num="1"/>
          <w:titlePg/>
          <w:docGrid w:linePitch="360" w:charSpace="0"/>
        </w:sectPr>
      </w:pPr>
      <w:r>
        <w:rPr>
          <w:rFonts w:ascii="Times New Roman" w:hAnsi="Times New Roman" w:cs="Times New Roman"/>
          <w:b/>
          <w:sz w:val="28"/>
          <w:szCs w:val="24"/>
        </w:rPr>
        <w:t>2017 M / 1438 H</w:t>
      </w:r>
    </w:p>
    <w:p>
      <w:pPr>
        <w:spacing w:line="360" w:lineRule="auto"/>
        <w:ind w:right="-1"/>
        <w:jc w:val="center"/>
        <w:rPr>
          <w:rFonts w:hint="default" w:ascii="Times New Roman" w:hAnsi="Times New Roman" w:cs="Times New Roman"/>
          <w:b/>
          <w:sz w:val="28"/>
          <w:szCs w:val="24"/>
          <w:lang w:val="en-US"/>
        </w:rPr>
      </w:pPr>
      <w:r>
        <w:rPr>
          <w:rFonts w:ascii="Times New Roman" w:hAnsi="Times New Roman" w:cs="Times New Roman"/>
          <w:b/>
          <w:sz w:val="28"/>
          <w:szCs w:val="24"/>
        </w:rPr>
        <w:t xml:space="preserve">ANALISIS ALGORITMA MODIFIED </w:t>
      </w:r>
      <w:r>
        <w:rPr>
          <w:rFonts w:hint="default" w:ascii="Times New Roman" w:hAnsi="Times New Roman" w:cs="Times New Roman"/>
          <w:b/>
          <w:sz w:val="28"/>
          <w:szCs w:val="24"/>
          <w:lang w:val="en-US"/>
        </w:rPr>
        <w:t>VULNERABILITY TO GET FACEBOOK AND TWITTER WITH ONE HAND</w:t>
      </w:r>
    </w:p>
    <w:p>
      <w:pPr>
        <w:spacing w:line="360" w:lineRule="auto"/>
        <w:ind w:right="-1"/>
        <w:jc w:val="center"/>
        <w:rPr>
          <w:rFonts w:ascii="Times New Roman" w:hAnsi="Times New Roman" w:cs="Times New Roman"/>
          <w:b/>
          <w:sz w:val="28"/>
          <w:szCs w:val="24"/>
        </w:rPr>
      </w:pPr>
    </w:p>
    <w:p>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Skripsi</w:t>
      </w:r>
    </w:p>
    <w:p>
      <w:pPr>
        <w:spacing w:line="360" w:lineRule="auto"/>
        <w:ind w:right="-1"/>
        <w:jc w:val="center"/>
        <w:rPr>
          <w:rFonts w:ascii="Times New Roman" w:hAnsi="Times New Roman" w:cs="Times New Roman"/>
          <w:sz w:val="24"/>
          <w:szCs w:val="28"/>
        </w:rPr>
      </w:pPr>
      <w:r>
        <w:rPr>
          <w:rFonts w:ascii="Times New Roman" w:hAnsi="Times New Roman" w:cs="Times New Roman"/>
          <w:sz w:val="24"/>
          <w:szCs w:val="28"/>
        </w:rPr>
        <w:t>Sebagai Salah Satu Syarat untuk Memperoleh Gelar</w:t>
      </w:r>
    </w:p>
    <w:p>
      <w:pPr>
        <w:spacing w:line="360" w:lineRule="auto"/>
        <w:ind w:right="-1"/>
        <w:jc w:val="center"/>
        <w:rPr>
          <w:rFonts w:ascii="Times New Roman" w:hAnsi="Times New Roman" w:cs="Times New Roman"/>
          <w:sz w:val="24"/>
          <w:szCs w:val="28"/>
        </w:rPr>
      </w:pPr>
      <w:r>
        <w:rPr>
          <w:rFonts w:ascii="Times New Roman" w:hAnsi="Times New Roman" w:cs="Times New Roman"/>
          <w:sz w:val="24"/>
          <w:szCs w:val="28"/>
        </w:rPr>
        <w:t xml:space="preserve">Sarjana Komputer </w:t>
      </w:r>
    </w:p>
    <w:p>
      <w:pPr>
        <w:spacing w:line="360" w:lineRule="auto"/>
        <w:ind w:right="-1"/>
        <w:jc w:val="center"/>
        <w:rPr>
          <w:rFonts w:ascii="Times New Roman" w:hAnsi="Times New Roman" w:cs="Times New Roman"/>
          <w:sz w:val="28"/>
          <w:szCs w:val="28"/>
        </w:rPr>
      </w:pPr>
      <w:r>
        <w:rPr>
          <w:rFonts w:ascii="Times New Roman" w:hAnsi="Times New Roman" w:eastAsia="Times New Roman" w:cs="Times New Roman"/>
          <w:sz w:val="28"/>
          <w:szCs w:val="28"/>
          <w:lang w:eastAsia="id-ID"/>
        </w:rPr>
        <w:drawing>
          <wp:inline distT="0" distB="0" distL="0" distR="0">
            <wp:extent cx="3190875" cy="2259330"/>
            <wp:effectExtent l="0" t="0" r="0" b="7620"/>
            <wp:docPr id="1" name="Picture 1" descr="https://lh4.googleusercontent.com/1CIZjlZ6S1qgRqruyCyMsFPUcIYlDorgg2MhjbThAX_ds8O56BwM92ZWO8hWA35M9JmVa-upImKAHZIs95Xq0iDkYUrzXfB4f3A9KfFvjD-9-bjWy6BtltsfYdYMHo4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1CIZjlZ6S1qgRqruyCyMsFPUcIYlDorgg2MhjbThAX_ds8O56BwM92ZWO8hWA35M9JmVa-upImKAHZIs95Xq0iDkYUrzXfB4f3A9KfFvjD-9-bjWy6BtltsfYdYMHo4Vy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06480" cy="2271001"/>
                    </a:xfrm>
                    <a:prstGeom prst="rect">
                      <a:avLst/>
                    </a:prstGeom>
                    <a:noFill/>
                    <a:ln>
                      <a:noFill/>
                    </a:ln>
                  </pic:spPr>
                </pic:pic>
              </a:graphicData>
            </a:graphic>
          </wp:inline>
        </w:drawing>
      </w:r>
    </w:p>
    <w:p>
      <w:pPr>
        <w:spacing w:after="0" w:line="360" w:lineRule="auto"/>
        <w:ind w:right="-1"/>
        <w:jc w:val="center"/>
        <w:rPr>
          <w:rFonts w:ascii="Times New Roman" w:hAnsi="Times New Roman" w:cs="Times New Roman"/>
          <w:sz w:val="28"/>
          <w:szCs w:val="24"/>
        </w:rPr>
      </w:pPr>
      <w:r>
        <w:rPr>
          <w:rFonts w:ascii="Times New Roman" w:hAnsi="Times New Roman" w:cs="Times New Roman"/>
          <w:sz w:val="28"/>
          <w:szCs w:val="24"/>
        </w:rPr>
        <w:t>Oleh :</w:t>
      </w:r>
    </w:p>
    <w:p>
      <w:pPr>
        <w:spacing w:after="0" w:line="360" w:lineRule="auto"/>
        <w:ind w:right="-1"/>
        <w:jc w:val="center"/>
        <w:rPr>
          <w:rFonts w:hint="default" w:ascii="Times New Roman" w:hAnsi="Times New Roman" w:cs="Times New Roman"/>
          <w:b/>
          <w:sz w:val="28"/>
          <w:szCs w:val="24"/>
          <w:lang w:val="en-US"/>
        </w:rPr>
      </w:pPr>
      <w:r>
        <w:rPr>
          <w:rFonts w:ascii="Times New Roman" w:hAnsi="Times New Roman" w:cs="Times New Roman"/>
          <w:b/>
          <w:sz w:val="28"/>
          <w:szCs w:val="24"/>
        </w:rPr>
        <w:t xml:space="preserve">Ida Bagus </w:t>
      </w:r>
      <w:r>
        <w:rPr>
          <w:rFonts w:hint="default" w:ascii="Times New Roman" w:hAnsi="Times New Roman" w:cs="Times New Roman"/>
          <w:b/>
          <w:sz w:val="28"/>
          <w:szCs w:val="24"/>
          <w:lang w:val="en-US"/>
        </w:rPr>
        <w:t>Sekali</w:t>
      </w:r>
    </w:p>
    <w:p>
      <w:pPr>
        <w:spacing w:after="0" w:line="360" w:lineRule="auto"/>
        <w:ind w:right="-1"/>
        <w:jc w:val="center"/>
        <w:rPr>
          <w:rFonts w:hint="default" w:ascii="Times New Roman" w:hAnsi="Times New Roman" w:cs="Times New Roman"/>
          <w:sz w:val="28"/>
          <w:szCs w:val="24"/>
          <w:lang w:val="en-US"/>
        </w:rPr>
      </w:pPr>
      <w:r>
        <w:rPr>
          <w:rFonts w:ascii="Times New Roman" w:hAnsi="Times New Roman" w:cs="Times New Roman"/>
          <w:sz w:val="28"/>
          <w:szCs w:val="24"/>
        </w:rPr>
        <w:t>NIM : 111</w:t>
      </w:r>
      <w:r>
        <w:rPr>
          <w:rFonts w:hint="default" w:ascii="Times New Roman" w:hAnsi="Times New Roman" w:cs="Times New Roman"/>
          <w:sz w:val="28"/>
          <w:szCs w:val="24"/>
          <w:lang w:val="en-US"/>
        </w:rPr>
        <w:t>00000000000</w:t>
      </w:r>
    </w:p>
    <w:p>
      <w:pPr>
        <w:spacing w:after="0" w:line="360" w:lineRule="auto"/>
        <w:ind w:right="-1"/>
        <w:jc w:val="center"/>
        <w:rPr>
          <w:rFonts w:ascii="Times New Roman" w:hAnsi="Times New Roman" w:cs="Times New Roman"/>
          <w:b/>
          <w:sz w:val="28"/>
          <w:szCs w:val="24"/>
        </w:rPr>
      </w:pPr>
    </w:p>
    <w:p>
      <w:pPr>
        <w:spacing w:after="0" w:line="360" w:lineRule="auto"/>
        <w:ind w:right="-1"/>
        <w:jc w:val="center"/>
        <w:rPr>
          <w:rFonts w:ascii="Times New Roman" w:hAnsi="Times New Roman" w:cs="Times New Roman"/>
          <w:b/>
          <w:sz w:val="28"/>
          <w:szCs w:val="24"/>
        </w:rPr>
      </w:pP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 xml:space="preserve">UNIVERSITAS ISLAM NEGERI SYARIF HIDAYATULLAH </w:t>
      </w:r>
    </w:p>
    <w:p>
      <w:pPr>
        <w:spacing w:after="0" w:line="360" w:lineRule="auto"/>
        <w:ind w:right="-1"/>
        <w:jc w:val="center"/>
        <w:rPr>
          <w:rFonts w:ascii="Times New Roman" w:hAnsi="Times New Roman" w:cs="Times New Roman"/>
          <w:b/>
          <w:sz w:val="28"/>
          <w:szCs w:val="24"/>
        </w:rPr>
      </w:pPr>
      <w:r>
        <w:rPr>
          <w:rFonts w:ascii="Times New Roman" w:hAnsi="Times New Roman" w:cs="Times New Roman"/>
          <w:b/>
          <w:sz w:val="28"/>
          <w:szCs w:val="24"/>
        </w:rPr>
        <w:t>JAKARTA</w:t>
      </w:r>
    </w:p>
    <w:p>
      <w:pPr>
        <w:jc w:val="center"/>
        <w:rPr>
          <w:rFonts w:ascii="Times New Roman" w:hAnsi="Times New Roman" w:cs="Times New Roman"/>
          <w:szCs w:val="24"/>
        </w:rPr>
      </w:pPr>
      <w:r>
        <w:rPr>
          <w:rFonts w:ascii="Times New Roman" w:hAnsi="Times New Roman" w:cs="Times New Roman"/>
          <w:b/>
          <w:sz w:val="28"/>
          <w:szCs w:val="24"/>
        </w:rPr>
        <w:t>2017 M / 1438 H</w:t>
      </w:r>
      <w:r>
        <w:rPr>
          <w:rFonts w:ascii="Times New Roman" w:hAnsi="Times New Roman" w:cs="Times New Roman"/>
          <w:szCs w:val="24"/>
        </w:rPr>
        <w:t xml:space="preserve"> </w:t>
      </w:r>
    </w:p>
    <w:p>
      <w:pPr>
        <w:pStyle w:val="2"/>
        <w:spacing w:before="0"/>
        <w:ind w:right="-1"/>
        <w:jc w:val="center"/>
        <w:rPr>
          <w:rFonts w:ascii="Times New Roman" w:hAnsi="Times New Roman" w:cs="Times New Roman"/>
          <w:color w:val="auto"/>
          <w:sz w:val="24"/>
        </w:rPr>
      </w:pPr>
      <w:bookmarkStart w:id="0" w:name="_Toc494754469"/>
      <w:r>
        <w:rPr>
          <w:rFonts w:ascii="Times New Roman" w:hAnsi="Times New Roman" w:cs="Times New Roman"/>
          <w:color w:val="auto"/>
          <w:sz w:val="24"/>
        </w:rPr>
        <w:t>PERNYATAAN ORISINALITAS</w:t>
      </w:r>
      <w:bookmarkEnd w:id="0"/>
    </w:p>
    <w:p>
      <w:pPr>
        <w:spacing w:line="360" w:lineRule="auto"/>
        <w:ind w:right="-1"/>
        <w:jc w:val="both"/>
        <w:rPr>
          <w:rFonts w:ascii="Times New Roman" w:hAnsi="Times New Roman" w:cs="Times New Roman"/>
          <w:sz w:val="24"/>
          <w:szCs w:val="24"/>
        </w:rPr>
      </w:pP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Dengan ini saya menyatakan bahwa :</w:t>
      </w:r>
    </w:p>
    <w:p>
      <w:pPr>
        <w:pStyle w:val="33"/>
        <w:numPr>
          <w:ilvl w:val="0"/>
          <w:numId w:val="2"/>
        </w:numPr>
        <w:spacing w:line="36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Skripsi ini merupakan hasil karya asli saya yang diajukan untuk memenuhi salah satu persyaratan memperoleh gelar strata 1 di UIN Syarif Hidayatullah Jakarta.</w:t>
      </w:r>
    </w:p>
    <w:p>
      <w:pPr>
        <w:pStyle w:val="33"/>
        <w:numPr>
          <w:ilvl w:val="0"/>
          <w:numId w:val="2"/>
        </w:numPr>
        <w:spacing w:line="36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Semua  sumber yang saya  gunakan dalam penulisan ini telah saya cantumkan sesuai dengan ketentuan yang berlaku di UIN Syarif Hidayatullah Jakarta.</w:t>
      </w:r>
    </w:p>
    <w:p>
      <w:pPr>
        <w:pStyle w:val="33"/>
        <w:numPr>
          <w:ilvl w:val="0"/>
          <w:numId w:val="2"/>
        </w:numPr>
        <w:spacing w:line="36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Jika di kemudian hari terbukti bahwa karya ini bukan hasil karya asli saya atau merupakan hasil jiplakan dari karya orang lain, maka saya bersedia menerima sanksi yang berlaku di UIN Syarif Hidayatullah Jakarta.</w:t>
      </w:r>
    </w:p>
    <w:p>
      <w:pPr>
        <w:ind w:right="-1"/>
      </w:pPr>
    </w:p>
    <w:p>
      <w:pPr>
        <w:ind w:right="-1"/>
        <w:jc w:val="right"/>
        <w:rPr>
          <w:rFonts w:ascii="Times New Roman" w:hAnsi="Times New Roman" w:cs="Times New Roman"/>
          <w:sz w:val="24"/>
        </w:rPr>
      </w:pPr>
      <w:r>
        <w:rPr>
          <w:rFonts w:ascii="Times New Roman" w:hAnsi="Times New Roman" w:cs="Times New Roman"/>
          <w:sz w:val="24"/>
        </w:rPr>
        <w:t>Jakarta, 15 September 2017</w:t>
      </w:r>
    </w:p>
    <w:p>
      <w:pPr>
        <w:wordWrap w:val="0"/>
        <w:ind w:right="-1"/>
        <w:jc w:val="right"/>
        <w:rPr>
          <w:rFonts w:hint="default" w:ascii="Times New Roman" w:hAnsi="Times New Roman" w:cs="Times New Roman"/>
          <w:sz w:val="24"/>
          <w:lang w:val="en-US"/>
        </w:rPr>
      </w:pPr>
      <w:r>
        <w:rPr>
          <w:rFonts w:hint="default" w:ascii="Times New Roman" w:hAnsi="Times New Roman" w:cs="Times New Roman"/>
          <w:sz w:val="24"/>
          <w:lang w:val="en-US"/>
        </w:rPr>
        <w:t>Materai 6000</w:t>
      </w:r>
    </w:p>
    <w:p>
      <w:pPr>
        <w:ind w:right="-1"/>
        <w:jc w:val="right"/>
        <w:rPr>
          <w:rFonts w:ascii="Times New Roman" w:hAnsi="Times New Roman" w:cs="Times New Roman"/>
          <w:sz w:val="24"/>
        </w:rPr>
      </w:pPr>
    </w:p>
    <w:p>
      <w:pPr>
        <w:ind w:right="-1"/>
        <w:jc w:val="right"/>
        <w:rPr>
          <w:rFonts w:ascii="Times New Roman" w:hAnsi="Times New Roman" w:cs="Times New Roman" w:eastAsiaTheme="majorEastAsia"/>
          <w:b/>
          <w:bCs/>
          <w:sz w:val="24"/>
          <w:szCs w:val="28"/>
        </w:rPr>
      </w:pPr>
      <w:r>
        <w:rPr>
          <w:rFonts w:ascii="Times New Roman" w:hAnsi="Times New Roman" w:cs="Times New Roman"/>
          <w:sz w:val="24"/>
        </w:rPr>
        <w:t xml:space="preserve">Ida Bagus </w:t>
      </w:r>
      <w:r>
        <w:rPr>
          <w:rFonts w:hint="default" w:ascii="Times New Roman" w:hAnsi="Times New Roman" w:cs="Times New Roman"/>
          <w:sz w:val="24"/>
          <w:lang w:val="en-US"/>
        </w:rPr>
        <w:t>Sekali</w:t>
      </w:r>
      <w:r>
        <w:rPr>
          <w:rFonts w:ascii="Times New Roman" w:hAnsi="Times New Roman" w:cs="Times New Roman"/>
          <w:sz w:val="24"/>
        </w:rPr>
        <w:br w:type="page"/>
      </w:r>
    </w:p>
    <w:p>
      <w:pPr>
        <w:pStyle w:val="2"/>
        <w:spacing w:before="0"/>
        <w:ind w:right="-1"/>
        <w:jc w:val="center"/>
        <w:rPr>
          <w:rFonts w:ascii="Times New Roman" w:hAnsi="Times New Roman" w:cs="Times New Roman"/>
          <w:color w:val="auto"/>
          <w:sz w:val="24"/>
        </w:rPr>
      </w:pPr>
      <w:bookmarkStart w:id="1" w:name="_Toc494754470"/>
      <w:r>
        <w:rPr>
          <w:rFonts w:ascii="Times New Roman" w:hAnsi="Times New Roman" w:cs="Times New Roman"/>
          <w:color w:val="auto"/>
          <w:sz w:val="24"/>
        </w:rPr>
        <w:t>LEMBAR PERSETUJUAN</w:t>
      </w:r>
      <w:bookmarkEnd w:id="1"/>
    </w:p>
    <w:p>
      <w:pPr>
        <w:ind w:right="-1"/>
      </w:pPr>
    </w:p>
    <w:p>
      <w:pPr>
        <w:spacing w:line="360" w:lineRule="auto"/>
        <w:ind w:right="-1"/>
        <w:jc w:val="center"/>
        <w:rPr>
          <w:rFonts w:ascii="Times New Roman" w:hAnsi="Times New Roman" w:cs="Times New Roman"/>
          <w:b/>
          <w:i/>
          <w:sz w:val="24"/>
          <w:szCs w:val="24"/>
        </w:rPr>
      </w:pPr>
      <w:r>
        <w:rPr>
          <w:rFonts w:ascii="Times New Roman" w:hAnsi="Times New Roman" w:cs="Times New Roman"/>
          <w:b/>
          <w:sz w:val="24"/>
          <w:szCs w:val="24"/>
          <w:lang w:val="en-GB"/>
        </w:rPr>
        <w:t>Analisis Algoritma Modified Enhanced</w:t>
      </w:r>
      <w:bookmarkStart w:id="7" w:name="_GoBack"/>
      <w:bookmarkEnd w:id="7"/>
    </w:p>
    <w:p>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lang w:val="en-GB"/>
        </w:rPr>
        <w:t>Skripsi</w:t>
      </w:r>
    </w:p>
    <w:p>
      <w:pPr>
        <w:spacing w:line="360" w:lineRule="auto"/>
        <w:ind w:right="-1"/>
        <w:jc w:val="center"/>
        <w:rPr>
          <w:rFonts w:ascii="Times New Roman" w:hAnsi="Times New Roman" w:cs="Times New Roman"/>
          <w:sz w:val="24"/>
          <w:szCs w:val="24"/>
          <w:lang w:val="en-GB"/>
        </w:rPr>
      </w:pPr>
      <w:r>
        <w:rPr>
          <w:rFonts w:ascii="Times New Roman" w:hAnsi="Times New Roman" w:cs="Times New Roman"/>
          <w:sz w:val="24"/>
          <w:szCs w:val="24"/>
          <w:lang w:val="en-GB"/>
        </w:rPr>
        <w:t>Sebagai Salah Satu Syarat untuk Memperoleh Gelar</w:t>
      </w:r>
    </w:p>
    <w:p>
      <w:pPr>
        <w:spacing w:line="360" w:lineRule="auto"/>
        <w:ind w:right="-1"/>
        <w:jc w:val="center"/>
        <w:rPr>
          <w:rFonts w:ascii="Times New Roman" w:hAnsi="Times New Roman" w:cs="Times New Roman"/>
          <w:sz w:val="24"/>
          <w:szCs w:val="24"/>
          <w:lang w:val="en-GB"/>
        </w:rPr>
      </w:pPr>
      <w:r>
        <w:rPr>
          <w:rFonts w:ascii="Times New Roman" w:hAnsi="Times New Roman" w:cs="Times New Roman"/>
          <w:sz w:val="24"/>
          <w:szCs w:val="24"/>
          <w:lang w:val="en-GB"/>
        </w:rPr>
        <w:t>Sarjana Komputer (S.Kom)</w:t>
      </w:r>
    </w:p>
    <w:p>
      <w:pPr>
        <w:spacing w:line="360" w:lineRule="auto"/>
        <w:ind w:right="-1"/>
        <w:rPr>
          <w:rFonts w:ascii="Times New Roman" w:hAnsi="Times New Roman" w:cs="Times New Roman"/>
          <w:sz w:val="28"/>
          <w:szCs w:val="28"/>
          <w:lang w:val="en-GB"/>
        </w:rPr>
      </w:pPr>
    </w:p>
    <w:p>
      <w:pPr>
        <w:spacing w:line="360" w:lineRule="auto"/>
        <w:ind w:right="-1"/>
        <w:jc w:val="center"/>
        <w:rPr>
          <w:rFonts w:ascii="Times New Roman" w:hAnsi="Times New Roman" w:cs="Times New Roman"/>
          <w:sz w:val="24"/>
          <w:szCs w:val="24"/>
          <w:lang w:val="en-GB"/>
        </w:rPr>
      </w:pPr>
      <w:r>
        <w:rPr>
          <w:rFonts w:ascii="Times New Roman" w:hAnsi="Times New Roman" w:cs="Times New Roman"/>
          <w:sz w:val="24"/>
          <w:szCs w:val="24"/>
          <w:lang w:val="en-GB"/>
        </w:rPr>
        <w:t>Oleh :</w:t>
      </w:r>
    </w:p>
    <w:p>
      <w:pPr>
        <w:spacing w:line="360" w:lineRule="auto"/>
        <w:ind w:right="-1"/>
        <w:jc w:val="center"/>
        <w:rPr>
          <w:rFonts w:hint="default" w:ascii="Times New Roman" w:hAnsi="Times New Roman" w:cs="Times New Roman"/>
          <w:sz w:val="24"/>
          <w:szCs w:val="24"/>
          <w:lang w:val="en-US"/>
        </w:rPr>
      </w:pPr>
      <w:r>
        <w:rPr>
          <w:rFonts w:ascii="Times New Roman" w:hAnsi="Times New Roman" w:cs="Times New Roman"/>
          <w:sz w:val="24"/>
          <w:szCs w:val="24"/>
        </w:rPr>
        <w:t>Ida Bagus</w:t>
      </w:r>
      <w:r>
        <w:rPr>
          <w:rFonts w:hint="default" w:ascii="Times New Roman" w:hAnsi="Times New Roman" w:cs="Times New Roman"/>
          <w:sz w:val="24"/>
          <w:szCs w:val="24"/>
          <w:lang w:val="en-US"/>
        </w:rPr>
        <w:t xml:space="preserve"> Sekali</w:t>
      </w:r>
      <w:r>
        <w:rPr>
          <w:rFonts w:ascii="Times New Roman" w:hAnsi="Times New Roman" w:cs="Times New Roman"/>
          <w:sz w:val="24"/>
          <w:szCs w:val="24"/>
        </w:rPr>
        <w:t xml:space="preserve"> - 1</w:t>
      </w:r>
      <w:r>
        <w:rPr>
          <w:rFonts w:hint="default" w:ascii="Times New Roman" w:hAnsi="Times New Roman" w:cs="Times New Roman"/>
          <w:sz w:val="24"/>
          <w:szCs w:val="24"/>
          <w:lang w:val="en-US"/>
        </w:rPr>
        <w:t>11100000000</w:t>
      </w:r>
    </w:p>
    <w:p>
      <w:pPr>
        <w:spacing w:line="360" w:lineRule="auto"/>
        <w:ind w:right="-1"/>
        <w:jc w:val="center"/>
        <w:rPr>
          <w:rFonts w:ascii="Times New Roman" w:hAnsi="Times New Roman" w:cs="Times New Roman"/>
          <w:sz w:val="24"/>
          <w:szCs w:val="24"/>
        </w:rPr>
      </w:pPr>
    </w:p>
    <w:tbl>
      <w:tblPr>
        <w:tblStyle w:val="32"/>
        <w:tblW w:w="82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6"/>
        <w:gridCol w:w="1701"/>
        <w:gridCol w:w="3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156" w:type="dxa"/>
          </w:tcPr>
          <w:p>
            <w:pPr>
              <w:spacing w:after="0" w:line="360" w:lineRule="auto"/>
              <w:ind w:right="-1"/>
              <w:jc w:val="center"/>
              <w:rPr>
                <w:rFonts w:ascii="Times New Roman" w:hAnsi="Times New Roman" w:cs="Times New Roman"/>
                <w:sz w:val="24"/>
                <w:szCs w:val="24"/>
              </w:rPr>
            </w:pPr>
          </w:p>
        </w:tc>
        <w:tc>
          <w:tcPr>
            <w:tcW w:w="1701"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Menyetujui,</w:t>
            </w:r>
          </w:p>
        </w:tc>
        <w:tc>
          <w:tcPr>
            <w:tcW w:w="3438" w:type="dxa"/>
          </w:tcPr>
          <w:p>
            <w:pPr>
              <w:spacing w:after="0" w:line="360" w:lineRule="auto"/>
              <w:ind w:right="-1"/>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5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mbimbing 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w:t>
            </w:r>
          </w:p>
          <w:p>
            <w:pPr>
              <w:spacing w:after="0" w:line="360" w:lineRule="auto"/>
              <w:ind w:right="-1"/>
              <w:jc w:val="center"/>
              <w:rPr>
                <w:rFonts w:hint="default" w:ascii="Times New Roman" w:hAnsi="Times New Roman" w:cs="Times New Roman"/>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450000000</w:t>
            </w:r>
          </w:p>
        </w:tc>
        <w:tc>
          <w:tcPr>
            <w:tcW w:w="1701" w:type="dxa"/>
          </w:tcPr>
          <w:p>
            <w:pPr>
              <w:spacing w:after="0" w:line="360" w:lineRule="auto"/>
              <w:ind w:right="-1"/>
              <w:jc w:val="center"/>
              <w:rPr>
                <w:rFonts w:ascii="Times New Roman" w:hAnsi="Times New Roman" w:cs="Times New Roman"/>
                <w:sz w:val="24"/>
                <w:szCs w:val="24"/>
              </w:rPr>
            </w:pPr>
          </w:p>
        </w:tc>
        <w:tc>
          <w:tcPr>
            <w:tcW w:w="3438"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mbimbing I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 To</w:t>
            </w:r>
          </w:p>
          <w:p>
            <w:pPr>
              <w:spacing w:after="0" w:line="360" w:lineRule="auto"/>
              <w:ind w:right="-1" w:firstLine="360" w:firstLineChars="150"/>
              <w:jc w:val="both"/>
              <w:rPr>
                <w:rFonts w:hint="default" w:ascii="Times New Roman" w:hAnsi="Times New Roman" w:cs="Times New Roman"/>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00000000</w:t>
            </w:r>
          </w:p>
        </w:tc>
      </w:tr>
    </w:tbl>
    <w:p>
      <w:pPr>
        <w:spacing w:line="360" w:lineRule="auto"/>
        <w:ind w:right="-1"/>
        <w:jc w:val="center"/>
        <w:rPr>
          <w:rFonts w:ascii="Times New Roman" w:hAnsi="Times New Roman" w:cs="Times New Roman"/>
          <w:sz w:val="24"/>
          <w:szCs w:val="24"/>
        </w:rPr>
      </w:pPr>
    </w:p>
    <w:tbl>
      <w:tblPr>
        <w:tblStyle w:val="32"/>
        <w:tblW w:w="99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3685"/>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tcPr>
          <w:p>
            <w:pPr>
              <w:spacing w:after="0" w:line="360" w:lineRule="auto"/>
              <w:ind w:right="-1"/>
              <w:jc w:val="center"/>
              <w:rPr>
                <w:rFonts w:ascii="Times New Roman" w:hAnsi="Times New Roman" w:cs="Times New Roman"/>
                <w:sz w:val="24"/>
                <w:szCs w:val="24"/>
              </w:rPr>
            </w:pPr>
          </w:p>
        </w:tc>
        <w:tc>
          <w:tcPr>
            <w:tcW w:w="3685"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Mengetahui,</w:t>
            </w:r>
          </w:p>
        </w:tc>
        <w:tc>
          <w:tcPr>
            <w:tcW w:w="3119" w:type="dxa"/>
          </w:tcPr>
          <w:p>
            <w:pPr>
              <w:spacing w:after="0" w:line="360" w:lineRule="auto"/>
              <w:ind w:right="-1"/>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tcPr>
          <w:p>
            <w:pPr>
              <w:spacing w:after="0" w:line="360" w:lineRule="auto"/>
              <w:ind w:right="-1"/>
              <w:jc w:val="center"/>
              <w:rPr>
                <w:rFonts w:ascii="Times New Roman" w:hAnsi="Times New Roman" w:cs="Times New Roman"/>
                <w:sz w:val="24"/>
                <w:szCs w:val="24"/>
              </w:rPr>
            </w:pPr>
          </w:p>
        </w:tc>
        <w:tc>
          <w:tcPr>
            <w:tcW w:w="3685" w:type="dxa"/>
          </w:tcPr>
          <w:p>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Ketua Prodi Teknik Informatika</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 3</w:t>
            </w:r>
          </w:p>
          <w:p>
            <w:pPr>
              <w:spacing w:after="0" w:line="360" w:lineRule="auto"/>
              <w:ind w:right="-1"/>
              <w:jc w:val="center"/>
              <w:rPr>
                <w:rFonts w:hint="default" w:ascii="Times New Roman" w:hAnsi="Times New Roman" w:cs="Times New Roman"/>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000000</w:t>
            </w:r>
          </w:p>
        </w:tc>
        <w:tc>
          <w:tcPr>
            <w:tcW w:w="3119" w:type="dxa"/>
          </w:tcPr>
          <w:p>
            <w:pPr>
              <w:spacing w:after="0" w:line="360" w:lineRule="auto"/>
              <w:ind w:right="-1"/>
              <w:jc w:val="center"/>
              <w:rPr>
                <w:rFonts w:ascii="Times New Roman" w:hAnsi="Times New Roman" w:cs="Times New Roman"/>
                <w:sz w:val="24"/>
                <w:szCs w:val="24"/>
              </w:rPr>
            </w:pPr>
          </w:p>
        </w:tc>
      </w:tr>
    </w:tbl>
    <w:p>
      <w:pPr>
        <w:spacing w:line="360" w:lineRule="auto"/>
        <w:ind w:right="-1"/>
        <w:jc w:val="center"/>
        <w:rPr>
          <w:sz w:val="24"/>
          <w:szCs w:val="24"/>
        </w:rPr>
      </w:pPr>
    </w:p>
    <w:p>
      <w:pPr>
        <w:pStyle w:val="2"/>
        <w:ind w:right="-1"/>
        <w:jc w:val="center"/>
        <w:rPr>
          <w:rFonts w:ascii="Times New Roman" w:hAnsi="Times New Roman" w:cs="Times New Roman"/>
          <w:color w:val="auto"/>
          <w:sz w:val="24"/>
        </w:rPr>
      </w:pPr>
      <w:r>
        <w:rPr>
          <w:sz w:val="24"/>
          <w:szCs w:val="24"/>
        </w:rPr>
        <w:br w:type="page"/>
      </w:r>
      <w:bookmarkStart w:id="2" w:name="_Toc494754471"/>
      <w:r>
        <w:rPr>
          <w:rFonts w:ascii="Times New Roman" w:hAnsi="Times New Roman" w:cs="Times New Roman"/>
          <w:color w:val="auto"/>
          <w:sz w:val="24"/>
        </w:rPr>
        <w:t>PENGESAHAN UJIAN</w:t>
      </w:r>
      <w:bookmarkEnd w:id="2"/>
    </w:p>
    <w:p>
      <w:pPr>
        <w:ind w:right="-1"/>
        <w:jc w:val="both"/>
      </w:pP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kripsi yang berjudul “Analisis Algoritma Modified </w:t>
      </w:r>
      <w:r>
        <w:rPr>
          <w:rFonts w:hint="default" w:ascii="Times New Roman" w:hAnsi="Times New Roman" w:cs="Times New Roman"/>
          <w:sz w:val="24"/>
          <w:szCs w:val="24"/>
          <w:lang w:val="en-US"/>
        </w:rPr>
        <w:t>To get Facebook and Twitter with one hand</w:t>
      </w:r>
      <w:r>
        <w:rPr>
          <w:rFonts w:ascii="Times New Roman" w:hAnsi="Times New Roman" w:cs="Times New Roman"/>
          <w:sz w:val="24"/>
          <w:szCs w:val="24"/>
        </w:rPr>
        <w:t xml:space="preserve">” yang ditulis oleh Ida Bagus </w:t>
      </w:r>
      <w:r>
        <w:rPr>
          <w:rFonts w:hint="default" w:ascii="Times New Roman" w:hAnsi="Times New Roman" w:cs="Times New Roman"/>
          <w:sz w:val="24"/>
          <w:szCs w:val="24"/>
          <w:lang w:val="en-US"/>
        </w:rPr>
        <w:t>Sekali</w:t>
      </w:r>
      <w:r>
        <w:rPr>
          <w:rFonts w:ascii="Times New Roman" w:hAnsi="Times New Roman" w:cs="Times New Roman"/>
          <w:sz w:val="24"/>
          <w:szCs w:val="24"/>
        </w:rPr>
        <w:t xml:space="preserve"> , NIM 111</w:t>
      </w:r>
      <w:r>
        <w:rPr>
          <w:rFonts w:hint="default" w:ascii="Times New Roman" w:hAnsi="Times New Roman" w:cs="Times New Roman"/>
          <w:sz w:val="24"/>
          <w:szCs w:val="24"/>
          <w:lang w:val="en-US"/>
        </w:rPr>
        <w:t>000000</w:t>
      </w:r>
      <w:r>
        <w:rPr>
          <w:rFonts w:ascii="Times New Roman" w:hAnsi="Times New Roman" w:cs="Times New Roman"/>
          <w:sz w:val="24"/>
          <w:szCs w:val="24"/>
        </w:rPr>
        <w:t xml:space="preserve"> telah diuji dan dinyatakan lulus dalam sidang munaqasyah Fakultas Sains dan Teknologi UIN Syarif Hidayatullah Jakarta pada September 2017. Skripsi ini telah diterima sebagai salah satu syarat memperoleh gelar Sarjana Komputer (S.Kom) pada program Studi Teknik Informatika.</w:t>
      </w:r>
    </w:p>
    <w:p>
      <w:pPr>
        <w:spacing w:line="360" w:lineRule="auto"/>
        <w:ind w:right="-1"/>
        <w:jc w:val="right"/>
        <w:rPr>
          <w:rFonts w:ascii="Times New Roman" w:hAnsi="Times New Roman" w:cs="Times New Roman"/>
          <w:sz w:val="24"/>
          <w:szCs w:val="24"/>
        </w:rPr>
      </w:pPr>
      <w:r>
        <w:rPr>
          <w:rFonts w:ascii="Times New Roman" w:hAnsi="Times New Roman" w:cs="Times New Roman"/>
          <w:sz w:val="24"/>
          <w:szCs w:val="24"/>
        </w:rPr>
        <w:t>Jakarta, September 2017</w:t>
      </w:r>
    </w:p>
    <w:tbl>
      <w:tblPr>
        <w:tblStyle w:val="32"/>
        <w:tblW w:w="8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19"/>
        <w:gridCol w:w="1502"/>
        <w:gridCol w:w="3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6" w:type="dxa"/>
          </w:tcPr>
          <w:p>
            <w:pPr>
              <w:spacing w:after="0" w:line="360" w:lineRule="auto"/>
              <w:ind w:right="-1"/>
              <w:jc w:val="center"/>
              <w:rPr>
                <w:rFonts w:ascii="Times New Roman" w:hAnsi="Times New Roman" w:cs="Times New Roman"/>
                <w:sz w:val="24"/>
                <w:szCs w:val="24"/>
              </w:rPr>
            </w:pPr>
          </w:p>
        </w:tc>
        <w:tc>
          <w:tcPr>
            <w:tcW w:w="1324"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Tim Penguji</w:t>
            </w:r>
          </w:p>
        </w:tc>
        <w:tc>
          <w:tcPr>
            <w:tcW w:w="3396" w:type="dxa"/>
          </w:tcPr>
          <w:p>
            <w:pPr>
              <w:spacing w:after="0" w:line="360" w:lineRule="auto"/>
              <w:ind w:right="-1"/>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8" w:hRule="atLeast"/>
          <w:jc w:val="center"/>
        </w:trPr>
        <w:tc>
          <w:tcPr>
            <w:tcW w:w="330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nguji 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 4</w:t>
            </w:r>
          </w:p>
          <w:p>
            <w:pPr>
              <w:spacing w:after="0" w:line="360" w:lineRule="auto"/>
              <w:ind w:right="-1"/>
              <w:jc w:val="center"/>
              <w:rPr>
                <w:rFonts w:hint="default" w:ascii="Times New Roman" w:hAnsi="Times New Roman" w:cs="Times New Roman"/>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w:t>
            </w:r>
          </w:p>
        </w:tc>
        <w:tc>
          <w:tcPr>
            <w:tcW w:w="1324" w:type="dxa"/>
          </w:tcPr>
          <w:p>
            <w:pPr>
              <w:spacing w:after="0" w:line="360" w:lineRule="auto"/>
              <w:ind w:right="-1"/>
              <w:jc w:val="center"/>
              <w:rPr>
                <w:rFonts w:ascii="Times New Roman" w:hAnsi="Times New Roman" w:cs="Times New Roman"/>
                <w:sz w:val="24"/>
                <w:szCs w:val="24"/>
              </w:rPr>
            </w:pPr>
          </w:p>
        </w:tc>
        <w:tc>
          <w:tcPr>
            <w:tcW w:w="339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nguji I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iti </w:t>
            </w:r>
          </w:p>
          <w:p>
            <w:pPr>
              <w:spacing w:after="0" w:line="360" w:lineRule="auto"/>
              <w:ind w:right="-1"/>
              <w:jc w:val="center"/>
              <w:rPr>
                <w:rFonts w:hint="default" w:ascii="Times New Roman" w:hAnsi="Times New Roman" w:cs="Times New Roman"/>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8026" w:type="dxa"/>
            <w:gridSpan w:val="3"/>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Tim Pembimb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8" w:hRule="atLeast"/>
          <w:jc w:val="center"/>
        </w:trPr>
        <w:tc>
          <w:tcPr>
            <w:tcW w:w="330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mbimbing 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w:t>
            </w:r>
          </w:p>
          <w:p>
            <w:pPr>
              <w:spacing w:after="0" w:line="360" w:lineRule="auto"/>
              <w:ind w:right="-1"/>
              <w:jc w:val="center"/>
              <w:rPr>
                <w:rFonts w:hint="default" w:ascii="Times New Roman" w:hAnsi="Times New Roman" w:cs="Times New Roman"/>
                <w:b/>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00</w:t>
            </w:r>
          </w:p>
        </w:tc>
        <w:tc>
          <w:tcPr>
            <w:tcW w:w="1324" w:type="dxa"/>
          </w:tcPr>
          <w:p>
            <w:pPr>
              <w:spacing w:after="0" w:line="360" w:lineRule="auto"/>
              <w:ind w:right="-1"/>
              <w:jc w:val="center"/>
              <w:rPr>
                <w:rFonts w:ascii="Times New Roman" w:hAnsi="Times New Roman" w:cs="Times New Roman"/>
                <w:sz w:val="24"/>
                <w:szCs w:val="24"/>
              </w:rPr>
            </w:pPr>
          </w:p>
        </w:tc>
        <w:tc>
          <w:tcPr>
            <w:tcW w:w="339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mbimbing I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w:t>
            </w:r>
          </w:p>
          <w:p>
            <w:pPr>
              <w:spacing w:after="0" w:line="360" w:lineRule="auto"/>
              <w:ind w:right="-1"/>
              <w:jc w:val="center"/>
              <w:rPr>
                <w:rFonts w:hint="default" w:ascii="Times New Roman" w:hAnsi="Times New Roman" w:cs="Times New Roman"/>
                <w:b/>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6" w:type="dxa"/>
          </w:tcPr>
          <w:p>
            <w:pPr>
              <w:spacing w:after="0" w:line="360" w:lineRule="auto"/>
              <w:ind w:right="-1"/>
              <w:jc w:val="center"/>
              <w:rPr>
                <w:rFonts w:ascii="Times New Roman" w:hAnsi="Times New Roman" w:cs="Times New Roman"/>
                <w:b/>
                <w:sz w:val="24"/>
                <w:szCs w:val="24"/>
              </w:rPr>
            </w:pPr>
          </w:p>
        </w:tc>
        <w:tc>
          <w:tcPr>
            <w:tcW w:w="1324"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Mengetahui,</w:t>
            </w:r>
          </w:p>
        </w:tc>
        <w:tc>
          <w:tcPr>
            <w:tcW w:w="3396" w:type="dxa"/>
          </w:tcPr>
          <w:p>
            <w:pPr>
              <w:spacing w:after="0" w:line="360" w:lineRule="auto"/>
              <w:ind w:right="-1"/>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0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Dekan FST</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AF  Some One</w:t>
            </w:r>
          </w:p>
          <w:p>
            <w:pPr>
              <w:spacing w:after="0" w:line="360" w:lineRule="auto"/>
              <w:ind w:right="-1"/>
              <w:jc w:val="center"/>
              <w:rPr>
                <w:rFonts w:hint="default" w:ascii="Times New Roman" w:hAnsi="Times New Roman" w:cs="Times New Roman"/>
                <w:b/>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w:t>
            </w:r>
          </w:p>
        </w:tc>
        <w:tc>
          <w:tcPr>
            <w:tcW w:w="1324" w:type="dxa"/>
          </w:tcPr>
          <w:p>
            <w:pPr>
              <w:spacing w:after="0" w:line="360" w:lineRule="auto"/>
              <w:ind w:right="-1"/>
              <w:jc w:val="center"/>
              <w:rPr>
                <w:rFonts w:ascii="Times New Roman" w:hAnsi="Times New Roman" w:cs="Times New Roman"/>
                <w:sz w:val="24"/>
                <w:szCs w:val="24"/>
              </w:rPr>
            </w:pPr>
          </w:p>
        </w:tc>
        <w:tc>
          <w:tcPr>
            <w:tcW w:w="3396" w:type="dxa"/>
          </w:tcPr>
          <w:p>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Ketua Program Studi</w:t>
            </w: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ascii="Times New Roman" w:hAnsi="Times New Roman" w:cs="Times New Roman"/>
                <w:sz w:val="24"/>
                <w:szCs w:val="24"/>
              </w:rPr>
            </w:pPr>
          </w:p>
          <w:p>
            <w:pPr>
              <w:spacing w:after="0" w:line="360" w:lineRule="auto"/>
              <w:ind w:right="-1"/>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Some One</w:t>
            </w:r>
          </w:p>
          <w:p>
            <w:pPr>
              <w:spacing w:after="0" w:line="360" w:lineRule="auto"/>
              <w:ind w:right="-1"/>
              <w:jc w:val="center"/>
              <w:rPr>
                <w:rFonts w:hint="default" w:ascii="Times New Roman" w:hAnsi="Times New Roman" w:cs="Times New Roman"/>
                <w:b/>
                <w:sz w:val="24"/>
                <w:szCs w:val="24"/>
                <w:lang w:val="en-US"/>
              </w:rPr>
            </w:pPr>
            <w:r>
              <w:rPr>
                <w:rFonts w:ascii="Times New Roman" w:hAnsi="Times New Roman" w:cs="Times New Roman"/>
                <w:sz w:val="24"/>
                <w:szCs w:val="24"/>
              </w:rPr>
              <w:t>NIP. 19</w:t>
            </w:r>
            <w:r>
              <w:rPr>
                <w:rFonts w:hint="default" w:ascii="Times New Roman" w:hAnsi="Times New Roman" w:cs="Times New Roman"/>
                <w:sz w:val="24"/>
                <w:szCs w:val="24"/>
                <w:lang w:val="en-US"/>
              </w:rPr>
              <w:t>000000000</w:t>
            </w:r>
          </w:p>
        </w:tc>
      </w:tr>
    </w:tbl>
    <w:p>
      <w:pPr>
        <w:pStyle w:val="2"/>
        <w:ind w:right="-1"/>
        <w:jc w:val="center"/>
        <w:rPr>
          <w:rFonts w:ascii="Times New Roman" w:hAnsi="Times New Roman" w:cs="Times New Roman"/>
          <w:color w:val="auto"/>
          <w:sz w:val="24"/>
        </w:rPr>
      </w:pPr>
      <w:bookmarkStart w:id="3" w:name="_Toc494754472"/>
      <w:r>
        <w:rPr>
          <w:rFonts w:ascii="Times New Roman" w:hAnsi="Times New Roman" w:cs="Times New Roman"/>
          <w:color w:val="auto"/>
          <w:sz w:val="24"/>
        </w:rPr>
        <w:t>KATA PENGANTAR</w:t>
      </w:r>
      <w:bookmarkEnd w:id="3"/>
      <w:r>
        <w:rPr>
          <w:rFonts w:ascii="Times New Roman" w:hAnsi="Times New Roman" w:cs="Times New Roman"/>
          <w:color w:val="auto"/>
          <w:sz w:val="24"/>
        </w:rPr>
        <w:t xml:space="preserve"> </w:t>
      </w:r>
    </w:p>
    <w:p>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 Allah SWT, karena atas nikmat dan rahmat-Nya sehingga penulis dapat menyelesaikan skripsi ini. Penulisan skripsi ini dilakukan dalam rangka memenuhi salah satu syarat untuk mencapai gelar Sarjana Komputer Program Studi Teknik Informatika Fakultas Sains dan Teknologi Universitas Islam Negeri Syarif Hidayatullah Jakarta. Proses penyelesaian skripsi ini tidak lepas dari berbagai bantuan, dukungan, saran, dan kritik yang telah penulis dapatkan, oleh karena itu dalam kesempatan ini peneliti ingin mengucapkan terima kasih kepada:  </w:t>
      </w:r>
    </w:p>
    <w:p>
      <w:pPr>
        <w:tabs>
          <w:tab w:val="left" w:pos="1560"/>
        </w:tabs>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 selaku Dekan Fakultas Sains dan Teknologi. </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selaku ketua Program Studi Teknik Informatika, serta Bapak  selaku sekretaris Program Studi Teknik Informatika.</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 selaku Dosen Pembimbing I dan Ibu  selaku Dosen Pembimbing II yang telah memberikan bimbingan, motivasi, dan arahan kepada penulis sehingga skripsi ini bisa selesai dengan baik. </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Seluruh Dosen, Staf Karyawan Fakultas Sains dan Teknologi, khususnya Program Studi Teknik Informatika yang telah memberikan bantuan dan kerjasama dari awal perkuliahan.  </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Orang tua penulis, yaitu  yang telah mencurahkan kasih sayang, do’a, dan dukungan penuh kepada penulis dalam mengerjakan skripsi.</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 xml:space="preserve">Teman-teman TI UIN . Terima kasih atas perhatian dan dukungan serta masukan yang membangun demi terselesaikannya skripsi ini. Semoga kita bisa lebih baik lagi dan sukses di masa yang akan datang. </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Seluruh teman-teman TI UIN yang tidak bisa disebutkan satu persatu yang senantiasa mendukung dan memberikan semangat kepada penulis dalam menyelesaikan skripsi ini. Semoga kita bisa sukses di masa mendatang.</w:t>
      </w:r>
    </w:p>
    <w:p>
      <w:p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Seluruh pihak yang secara langsung maupun tidak langsung membantu penulis dalam menyelesaikan skripsi ini. </w:t>
      </w:r>
    </w:p>
    <w:p>
      <w:pPr>
        <w:spacing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Akhir kata, penulis berharap semoga skripsi ini bermanfaat serta menambah wawasan dan pengetahuan bagi pembaca. Penulis menyadari bahwa skripsi ini masih jauh dari sempurna, untuk itu kritik dan saran yang bersifat membangun sangat diharapkan dengan mengirimkan melalui email </w:t>
      </w: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Jakarta, 10 September 2017 </w:t>
      </w: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Ida Bagus </w:t>
      </w:r>
      <w:r>
        <w:rPr>
          <w:rFonts w:hint="default" w:ascii="Times New Roman" w:hAnsi="Times New Roman" w:cs="Times New Roman"/>
          <w:sz w:val="24"/>
          <w:szCs w:val="24"/>
          <w:lang w:val="en-US"/>
        </w:rPr>
        <w:t>Sekali</w:t>
      </w:r>
      <w:r>
        <w:rPr>
          <w:rFonts w:ascii="Times New Roman" w:hAnsi="Times New Roman" w:cs="Times New Roman"/>
        </w:rPr>
        <w:br w:type="page"/>
      </w:r>
    </w:p>
    <w:p>
      <w:pPr>
        <w:pStyle w:val="2"/>
        <w:spacing w:before="120"/>
        <w:ind w:right="-1"/>
        <w:jc w:val="center"/>
        <w:rPr>
          <w:rFonts w:ascii="Times New Roman" w:hAnsi="Times New Roman" w:cs="Times New Roman"/>
          <w:color w:val="auto"/>
          <w:sz w:val="24"/>
        </w:rPr>
      </w:pPr>
      <w:bookmarkStart w:id="4" w:name="_Toc494754473"/>
      <w:r>
        <w:rPr>
          <w:rFonts w:ascii="Times New Roman" w:hAnsi="Times New Roman" w:cs="Times New Roman"/>
          <w:color w:val="auto"/>
          <w:sz w:val="24"/>
        </w:rPr>
        <w:t>HALAMAN PERNYATAAN PERSETUJUAN PUBLIKASI SKRIPSI UNTUK KEPENTINGAN AKADEMIS</w:t>
      </w:r>
      <w:bookmarkEnd w:id="4"/>
    </w:p>
    <w:p>
      <w:pPr>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18745</wp:posOffset>
                </wp:positionV>
                <wp:extent cx="4991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5pt;margin-top:9.35pt;height:0pt;width:393pt;z-index:251659264;mso-width-relative:page;mso-height-relative:page;" filled="f" stroked="t" coordsize="21600,21600" o:gfxdata="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3x80bVAAAABwEAAA8AAAAAAAAAAQAgAAAAIgAAAGRycy9kb3du&#10;cmV2LnhtbFBLAQIUABQAAAAIAIdO4kAyP+1nyQEAAIgDAAAOAAAAAAAAAAEAIAAAACQBAABkcnMv&#10;ZTJvRG9jLnhtbFBLBQYAAAAABgAGAFkBAABfBQAAAAA=&#10;">
                <v:fill on="f" focussize="0,0"/>
                <v:stroke color="#4A7EBB [3204]" joinstyle="round"/>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sz w:val="24"/>
          <w:szCs w:val="24"/>
        </w:rPr>
        <w:t>Sebagai civitas akademik UIN Syarif Hidayatullah Jakarta, saya yang bertandatangan dibawah ini:</w:t>
      </w:r>
    </w:p>
    <w:p>
      <w:pPr>
        <w:tabs>
          <w:tab w:val="left" w:pos="1843"/>
          <w:tab w:val="left" w:pos="2127"/>
        </w:tabs>
        <w:ind w:left="567"/>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tabs>
          <w:tab w:val="left" w:pos="1843"/>
          <w:tab w:val="left" w:pos="2127"/>
        </w:tabs>
        <w:ind w:left="567"/>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tabs>
          <w:tab w:val="left" w:pos="1843"/>
          <w:tab w:val="left" w:pos="2127"/>
        </w:tabs>
        <w:ind w:left="567"/>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 Teknik Informatika</w:t>
      </w:r>
    </w:p>
    <w:p>
      <w:pPr>
        <w:tabs>
          <w:tab w:val="left" w:pos="1843"/>
          <w:tab w:val="left" w:pos="2127"/>
        </w:tabs>
        <w:ind w:left="567"/>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Fakultas Sains dan Teknologi</w:t>
      </w:r>
    </w:p>
    <w:p>
      <w:pPr>
        <w:tabs>
          <w:tab w:val="left" w:pos="1843"/>
          <w:tab w:val="left" w:pos="2127"/>
        </w:tabs>
        <w:ind w:left="567"/>
        <w:rPr>
          <w:rFonts w:ascii="Times New Roman" w:hAnsi="Times New Roman" w:cs="Times New Roman"/>
          <w:sz w:val="24"/>
          <w:szCs w:val="24"/>
        </w:rPr>
      </w:pPr>
      <w:r>
        <w:rPr>
          <w:rFonts w:ascii="Times New Roman" w:hAnsi="Times New Roman" w:cs="Times New Roman"/>
          <w:sz w:val="24"/>
          <w:szCs w:val="24"/>
        </w:rPr>
        <w:t xml:space="preserve">Jenis Kar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kripsi</w:t>
      </w:r>
    </w:p>
    <w:p>
      <w:pPr>
        <w:jc w:val="both"/>
        <w:rPr>
          <w:rFonts w:ascii="Times New Roman" w:hAnsi="Times New Roman" w:cs="Times New Roman"/>
          <w:sz w:val="24"/>
          <w:szCs w:val="24"/>
        </w:rPr>
      </w:pPr>
      <w:r>
        <w:rPr>
          <w:rFonts w:ascii="Times New Roman" w:hAnsi="Times New Roman" w:cs="Times New Roman"/>
          <w:sz w:val="24"/>
          <w:szCs w:val="24"/>
        </w:rPr>
        <w:t>Demi pengembangan ilmu pengetahuan, menyetujui untuk memberikan kepada Universitas Islam Negeri Syarif Hidayatullah Jakarta Hak Bebas Royalti Non Eksklusif (</w:t>
      </w:r>
      <w:r>
        <w:rPr>
          <w:rFonts w:ascii="Times New Roman" w:hAnsi="Times New Roman" w:cs="Times New Roman"/>
          <w:i/>
          <w:sz w:val="24"/>
          <w:szCs w:val="24"/>
        </w:rPr>
        <w:t>Non-exclusive Royalti Free Right</w:t>
      </w:r>
      <w:r>
        <w:rPr>
          <w:rFonts w:ascii="Times New Roman" w:hAnsi="Times New Roman" w:cs="Times New Roman"/>
          <w:sz w:val="24"/>
          <w:szCs w:val="24"/>
        </w:rPr>
        <w:t>) atas karya ilmiah saya yang berjudul:</w:t>
      </w:r>
    </w:p>
    <w:p>
      <w:pPr>
        <w:jc w:val="center"/>
        <w:rPr>
          <w:rFonts w:ascii="Times New Roman" w:hAnsi="Times New Roman" w:cs="Times New Roman"/>
          <w:b/>
          <w:sz w:val="24"/>
          <w:szCs w:val="24"/>
        </w:rPr>
      </w:pPr>
      <w:r>
        <w:rPr>
          <w:rFonts w:ascii="Times New Roman" w:hAnsi="Times New Roman" w:cs="Times New Roman"/>
          <w:b/>
          <w:sz w:val="24"/>
          <w:szCs w:val="24"/>
        </w:rPr>
        <w:t>ANALISIS ALGORITMA</w:t>
      </w:r>
    </w:p>
    <w:p>
      <w:pPr>
        <w:jc w:val="both"/>
        <w:rPr>
          <w:rFonts w:ascii="Times New Roman" w:hAnsi="Times New Roman" w:cs="Times New Roman"/>
          <w:sz w:val="24"/>
          <w:szCs w:val="24"/>
        </w:rPr>
      </w:pPr>
      <w:r>
        <w:rPr>
          <w:rFonts w:ascii="Times New Roman" w:hAnsi="Times New Roman" w:cs="Times New Roman"/>
          <w:sz w:val="24"/>
          <w:szCs w:val="24"/>
        </w:rPr>
        <w:t>Beserta perangkat yang ada (jika diperlukan). Dengan Hak Bebas Royalti Non Eksklusif ini Universitas Islam Negeri Syarif Hidayatullah Jakarta berhak menyimpan, mengalihmedia/formatkan, mengelola dalam bentuk pangkalan data (database), merawat, dan mempublikasikan tugas akhir saya selama tetap mencantumkan nama saya sebagai penulis/pencipta dan sebagai pemilik Hak Cipta.</w:t>
      </w:r>
    </w:p>
    <w:p>
      <w:pPr>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pPr>
        <w:jc w:val="center"/>
        <w:rPr>
          <w:rFonts w:ascii="Times New Roman" w:hAnsi="Times New Roman" w:cs="Times New Roman"/>
          <w:sz w:val="24"/>
          <w:szCs w:val="24"/>
        </w:rPr>
      </w:pPr>
      <w:r>
        <w:rPr>
          <w:rFonts w:ascii="Times New Roman" w:hAnsi="Times New Roman" w:cs="Times New Roman"/>
          <w:sz w:val="24"/>
          <w:szCs w:val="24"/>
        </w:rPr>
        <w:t>Dibuat di : Jakarta</w:t>
      </w:r>
    </w:p>
    <w:p>
      <w:pPr>
        <w:jc w:val="center"/>
        <w:rPr>
          <w:rFonts w:ascii="Times New Roman" w:hAnsi="Times New Roman" w:cs="Times New Roman"/>
          <w:sz w:val="24"/>
          <w:szCs w:val="24"/>
        </w:rPr>
      </w:pPr>
      <w:r>
        <w:rPr>
          <w:rFonts w:ascii="Times New Roman" w:hAnsi="Times New Roman" w:cs="Times New Roman"/>
          <w:sz w:val="24"/>
          <w:szCs w:val="24"/>
        </w:rPr>
        <w:t>Pada tanggal : 15 September 2017</w:t>
      </w:r>
    </w:p>
    <w:p>
      <w:pPr>
        <w:jc w:val="center"/>
        <w:rPr>
          <w:rFonts w:ascii="Times New Roman" w:hAnsi="Times New Roman" w:cs="Times New Roman"/>
          <w:sz w:val="24"/>
          <w:szCs w:val="24"/>
        </w:rPr>
      </w:pPr>
      <w:r>
        <w:rPr>
          <w:rFonts w:ascii="Times New Roman" w:hAnsi="Times New Roman" w:cs="Times New Roman"/>
          <w:sz w:val="24"/>
          <w:szCs w:val="24"/>
        </w:rPr>
        <w:t>Yang menyataka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Ida Bagus )</w:t>
      </w:r>
      <w:r>
        <w:rPr>
          <w:rFonts w:ascii="Times New Roman" w:hAnsi="Times New Roman" w:cs="Times New Roman"/>
          <w:sz w:val="24"/>
          <w:szCs w:val="24"/>
        </w:rPr>
        <w:br w:type="page"/>
      </w:r>
    </w:p>
    <w:p>
      <w:pPr>
        <w:tabs>
          <w:tab w:val="left" w:pos="2694"/>
        </w:tabs>
        <w:spacing w:line="360" w:lineRule="auto"/>
        <w:ind w:left="2835" w:right="-1" w:hanging="2835"/>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da Bagus</w:t>
      </w:r>
    </w:p>
    <w:p>
      <w:pPr>
        <w:tabs>
          <w:tab w:val="left" w:pos="2694"/>
        </w:tabs>
        <w:spacing w:line="360" w:lineRule="auto"/>
        <w:ind w:left="2835" w:right="-1" w:hanging="2835"/>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eknik Informatika </w:t>
      </w:r>
    </w:p>
    <w:p>
      <w:pPr>
        <w:tabs>
          <w:tab w:val="left" w:pos="2694"/>
          <w:tab w:val="left" w:pos="3261"/>
        </w:tabs>
        <w:spacing w:line="360" w:lineRule="auto"/>
        <w:ind w:left="2835" w:right="-1" w:hanging="2835"/>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Analisis Algoritma </w:t>
      </w:r>
    </w:p>
    <w:p>
      <w:pPr>
        <w:pStyle w:val="2"/>
        <w:spacing w:before="240" w:line="360" w:lineRule="auto"/>
        <w:ind w:right="-1"/>
        <w:jc w:val="center"/>
        <w:rPr>
          <w:rFonts w:ascii="Times New Roman" w:hAnsi="Times New Roman" w:cs="Times New Roman"/>
          <w:color w:val="auto"/>
          <w:sz w:val="24"/>
          <w:szCs w:val="24"/>
        </w:rPr>
      </w:pPr>
      <w:bookmarkStart w:id="5" w:name="_Toc494754474"/>
      <w:r>
        <w:rPr>
          <w:rFonts w:ascii="Times New Roman" w:hAnsi="Times New Roman" w:cs="Times New Roman"/>
          <w:color w:val="auto"/>
          <w:sz w:val="24"/>
          <w:szCs w:val="24"/>
        </w:rPr>
        <w:t>ABSTRAK</w:t>
      </w:r>
      <w:bookmarkEnd w:id="5"/>
    </w:p>
    <w:p>
      <w:pPr>
        <w:ind w:right="-1"/>
        <w:jc w:val="both"/>
        <w:rPr>
          <w:rFonts w:ascii="Times New Roman" w:hAnsi="Times New Roman" w:cs="Times New Roman"/>
          <w:sz w:val="24"/>
          <w:szCs w:val="24"/>
        </w:rPr>
      </w:pPr>
      <w:r>
        <w:rPr>
          <w:rFonts w:ascii="Times New Roman" w:hAnsi="Times New Roman" w:cs="Times New Roman"/>
          <w:sz w:val="24"/>
          <w:szCs w:val="24"/>
        </w:rPr>
        <w:t xml:space="preserve">Skripsi ini dibuat untuk melanjutkan penelitian tentang Implementasi Algoritma Levensthein pada Aplikasi Pendeteksian Plagiarisme Dokumen. Pada penelitian tersebut diperoleh hasil bahwa aplikasi dapat menghitung presentase plagiarisme terhadap 2 dokumen dan disarankan untuk penelitian selanjutnya agar menyertakan algoritma </w:t>
      </w:r>
      <w:r>
        <w:rPr>
          <w:rFonts w:ascii="Times New Roman" w:hAnsi="Times New Roman" w:cs="Times New Roman"/>
          <w:i/>
          <w:sz w:val="24"/>
          <w:szCs w:val="24"/>
        </w:rPr>
        <w:t>stemming</w:t>
      </w:r>
      <w:r>
        <w:rPr>
          <w:rFonts w:ascii="Times New Roman" w:hAnsi="Times New Roman" w:cs="Times New Roman"/>
          <w:sz w:val="24"/>
          <w:szCs w:val="24"/>
        </w:rPr>
        <w:t xml:space="preserve"> guna meningkatkan presentase plagiarisme. Sehingga pada penelitian ini, penulis menggunakan algoritma </w:t>
      </w:r>
      <w:r>
        <w:rPr>
          <w:rFonts w:ascii="Times New Roman" w:hAnsi="Times New Roman" w:cs="Times New Roman"/>
          <w:i/>
          <w:sz w:val="24"/>
          <w:szCs w:val="24"/>
        </w:rPr>
        <w:t>stemming</w:t>
      </w:r>
    </w:p>
    <w:p>
      <w:pPr>
        <w:tabs>
          <w:tab w:val="left" w:pos="1843"/>
          <w:tab w:val="left" w:pos="2127"/>
        </w:tabs>
        <w:ind w:left="2127" w:right="-1" w:hanging="2127"/>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evensthein, Modified Enhanced Confix Stripping, S</w:t>
      </w:r>
      <w:r>
        <w:rPr>
          <w:rFonts w:ascii="Times New Roman" w:hAnsi="Times New Roman" w:cs="Times New Roman"/>
          <w:i/>
          <w:sz w:val="24"/>
          <w:szCs w:val="24"/>
        </w:rPr>
        <w:t>temming</w:t>
      </w:r>
      <w:r>
        <w:rPr>
          <w:rFonts w:ascii="Times New Roman" w:hAnsi="Times New Roman" w:cs="Times New Roman"/>
          <w:sz w:val="24"/>
          <w:szCs w:val="24"/>
        </w:rPr>
        <w:t>, Plagiarisme.</w:t>
      </w:r>
    </w:p>
    <w:p>
      <w:pPr>
        <w:tabs>
          <w:tab w:val="left" w:pos="1843"/>
        </w:tabs>
        <w:ind w:right="-1"/>
        <w:jc w:val="both"/>
        <w:rPr>
          <w:rFonts w:ascii="TimesNewRomanPSMT" w:hAnsi="TimesNewRomanPSMT"/>
          <w:color w:val="000000"/>
        </w:rPr>
      </w:pPr>
      <w:r>
        <w:rPr>
          <w:rFonts w:ascii="TimesNewRomanPSMT" w:hAnsi="TimesNewRomanPSMT"/>
          <w:color w:val="000000"/>
          <w:sz w:val="24"/>
          <w:szCs w:val="24"/>
        </w:rPr>
        <w:t xml:space="preserve">Daftar Pustaka </w:t>
      </w:r>
      <w:r>
        <w:rPr>
          <w:rFonts w:ascii="TimesNewRomanPSMT" w:hAnsi="TimesNewRomanPSMT"/>
          <w:color w:val="000000"/>
          <w:sz w:val="24"/>
          <w:szCs w:val="24"/>
        </w:rPr>
        <w:tab/>
      </w:r>
      <w:r>
        <w:rPr>
          <w:rFonts w:ascii="TimesNewRomanPSMT" w:hAnsi="TimesNewRomanPSMT"/>
          <w:color w:val="000000"/>
          <w:sz w:val="24"/>
          <w:szCs w:val="24"/>
        </w:rPr>
        <w:t xml:space="preserve">: </w:t>
      </w:r>
      <w:r>
        <w:rPr>
          <w:rFonts w:ascii="TimesNewRomanPSMT" w:hAnsi="TimesNewRomanPSMT"/>
          <w:color w:val="000000"/>
          <w:sz w:val="24"/>
          <w:szCs w:val="24"/>
        </w:rPr>
        <w:tab/>
      </w:r>
      <w:r>
        <w:rPr>
          <w:rFonts w:ascii="TimesNewRomanPSMT" w:hAnsi="TimesNewRomanPSMT"/>
          <w:color w:val="000000"/>
          <w:sz w:val="24"/>
          <w:szCs w:val="24"/>
        </w:rPr>
        <w:t>25 (Tahun 2003 – 2015)</w:t>
      </w:r>
    </w:p>
    <w:p>
      <w:pPr>
        <w:tabs>
          <w:tab w:val="left" w:pos="1843"/>
          <w:tab w:val="left" w:pos="2127"/>
        </w:tabs>
        <w:ind w:left="2127" w:right="-1" w:hanging="2127"/>
        <w:jc w:val="both"/>
        <w:rPr>
          <w:rFonts w:ascii="Times New Roman" w:hAnsi="Times New Roman" w:cs="Times New Roman"/>
          <w:sz w:val="24"/>
          <w:szCs w:val="24"/>
        </w:rPr>
      </w:pPr>
      <w:r>
        <w:rPr>
          <w:rFonts w:ascii="Times New Roman" w:hAnsi="Times New Roman" w:cs="Times New Roman"/>
          <w:sz w:val="24"/>
          <w:szCs w:val="24"/>
        </w:rPr>
        <w:t xml:space="preserve">Jumlah Halaman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VI BAB + xvi Halaman + 145 Halaman + 23 Gambar + 90</w:t>
      </w:r>
      <w:r>
        <w:rPr>
          <w:rFonts w:ascii="Times New Roman" w:hAnsi="Times New Roman" w:cs="Times New Roman"/>
          <w:sz w:val="24"/>
          <w:szCs w:val="24"/>
        </w:rPr>
        <w:br w:type="textWrapping"/>
      </w:r>
      <w:r>
        <w:rPr>
          <w:rFonts w:ascii="Times New Roman" w:hAnsi="Times New Roman" w:cs="Times New Roman"/>
          <w:sz w:val="24"/>
          <w:szCs w:val="24"/>
        </w:rPr>
        <w:t>Tabel</w:t>
      </w: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2694"/>
        </w:tabs>
        <w:spacing w:line="360" w:lineRule="auto"/>
        <w:ind w:left="2835" w:right="-1" w:hanging="2835"/>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Ida Bagus </w:t>
      </w:r>
    </w:p>
    <w:p>
      <w:pPr>
        <w:tabs>
          <w:tab w:val="left" w:pos="2694"/>
        </w:tabs>
        <w:spacing w:line="360" w:lineRule="auto"/>
        <w:ind w:left="2835" w:right="-1" w:hanging="2835"/>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eknik Informatika </w:t>
      </w:r>
    </w:p>
    <w:p>
      <w:pPr>
        <w:tabs>
          <w:tab w:val="left" w:pos="2694"/>
          <w:tab w:val="left" w:pos="3261"/>
        </w:tabs>
        <w:spacing w:line="360" w:lineRule="auto"/>
        <w:ind w:left="2835" w:right="-1" w:hanging="2835"/>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Analisis Algoritma </w:t>
      </w:r>
    </w:p>
    <w:p>
      <w:pPr>
        <w:pStyle w:val="2"/>
        <w:spacing w:before="240" w:line="360" w:lineRule="auto"/>
        <w:ind w:right="-1"/>
        <w:jc w:val="center"/>
        <w:rPr>
          <w:rFonts w:ascii="Times New Roman" w:hAnsi="Times New Roman" w:cs="Times New Roman"/>
          <w:color w:val="auto"/>
          <w:sz w:val="24"/>
          <w:szCs w:val="24"/>
        </w:rPr>
      </w:pPr>
      <w:bookmarkStart w:id="6" w:name="_Toc494754475"/>
      <w:r>
        <w:rPr>
          <w:rFonts w:ascii="Times New Roman" w:hAnsi="Times New Roman" w:cs="Times New Roman"/>
          <w:color w:val="auto"/>
          <w:sz w:val="24"/>
          <w:szCs w:val="24"/>
        </w:rPr>
        <w:t>ABSTRACT</w:t>
      </w:r>
      <w:bookmarkEnd w:id="6"/>
    </w:p>
    <w:p>
      <w:pPr>
        <w:ind w:right="-1"/>
        <w:jc w:val="both"/>
        <w:rPr>
          <w:rFonts w:ascii="Times New Roman" w:hAnsi="Times New Roman" w:cs="Times New Roman"/>
          <w:sz w:val="24"/>
          <w:szCs w:val="24"/>
        </w:rPr>
      </w:pPr>
      <w:r>
        <w:rPr>
          <w:rFonts w:ascii="Times New Roman" w:hAnsi="Times New Roman" w:cs="Times New Roman"/>
          <w:sz w:val="24"/>
          <w:szCs w:val="24"/>
        </w:rPr>
        <w:t>This research is made to continue the research on Implementastion of Levensthein Distance Algorithm on Plagiarism Detection. In that research, it is found that the application can calculate the percentage of plagiarism against 2 documents and it is suggested for further research to include the stemming algorithm to increase the percentage of plagiarism. So in this study, the authors use the stemming algorithm of Modified Enhanced Confix Stripping (MECS) to prove the suggestion written in previous research.</w:t>
      </w:r>
    </w:p>
    <w:p>
      <w:pPr>
        <w:tabs>
          <w:tab w:val="left" w:pos="1843"/>
          <w:tab w:val="left" w:pos="2127"/>
        </w:tabs>
        <w:ind w:left="2127" w:right="-1" w:hanging="2127"/>
        <w:jc w:val="both"/>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evensthein, Modified Enhanced Confix Stripping, S</w:t>
      </w:r>
      <w:r>
        <w:rPr>
          <w:rFonts w:ascii="Times New Roman" w:hAnsi="Times New Roman" w:cs="Times New Roman"/>
          <w:i/>
          <w:sz w:val="24"/>
          <w:szCs w:val="24"/>
        </w:rPr>
        <w:t>temming</w:t>
      </w:r>
      <w:r>
        <w:rPr>
          <w:rFonts w:ascii="Times New Roman" w:hAnsi="Times New Roman" w:cs="Times New Roman"/>
          <w:sz w:val="24"/>
          <w:szCs w:val="24"/>
        </w:rPr>
        <w:t xml:space="preserve">, </w:t>
      </w:r>
      <w:r>
        <w:rPr>
          <w:rFonts w:ascii="Times New Roman" w:hAnsi="Times New Roman" w:cs="Times New Roman"/>
          <w:i/>
          <w:sz w:val="24"/>
          <w:szCs w:val="24"/>
        </w:rPr>
        <w:t>Plagiarism</w:t>
      </w:r>
      <w:r>
        <w:rPr>
          <w:rFonts w:ascii="Times New Roman" w:hAnsi="Times New Roman" w:cs="Times New Roman"/>
          <w:sz w:val="24"/>
          <w:szCs w:val="24"/>
        </w:rPr>
        <w:t>.</w:t>
      </w:r>
    </w:p>
    <w:p>
      <w:pPr>
        <w:tabs>
          <w:tab w:val="left" w:pos="1843"/>
          <w:tab w:val="left" w:pos="2127"/>
        </w:tabs>
        <w:ind w:left="2127" w:right="-1" w:hanging="2127"/>
        <w:jc w:val="both"/>
        <w:rPr>
          <w:rFonts w:ascii="Times New Roman" w:hAnsi="Times New Roman" w:cs="Times New Roman"/>
          <w:sz w:val="24"/>
          <w:szCs w:val="24"/>
        </w:rPr>
      </w:pPr>
    </w:p>
    <w:p>
      <w:pPr>
        <w:ind w:right="-1"/>
        <w:jc w:val="both"/>
        <w:rPr>
          <w:rFonts w:ascii="Times New Roman" w:hAnsi="Times New Roman" w:cs="Times New Roman"/>
          <w:sz w:val="24"/>
          <w:szCs w:val="24"/>
        </w:rPr>
      </w:pPr>
    </w:p>
    <w:p>
      <w:pPr>
        <w:ind w:right="-1"/>
        <w:rPr>
          <w:rFonts w:ascii="Times New Roman" w:hAnsi="Times New Roman" w:cs="Times New Roman" w:eastAsiaTheme="majorEastAsia"/>
          <w:b/>
          <w:bCs/>
          <w:color w:val="376092" w:themeColor="accent1" w:themeShade="BF"/>
          <w:sz w:val="24"/>
          <w:szCs w:val="24"/>
        </w:rPr>
      </w:pPr>
      <w:r>
        <w:rPr>
          <w:rFonts w:ascii="Times New Roman" w:hAnsi="Times New Roman" w:cs="Times New Roman"/>
          <w:sz w:val="24"/>
          <w:szCs w:val="24"/>
        </w:rPr>
        <w:br w:type="page"/>
      </w:r>
    </w:p>
    <w:p>
      <w:pPr>
        <w:spacing w:line="360" w:lineRule="auto"/>
        <w:ind w:right="-1"/>
        <w:jc w:val="both"/>
        <w:rPr>
          <w:rFonts w:ascii="Times New Roman" w:hAnsi="Times New Roman" w:cs="Times New Roman"/>
          <w:sz w:val="24"/>
          <w:szCs w:val="24"/>
        </w:rPr>
      </w:pPr>
    </w:p>
    <w:sectPr>
      <w:footerReference r:id="rId5" w:type="default"/>
      <w:pgSz w:w="11906" w:h="16838"/>
      <w:pgMar w:top="2268"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erkeley-Book">
    <w:altName w:val="Times New Roman"/>
    <w:panose1 w:val="00000000000000000000"/>
    <w:charset w:val="00"/>
    <w:family w:val="roman"/>
    <w:pitch w:val="default"/>
    <w:sig w:usb0="00000000" w:usb1="00000000" w:usb2="00000000" w:usb3="00000000" w:csb0="00000000" w:csb1="00000000"/>
  </w:font>
  <w:font w:name="MTSYN">
    <w:altName w:val="Times New Roman"/>
    <w:panose1 w:val="00000000000000000000"/>
    <w:charset w:val="00"/>
    <w:family w:val="roman"/>
    <w:pitch w:val="default"/>
    <w:sig w:usb0="00000000" w:usb1="00000000" w:usb2="00000000" w:usb3="00000000" w:csb0="00000000" w:csb1="00000000"/>
  </w:font>
  <w:font w:name="RMTMI">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TimesNewRoman">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111"/>
        <w:tab w:val="left" w:pos="4962"/>
      </w:tabs>
      <w:ind w:firstLine="4111"/>
      <w:rPr>
        <w:rFonts w:ascii="Arial" w:hAnsi="Arial" w:cs="Arial"/>
        <w:b/>
        <w:sz w:val="18"/>
      </w:rPr>
    </w:pPr>
    <w:sdt>
      <w:sdtPr>
        <w:id w:val="1037860762"/>
        <w:docPartObj>
          <w:docPartGallery w:val="AutoText"/>
        </w:docPartObj>
      </w:sdtPr>
      <w:sdtContent>
        <w:r>
          <w:fldChar w:fldCharType="begin"/>
        </w:r>
        <w:r>
          <w:instrText xml:space="preserve"> PAGE   \* MERGEFORMAT </w:instrText>
        </w:r>
        <w:r>
          <w:fldChar w:fldCharType="separate"/>
        </w:r>
        <w:r>
          <w:t>ii</w:t>
        </w:r>
        <w:r>
          <w:fldChar w:fldCharType="end"/>
        </w:r>
      </w:sdtContent>
    </w:sdt>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Uin Syarif Hidayatullah Jakarta</w:t>
    </w: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111"/>
        <w:tab w:val="left" w:pos="4962"/>
      </w:tabs>
      <w:ind w:firstLine="4111"/>
      <w:rPr>
        <w:rFonts w:ascii="Arial" w:hAnsi="Arial" w:cs="Arial"/>
        <w:b/>
        <w:sz w:val="18"/>
      </w:rPr>
    </w:pPr>
    <w:sdt>
      <w:sdtPr>
        <w:id w:val="-1250580876"/>
        <w:docPartObj>
          <w:docPartGallery w:val="AutoText"/>
        </w:docPartObj>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sdtContent>
    </w:sdt>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UIN Syarif Hidayatullah Jakarta</w:t>
    </w:r>
  </w:p>
  <w:p>
    <w:pPr>
      <w:pStyle w:val="1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B49DE"/>
    <w:multiLevelType w:val="multilevel"/>
    <w:tmpl w:val="659B49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E173249"/>
    <w:multiLevelType w:val="multilevel"/>
    <w:tmpl w:val="6E173249"/>
    <w:lvl w:ilvl="0" w:tentative="0">
      <w:start w:val="1"/>
      <w:numFmt w:val="decimal"/>
      <w:pStyle w:val="63"/>
      <w:lvlText w:val="1.5.%1."/>
      <w:lvlJc w:val="left"/>
      <w:pPr>
        <w:ind w:left="1145" w:hanging="360"/>
      </w:pPr>
      <w:rPr>
        <w:rFonts w:hint="default"/>
      </w:rPr>
    </w:lvl>
    <w:lvl w:ilvl="1" w:tentative="0">
      <w:start w:val="1"/>
      <w:numFmt w:val="lowerLetter"/>
      <w:lvlText w:val="%2."/>
      <w:lvlJc w:val="left"/>
      <w:pPr>
        <w:ind w:left="1865" w:hanging="360"/>
      </w:pPr>
    </w:lvl>
    <w:lvl w:ilvl="2" w:tentative="0">
      <w:start w:val="1"/>
      <w:numFmt w:val="lowerRoman"/>
      <w:lvlText w:val="%3."/>
      <w:lvlJc w:val="right"/>
      <w:pPr>
        <w:ind w:left="2585" w:hanging="180"/>
      </w:pPr>
    </w:lvl>
    <w:lvl w:ilvl="3" w:tentative="0">
      <w:start w:val="1"/>
      <w:numFmt w:val="decimal"/>
      <w:lvlText w:val="%4."/>
      <w:lvlJc w:val="left"/>
      <w:pPr>
        <w:ind w:left="3305" w:hanging="360"/>
      </w:pPr>
    </w:lvl>
    <w:lvl w:ilvl="4" w:tentative="0">
      <w:start w:val="1"/>
      <w:numFmt w:val="lowerLetter"/>
      <w:lvlText w:val="%5."/>
      <w:lvlJc w:val="left"/>
      <w:pPr>
        <w:ind w:left="4025" w:hanging="360"/>
      </w:pPr>
    </w:lvl>
    <w:lvl w:ilvl="5" w:tentative="0">
      <w:start w:val="1"/>
      <w:numFmt w:val="lowerRoman"/>
      <w:lvlText w:val="%6."/>
      <w:lvlJc w:val="right"/>
      <w:pPr>
        <w:ind w:left="4745" w:hanging="180"/>
      </w:pPr>
    </w:lvl>
    <w:lvl w:ilvl="6" w:tentative="0">
      <w:start w:val="1"/>
      <w:numFmt w:val="decimal"/>
      <w:lvlText w:val="%7."/>
      <w:lvlJc w:val="left"/>
      <w:pPr>
        <w:ind w:left="5465" w:hanging="360"/>
      </w:pPr>
    </w:lvl>
    <w:lvl w:ilvl="7" w:tentative="0">
      <w:start w:val="1"/>
      <w:numFmt w:val="lowerLetter"/>
      <w:lvlText w:val="%8."/>
      <w:lvlJc w:val="left"/>
      <w:pPr>
        <w:ind w:left="6185" w:hanging="360"/>
      </w:pPr>
    </w:lvl>
    <w:lvl w:ilvl="8" w:tentative="0">
      <w:start w:val="1"/>
      <w:numFmt w:val="lowerRoman"/>
      <w:lvlText w:val="%9."/>
      <w:lvlJc w:val="right"/>
      <w:pPr>
        <w:ind w:left="69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67"/>
    <w:rsid w:val="000023FD"/>
    <w:rsid w:val="00002AF1"/>
    <w:rsid w:val="00003E97"/>
    <w:rsid w:val="000045C4"/>
    <w:rsid w:val="00004CB6"/>
    <w:rsid w:val="00004CF1"/>
    <w:rsid w:val="00005D87"/>
    <w:rsid w:val="00006FA6"/>
    <w:rsid w:val="000079DB"/>
    <w:rsid w:val="00010ADC"/>
    <w:rsid w:val="0001144D"/>
    <w:rsid w:val="00011487"/>
    <w:rsid w:val="000120A4"/>
    <w:rsid w:val="00012D62"/>
    <w:rsid w:val="000132F0"/>
    <w:rsid w:val="000134A7"/>
    <w:rsid w:val="000136CE"/>
    <w:rsid w:val="00013794"/>
    <w:rsid w:val="00013AF2"/>
    <w:rsid w:val="00014DBD"/>
    <w:rsid w:val="0001520A"/>
    <w:rsid w:val="00016947"/>
    <w:rsid w:val="0001733A"/>
    <w:rsid w:val="00017871"/>
    <w:rsid w:val="00017B8A"/>
    <w:rsid w:val="00017FC5"/>
    <w:rsid w:val="00020B2B"/>
    <w:rsid w:val="00020B45"/>
    <w:rsid w:val="00022047"/>
    <w:rsid w:val="0002306E"/>
    <w:rsid w:val="00025030"/>
    <w:rsid w:val="00025708"/>
    <w:rsid w:val="0002737C"/>
    <w:rsid w:val="0003006D"/>
    <w:rsid w:val="00030A2E"/>
    <w:rsid w:val="00030A56"/>
    <w:rsid w:val="0003128D"/>
    <w:rsid w:val="00031392"/>
    <w:rsid w:val="0003261A"/>
    <w:rsid w:val="0003282C"/>
    <w:rsid w:val="00033DAF"/>
    <w:rsid w:val="00034526"/>
    <w:rsid w:val="000358FA"/>
    <w:rsid w:val="0003595E"/>
    <w:rsid w:val="00035C0A"/>
    <w:rsid w:val="00035CFF"/>
    <w:rsid w:val="000370F4"/>
    <w:rsid w:val="00040349"/>
    <w:rsid w:val="00040500"/>
    <w:rsid w:val="000408B4"/>
    <w:rsid w:val="00040B52"/>
    <w:rsid w:val="00040BE1"/>
    <w:rsid w:val="00040DE5"/>
    <w:rsid w:val="00040F47"/>
    <w:rsid w:val="00041639"/>
    <w:rsid w:val="00041C1C"/>
    <w:rsid w:val="00041C4E"/>
    <w:rsid w:val="00042237"/>
    <w:rsid w:val="000432C9"/>
    <w:rsid w:val="0004393B"/>
    <w:rsid w:val="00043FD2"/>
    <w:rsid w:val="000440D9"/>
    <w:rsid w:val="0004420D"/>
    <w:rsid w:val="00044B0A"/>
    <w:rsid w:val="00045274"/>
    <w:rsid w:val="00045DF6"/>
    <w:rsid w:val="000514CE"/>
    <w:rsid w:val="0005166F"/>
    <w:rsid w:val="0005371A"/>
    <w:rsid w:val="00054552"/>
    <w:rsid w:val="00054749"/>
    <w:rsid w:val="00054EB9"/>
    <w:rsid w:val="00055EB2"/>
    <w:rsid w:val="000564DB"/>
    <w:rsid w:val="0005695D"/>
    <w:rsid w:val="00057300"/>
    <w:rsid w:val="0005737C"/>
    <w:rsid w:val="000579DC"/>
    <w:rsid w:val="000601E4"/>
    <w:rsid w:val="00060AD6"/>
    <w:rsid w:val="00060B58"/>
    <w:rsid w:val="00061734"/>
    <w:rsid w:val="00061805"/>
    <w:rsid w:val="00061A93"/>
    <w:rsid w:val="00061DB1"/>
    <w:rsid w:val="00064391"/>
    <w:rsid w:val="00064451"/>
    <w:rsid w:val="00064918"/>
    <w:rsid w:val="00065103"/>
    <w:rsid w:val="00065285"/>
    <w:rsid w:val="00065980"/>
    <w:rsid w:val="00065B06"/>
    <w:rsid w:val="000662FD"/>
    <w:rsid w:val="00066627"/>
    <w:rsid w:val="00066B09"/>
    <w:rsid w:val="00067852"/>
    <w:rsid w:val="00070305"/>
    <w:rsid w:val="00070CC7"/>
    <w:rsid w:val="00071D8B"/>
    <w:rsid w:val="000723A9"/>
    <w:rsid w:val="00073233"/>
    <w:rsid w:val="000737F3"/>
    <w:rsid w:val="00073D2E"/>
    <w:rsid w:val="000744C6"/>
    <w:rsid w:val="0007477A"/>
    <w:rsid w:val="00075591"/>
    <w:rsid w:val="0007650A"/>
    <w:rsid w:val="00076969"/>
    <w:rsid w:val="00076F44"/>
    <w:rsid w:val="00077E2F"/>
    <w:rsid w:val="00080EE6"/>
    <w:rsid w:val="00081E9B"/>
    <w:rsid w:val="00082369"/>
    <w:rsid w:val="00082FA9"/>
    <w:rsid w:val="000833BD"/>
    <w:rsid w:val="00084382"/>
    <w:rsid w:val="000847E9"/>
    <w:rsid w:val="00085957"/>
    <w:rsid w:val="00085F9D"/>
    <w:rsid w:val="00087FC5"/>
    <w:rsid w:val="0009072E"/>
    <w:rsid w:val="00090B96"/>
    <w:rsid w:val="00090D75"/>
    <w:rsid w:val="00092736"/>
    <w:rsid w:val="00092769"/>
    <w:rsid w:val="000929C5"/>
    <w:rsid w:val="00092A6B"/>
    <w:rsid w:val="000965B3"/>
    <w:rsid w:val="00096EF4"/>
    <w:rsid w:val="0009730D"/>
    <w:rsid w:val="000A021A"/>
    <w:rsid w:val="000A1CE9"/>
    <w:rsid w:val="000A22C8"/>
    <w:rsid w:val="000A25C7"/>
    <w:rsid w:val="000A271F"/>
    <w:rsid w:val="000A287E"/>
    <w:rsid w:val="000A2A82"/>
    <w:rsid w:val="000A3791"/>
    <w:rsid w:val="000A3F37"/>
    <w:rsid w:val="000A4598"/>
    <w:rsid w:val="000A48E1"/>
    <w:rsid w:val="000A5069"/>
    <w:rsid w:val="000A53C5"/>
    <w:rsid w:val="000A5E03"/>
    <w:rsid w:val="000A6E60"/>
    <w:rsid w:val="000A70BB"/>
    <w:rsid w:val="000B0A91"/>
    <w:rsid w:val="000B1829"/>
    <w:rsid w:val="000B1A77"/>
    <w:rsid w:val="000B23F2"/>
    <w:rsid w:val="000B3E6F"/>
    <w:rsid w:val="000B43ED"/>
    <w:rsid w:val="000B452B"/>
    <w:rsid w:val="000B651B"/>
    <w:rsid w:val="000B6CE8"/>
    <w:rsid w:val="000B742B"/>
    <w:rsid w:val="000B79B7"/>
    <w:rsid w:val="000B7C52"/>
    <w:rsid w:val="000C01D4"/>
    <w:rsid w:val="000C151C"/>
    <w:rsid w:val="000C31FF"/>
    <w:rsid w:val="000C34F2"/>
    <w:rsid w:val="000C481C"/>
    <w:rsid w:val="000C5206"/>
    <w:rsid w:val="000C5B14"/>
    <w:rsid w:val="000C5C92"/>
    <w:rsid w:val="000C615E"/>
    <w:rsid w:val="000C7293"/>
    <w:rsid w:val="000C78C4"/>
    <w:rsid w:val="000D18EF"/>
    <w:rsid w:val="000D2B3B"/>
    <w:rsid w:val="000D2D90"/>
    <w:rsid w:val="000D35E1"/>
    <w:rsid w:val="000D3EF1"/>
    <w:rsid w:val="000D4126"/>
    <w:rsid w:val="000D4534"/>
    <w:rsid w:val="000D48F3"/>
    <w:rsid w:val="000D6262"/>
    <w:rsid w:val="000D6C6D"/>
    <w:rsid w:val="000D6FF2"/>
    <w:rsid w:val="000D7396"/>
    <w:rsid w:val="000D79B2"/>
    <w:rsid w:val="000D7EE9"/>
    <w:rsid w:val="000E0470"/>
    <w:rsid w:val="000E06D5"/>
    <w:rsid w:val="000E141B"/>
    <w:rsid w:val="000E1488"/>
    <w:rsid w:val="000E29D2"/>
    <w:rsid w:val="000E3213"/>
    <w:rsid w:val="000E3928"/>
    <w:rsid w:val="000E3E2D"/>
    <w:rsid w:val="000E4FAB"/>
    <w:rsid w:val="000E54AF"/>
    <w:rsid w:val="000E55C6"/>
    <w:rsid w:val="000E6D4A"/>
    <w:rsid w:val="000E6F49"/>
    <w:rsid w:val="000E74D4"/>
    <w:rsid w:val="000E7725"/>
    <w:rsid w:val="000F02B4"/>
    <w:rsid w:val="000F0F33"/>
    <w:rsid w:val="000F0F9F"/>
    <w:rsid w:val="000F2232"/>
    <w:rsid w:val="000F2E4F"/>
    <w:rsid w:val="000F3042"/>
    <w:rsid w:val="000F313A"/>
    <w:rsid w:val="000F34BE"/>
    <w:rsid w:val="000F3B25"/>
    <w:rsid w:val="000F6152"/>
    <w:rsid w:val="000F64F5"/>
    <w:rsid w:val="000F689E"/>
    <w:rsid w:val="000F6CE9"/>
    <w:rsid w:val="000F7299"/>
    <w:rsid w:val="00100DDC"/>
    <w:rsid w:val="00101663"/>
    <w:rsid w:val="0010213D"/>
    <w:rsid w:val="00102786"/>
    <w:rsid w:val="00103242"/>
    <w:rsid w:val="00103698"/>
    <w:rsid w:val="00103EF9"/>
    <w:rsid w:val="00103FA0"/>
    <w:rsid w:val="001048A7"/>
    <w:rsid w:val="00104A06"/>
    <w:rsid w:val="001051F2"/>
    <w:rsid w:val="00105243"/>
    <w:rsid w:val="00105967"/>
    <w:rsid w:val="00105D48"/>
    <w:rsid w:val="00105D8B"/>
    <w:rsid w:val="001068CB"/>
    <w:rsid w:val="00106BD1"/>
    <w:rsid w:val="00107677"/>
    <w:rsid w:val="00107EFA"/>
    <w:rsid w:val="0011119B"/>
    <w:rsid w:val="001111EA"/>
    <w:rsid w:val="001114E5"/>
    <w:rsid w:val="00111B4D"/>
    <w:rsid w:val="0011265A"/>
    <w:rsid w:val="00112F78"/>
    <w:rsid w:val="00113A8A"/>
    <w:rsid w:val="00114074"/>
    <w:rsid w:val="00114C4A"/>
    <w:rsid w:val="0011523E"/>
    <w:rsid w:val="001154EC"/>
    <w:rsid w:val="0011553D"/>
    <w:rsid w:val="0011617E"/>
    <w:rsid w:val="001168A4"/>
    <w:rsid w:val="001173CD"/>
    <w:rsid w:val="001177A4"/>
    <w:rsid w:val="00117A56"/>
    <w:rsid w:val="00117CDB"/>
    <w:rsid w:val="00117DC2"/>
    <w:rsid w:val="00120A2A"/>
    <w:rsid w:val="00120F65"/>
    <w:rsid w:val="00121C88"/>
    <w:rsid w:val="00121FDC"/>
    <w:rsid w:val="00123EE3"/>
    <w:rsid w:val="001245F4"/>
    <w:rsid w:val="00124A04"/>
    <w:rsid w:val="00124DAD"/>
    <w:rsid w:val="001251B8"/>
    <w:rsid w:val="001267D2"/>
    <w:rsid w:val="00127471"/>
    <w:rsid w:val="001277C9"/>
    <w:rsid w:val="00131367"/>
    <w:rsid w:val="00131540"/>
    <w:rsid w:val="00131AE2"/>
    <w:rsid w:val="00131BFA"/>
    <w:rsid w:val="00131C64"/>
    <w:rsid w:val="0013246C"/>
    <w:rsid w:val="0013262E"/>
    <w:rsid w:val="001332F7"/>
    <w:rsid w:val="00134D43"/>
    <w:rsid w:val="00134F14"/>
    <w:rsid w:val="00135C73"/>
    <w:rsid w:val="00135EEA"/>
    <w:rsid w:val="0013649F"/>
    <w:rsid w:val="00136F1B"/>
    <w:rsid w:val="00137764"/>
    <w:rsid w:val="00140110"/>
    <w:rsid w:val="0014033B"/>
    <w:rsid w:val="001406E8"/>
    <w:rsid w:val="0014182B"/>
    <w:rsid w:val="001419AD"/>
    <w:rsid w:val="00141D48"/>
    <w:rsid w:val="0014201A"/>
    <w:rsid w:val="00142DBA"/>
    <w:rsid w:val="0014394C"/>
    <w:rsid w:val="00144A43"/>
    <w:rsid w:val="00145C30"/>
    <w:rsid w:val="00145F13"/>
    <w:rsid w:val="00145FF4"/>
    <w:rsid w:val="001460BD"/>
    <w:rsid w:val="0014619C"/>
    <w:rsid w:val="00146345"/>
    <w:rsid w:val="00146E10"/>
    <w:rsid w:val="0015131B"/>
    <w:rsid w:val="001530A6"/>
    <w:rsid w:val="001530CA"/>
    <w:rsid w:val="00154863"/>
    <w:rsid w:val="001560AE"/>
    <w:rsid w:val="001577AE"/>
    <w:rsid w:val="00157D67"/>
    <w:rsid w:val="00160042"/>
    <w:rsid w:val="001603E2"/>
    <w:rsid w:val="00160421"/>
    <w:rsid w:val="00160BF5"/>
    <w:rsid w:val="00161044"/>
    <w:rsid w:val="00162670"/>
    <w:rsid w:val="00162DCB"/>
    <w:rsid w:val="001634D3"/>
    <w:rsid w:val="00163EB6"/>
    <w:rsid w:val="001646DE"/>
    <w:rsid w:val="00164CAD"/>
    <w:rsid w:val="00166876"/>
    <w:rsid w:val="001678D2"/>
    <w:rsid w:val="00167AC2"/>
    <w:rsid w:val="001710F6"/>
    <w:rsid w:val="00171867"/>
    <w:rsid w:val="0017262E"/>
    <w:rsid w:val="00172ECB"/>
    <w:rsid w:val="001769A1"/>
    <w:rsid w:val="00176AFF"/>
    <w:rsid w:val="0018045E"/>
    <w:rsid w:val="001806D1"/>
    <w:rsid w:val="0018120B"/>
    <w:rsid w:val="001828AE"/>
    <w:rsid w:val="00183C16"/>
    <w:rsid w:val="001840C1"/>
    <w:rsid w:val="0018494C"/>
    <w:rsid w:val="00184E42"/>
    <w:rsid w:val="0018531C"/>
    <w:rsid w:val="0018566A"/>
    <w:rsid w:val="00185ADA"/>
    <w:rsid w:val="00185B7A"/>
    <w:rsid w:val="00185BEE"/>
    <w:rsid w:val="00187879"/>
    <w:rsid w:val="00187BE6"/>
    <w:rsid w:val="0019168E"/>
    <w:rsid w:val="00191E04"/>
    <w:rsid w:val="0019333B"/>
    <w:rsid w:val="00193BEE"/>
    <w:rsid w:val="0019485D"/>
    <w:rsid w:val="0019589A"/>
    <w:rsid w:val="001958F7"/>
    <w:rsid w:val="00195CDF"/>
    <w:rsid w:val="001975EA"/>
    <w:rsid w:val="00197722"/>
    <w:rsid w:val="00197F49"/>
    <w:rsid w:val="001A0BAA"/>
    <w:rsid w:val="001A13DD"/>
    <w:rsid w:val="001A1B6C"/>
    <w:rsid w:val="001A2414"/>
    <w:rsid w:val="001A29B2"/>
    <w:rsid w:val="001A2DCD"/>
    <w:rsid w:val="001A2E8B"/>
    <w:rsid w:val="001A2F6B"/>
    <w:rsid w:val="001A34B8"/>
    <w:rsid w:val="001A3BB8"/>
    <w:rsid w:val="001A4193"/>
    <w:rsid w:val="001A42EB"/>
    <w:rsid w:val="001A4B5D"/>
    <w:rsid w:val="001A4E0A"/>
    <w:rsid w:val="001A524A"/>
    <w:rsid w:val="001A5250"/>
    <w:rsid w:val="001A5986"/>
    <w:rsid w:val="001A5F9C"/>
    <w:rsid w:val="001B0036"/>
    <w:rsid w:val="001B1FD8"/>
    <w:rsid w:val="001B3716"/>
    <w:rsid w:val="001B3873"/>
    <w:rsid w:val="001B47D0"/>
    <w:rsid w:val="001B483E"/>
    <w:rsid w:val="001B48CD"/>
    <w:rsid w:val="001B50BB"/>
    <w:rsid w:val="001B57A5"/>
    <w:rsid w:val="001B7010"/>
    <w:rsid w:val="001B79DC"/>
    <w:rsid w:val="001B7CA0"/>
    <w:rsid w:val="001C0FF8"/>
    <w:rsid w:val="001C18DC"/>
    <w:rsid w:val="001C1DD2"/>
    <w:rsid w:val="001C225E"/>
    <w:rsid w:val="001C2474"/>
    <w:rsid w:val="001C28A1"/>
    <w:rsid w:val="001C2CD0"/>
    <w:rsid w:val="001C2EE9"/>
    <w:rsid w:val="001C337D"/>
    <w:rsid w:val="001C3FF8"/>
    <w:rsid w:val="001C42CB"/>
    <w:rsid w:val="001C4B2D"/>
    <w:rsid w:val="001C4F09"/>
    <w:rsid w:val="001C57CC"/>
    <w:rsid w:val="001C688D"/>
    <w:rsid w:val="001C6E25"/>
    <w:rsid w:val="001C767B"/>
    <w:rsid w:val="001C7D7C"/>
    <w:rsid w:val="001D09DF"/>
    <w:rsid w:val="001D0D85"/>
    <w:rsid w:val="001D0D91"/>
    <w:rsid w:val="001D0E8D"/>
    <w:rsid w:val="001D181B"/>
    <w:rsid w:val="001D188D"/>
    <w:rsid w:val="001D20C8"/>
    <w:rsid w:val="001D2848"/>
    <w:rsid w:val="001D2B37"/>
    <w:rsid w:val="001D50ED"/>
    <w:rsid w:val="001D5949"/>
    <w:rsid w:val="001D5A5A"/>
    <w:rsid w:val="001D5AD2"/>
    <w:rsid w:val="001D6D0D"/>
    <w:rsid w:val="001D6D9A"/>
    <w:rsid w:val="001D6E4F"/>
    <w:rsid w:val="001D6F25"/>
    <w:rsid w:val="001D7161"/>
    <w:rsid w:val="001D79E5"/>
    <w:rsid w:val="001E0662"/>
    <w:rsid w:val="001E3361"/>
    <w:rsid w:val="001E4009"/>
    <w:rsid w:val="001E432D"/>
    <w:rsid w:val="001E600F"/>
    <w:rsid w:val="001E61CC"/>
    <w:rsid w:val="001E6545"/>
    <w:rsid w:val="001E6A32"/>
    <w:rsid w:val="001E6CF3"/>
    <w:rsid w:val="001E7EFA"/>
    <w:rsid w:val="001F08B6"/>
    <w:rsid w:val="001F126B"/>
    <w:rsid w:val="001F19E4"/>
    <w:rsid w:val="001F25F3"/>
    <w:rsid w:val="001F27B3"/>
    <w:rsid w:val="001F3174"/>
    <w:rsid w:val="001F31AC"/>
    <w:rsid w:val="001F3220"/>
    <w:rsid w:val="001F3DB9"/>
    <w:rsid w:val="001F3FD9"/>
    <w:rsid w:val="001F4333"/>
    <w:rsid w:val="001F441B"/>
    <w:rsid w:val="001F5325"/>
    <w:rsid w:val="001F5CD8"/>
    <w:rsid w:val="001F623C"/>
    <w:rsid w:val="001F6244"/>
    <w:rsid w:val="001F6C5A"/>
    <w:rsid w:val="001F7264"/>
    <w:rsid w:val="001F73A8"/>
    <w:rsid w:val="001F765C"/>
    <w:rsid w:val="001F7C3C"/>
    <w:rsid w:val="001F7C97"/>
    <w:rsid w:val="002005DD"/>
    <w:rsid w:val="00200B98"/>
    <w:rsid w:val="00201104"/>
    <w:rsid w:val="002019E9"/>
    <w:rsid w:val="00201F62"/>
    <w:rsid w:val="0020213C"/>
    <w:rsid w:val="00202DF3"/>
    <w:rsid w:val="00202F15"/>
    <w:rsid w:val="00203299"/>
    <w:rsid w:val="002042B2"/>
    <w:rsid w:val="002054F1"/>
    <w:rsid w:val="002057F2"/>
    <w:rsid w:val="002064F0"/>
    <w:rsid w:val="00206B48"/>
    <w:rsid w:val="00206CC9"/>
    <w:rsid w:val="002110FF"/>
    <w:rsid w:val="002111A2"/>
    <w:rsid w:val="00211464"/>
    <w:rsid w:val="002115C9"/>
    <w:rsid w:val="00212499"/>
    <w:rsid w:val="002140F2"/>
    <w:rsid w:val="0021420E"/>
    <w:rsid w:val="0021592D"/>
    <w:rsid w:val="00215D6B"/>
    <w:rsid w:val="00215DD8"/>
    <w:rsid w:val="002161E7"/>
    <w:rsid w:val="00216C19"/>
    <w:rsid w:val="00217192"/>
    <w:rsid w:val="00220635"/>
    <w:rsid w:val="00220AA3"/>
    <w:rsid w:val="00220DF3"/>
    <w:rsid w:val="00220E9C"/>
    <w:rsid w:val="00221A70"/>
    <w:rsid w:val="002228E3"/>
    <w:rsid w:val="00223961"/>
    <w:rsid w:val="00223D69"/>
    <w:rsid w:val="00223F7E"/>
    <w:rsid w:val="002245D3"/>
    <w:rsid w:val="00224653"/>
    <w:rsid w:val="0022488E"/>
    <w:rsid w:val="00224AA5"/>
    <w:rsid w:val="002261B8"/>
    <w:rsid w:val="00227E9D"/>
    <w:rsid w:val="002303D6"/>
    <w:rsid w:val="00230E34"/>
    <w:rsid w:val="00232068"/>
    <w:rsid w:val="00232F96"/>
    <w:rsid w:val="002335BE"/>
    <w:rsid w:val="00234EAB"/>
    <w:rsid w:val="00235019"/>
    <w:rsid w:val="0023565A"/>
    <w:rsid w:val="00235B6B"/>
    <w:rsid w:val="0023615A"/>
    <w:rsid w:val="00236CFD"/>
    <w:rsid w:val="00236EEF"/>
    <w:rsid w:val="0023702D"/>
    <w:rsid w:val="002371BC"/>
    <w:rsid w:val="00237787"/>
    <w:rsid w:val="00237902"/>
    <w:rsid w:val="00240128"/>
    <w:rsid w:val="0024054C"/>
    <w:rsid w:val="00242DDC"/>
    <w:rsid w:val="002434CC"/>
    <w:rsid w:val="00243E86"/>
    <w:rsid w:val="00245BA0"/>
    <w:rsid w:val="002466B0"/>
    <w:rsid w:val="002476A1"/>
    <w:rsid w:val="00247ADD"/>
    <w:rsid w:val="00247C68"/>
    <w:rsid w:val="0025012A"/>
    <w:rsid w:val="00250B15"/>
    <w:rsid w:val="00250E59"/>
    <w:rsid w:val="00251263"/>
    <w:rsid w:val="00252185"/>
    <w:rsid w:val="00254697"/>
    <w:rsid w:val="00254F12"/>
    <w:rsid w:val="002552AA"/>
    <w:rsid w:val="002554C8"/>
    <w:rsid w:val="00255598"/>
    <w:rsid w:val="00255E6B"/>
    <w:rsid w:val="00255FD2"/>
    <w:rsid w:val="00257305"/>
    <w:rsid w:val="00257377"/>
    <w:rsid w:val="00257B0E"/>
    <w:rsid w:val="00257B30"/>
    <w:rsid w:val="00257BA6"/>
    <w:rsid w:val="00260AEF"/>
    <w:rsid w:val="00261665"/>
    <w:rsid w:val="00264478"/>
    <w:rsid w:val="002648F0"/>
    <w:rsid w:val="00264C04"/>
    <w:rsid w:val="002654D5"/>
    <w:rsid w:val="00266E54"/>
    <w:rsid w:val="00267579"/>
    <w:rsid w:val="00267B99"/>
    <w:rsid w:val="00270245"/>
    <w:rsid w:val="00270FC8"/>
    <w:rsid w:val="0027176B"/>
    <w:rsid w:val="002735FD"/>
    <w:rsid w:val="0027370F"/>
    <w:rsid w:val="00273F96"/>
    <w:rsid w:val="0027410F"/>
    <w:rsid w:val="0027474D"/>
    <w:rsid w:val="002747C1"/>
    <w:rsid w:val="00276615"/>
    <w:rsid w:val="00276AC9"/>
    <w:rsid w:val="00277940"/>
    <w:rsid w:val="00277C9F"/>
    <w:rsid w:val="00280F1D"/>
    <w:rsid w:val="00281985"/>
    <w:rsid w:val="002822D5"/>
    <w:rsid w:val="00282DF3"/>
    <w:rsid w:val="00283199"/>
    <w:rsid w:val="002836E6"/>
    <w:rsid w:val="0028462B"/>
    <w:rsid w:val="00284D9D"/>
    <w:rsid w:val="0028566B"/>
    <w:rsid w:val="00286283"/>
    <w:rsid w:val="002867F4"/>
    <w:rsid w:val="002919EA"/>
    <w:rsid w:val="0029206A"/>
    <w:rsid w:val="00292E3F"/>
    <w:rsid w:val="00293771"/>
    <w:rsid w:val="002939B4"/>
    <w:rsid w:val="00294A02"/>
    <w:rsid w:val="00296A4B"/>
    <w:rsid w:val="00296F1D"/>
    <w:rsid w:val="0029797C"/>
    <w:rsid w:val="00297E37"/>
    <w:rsid w:val="002A0412"/>
    <w:rsid w:val="002A0659"/>
    <w:rsid w:val="002A16E5"/>
    <w:rsid w:val="002A18B6"/>
    <w:rsid w:val="002A18D3"/>
    <w:rsid w:val="002A21D7"/>
    <w:rsid w:val="002A2948"/>
    <w:rsid w:val="002A2C22"/>
    <w:rsid w:val="002A2EB1"/>
    <w:rsid w:val="002A352B"/>
    <w:rsid w:val="002A3563"/>
    <w:rsid w:val="002A3959"/>
    <w:rsid w:val="002A3CAD"/>
    <w:rsid w:val="002A3D2A"/>
    <w:rsid w:val="002A46CE"/>
    <w:rsid w:val="002A5794"/>
    <w:rsid w:val="002A6402"/>
    <w:rsid w:val="002A6A6F"/>
    <w:rsid w:val="002A6E37"/>
    <w:rsid w:val="002A6EFC"/>
    <w:rsid w:val="002A7773"/>
    <w:rsid w:val="002A77D8"/>
    <w:rsid w:val="002A7CBB"/>
    <w:rsid w:val="002B07F2"/>
    <w:rsid w:val="002B1DE9"/>
    <w:rsid w:val="002B2A7D"/>
    <w:rsid w:val="002B31F1"/>
    <w:rsid w:val="002B3321"/>
    <w:rsid w:val="002B3CAD"/>
    <w:rsid w:val="002B4608"/>
    <w:rsid w:val="002B49EE"/>
    <w:rsid w:val="002B5902"/>
    <w:rsid w:val="002B5A99"/>
    <w:rsid w:val="002B5E08"/>
    <w:rsid w:val="002B68E3"/>
    <w:rsid w:val="002B6C65"/>
    <w:rsid w:val="002B7C27"/>
    <w:rsid w:val="002C01ED"/>
    <w:rsid w:val="002C088B"/>
    <w:rsid w:val="002C11C3"/>
    <w:rsid w:val="002C11CD"/>
    <w:rsid w:val="002C11DE"/>
    <w:rsid w:val="002C1562"/>
    <w:rsid w:val="002C15C4"/>
    <w:rsid w:val="002C166C"/>
    <w:rsid w:val="002C1E3F"/>
    <w:rsid w:val="002C3730"/>
    <w:rsid w:val="002C4043"/>
    <w:rsid w:val="002C49DE"/>
    <w:rsid w:val="002C4BBA"/>
    <w:rsid w:val="002C4CC9"/>
    <w:rsid w:val="002C6389"/>
    <w:rsid w:val="002C6567"/>
    <w:rsid w:val="002C6766"/>
    <w:rsid w:val="002C7E53"/>
    <w:rsid w:val="002D0DDB"/>
    <w:rsid w:val="002D1BF3"/>
    <w:rsid w:val="002D1D09"/>
    <w:rsid w:val="002D2B73"/>
    <w:rsid w:val="002D2F04"/>
    <w:rsid w:val="002D368D"/>
    <w:rsid w:val="002D51F6"/>
    <w:rsid w:val="002D5C5A"/>
    <w:rsid w:val="002D5D0A"/>
    <w:rsid w:val="002D6A51"/>
    <w:rsid w:val="002D7507"/>
    <w:rsid w:val="002E0486"/>
    <w:rsid w:val="002E0CE0"/>
    <w:rsid w:val="002E0D0D"/>
    <w:rsid w:val="002E163C"/>
    <w:rsid w:val="002E2CA9"/>
    <w:rsid w:val="002E3351"/>
    <w:rsid w:val="002E47B5"/>
    <w:rsid w:val="002E48E0"/>
    <w:rsid w:val="002E4CB2"/>
    <w:rsid w:val="002E4F20"/>
    <w:rsid w:val="002E51F4"/>
    <w:rsid w:val="002E5B95"/>
    <w:rsid w:val="002E5BA0"/>
    <w:rsid w:val="002E5C24"/>
    <w:rsid w:val="002E607D"/>
    <w:rsid w:val="002E6634"/>
    <w:rsid w:val="002E6E92"/>
    <w:rsid w:val="002E7ECF"/>
    <w:rsid w:val="002F025B"/>
    <w:rsid w:val="002F058A"/>
    <w:rsid w:val="002F186B"/>
    <w:rsid w:val="002F382A"/>
    <w:rsid w:val="002F58B7"/>
    <w:rsid w:val="002F5BA6"/>
    <w:rsid w:val="002F5EC1"/>
    <w:rsid w:val="002F6675"/>
    <w:rsid w:val="002F6AC8"/>
    <w:rsid w:val="002F6FE6"/>
    <w:rsid w:val="00300023"/>
    <w:rsid w:val="003006A6"/>
    <w:rsid w:val="00300973"/>
    <w:rsid w:val="00300AFB"/>
    <w:rsid w:val="00300F03"/>
    <w:rsid w:val="003023E5"/>
    <w:rsid w:val="00303083"/>
    <w:rsid w:val="00303AEE"/>
    <w:rsid w:val="00304B0C"/>
    <w:rsid w:val="00304B44"/>
    <w:rsid w:val="003054B2"/>
    <w:rsid w:val="003075CC"/>
    <w:rsid w:val="00307D41"/>
    <w:rsid w:val="00310A43"/>
    <w:rsid w:val="00310F4F"/>
    <w:rsid w:val="003115BC"/>
    <w:rsid w:val="003124DB"/>
    <w:rsid w:val="00312D9A"/>
    <w:rsid w:val="003133C2"/>
    <w:rsid w:val="0031359F"/>
    <w:rsid w:val="0031380C"/>
    <w:rsid w:val="003141C5"/>
    <w:rsid w:val="00314D13"/>
    <w:rsid w:val="00314D26"/>
    <w:rsid w:val="0031547E"/>
    <w:rsid w:val="00315B7A"/>
    <w:rsid w:val="003160FB"/>
    <w:rsid w:val="00316118"/>
    <w:rsid w:val="0031623C"/>
    <w:rsid w:val="00316646"/>
    <w:rsid w:val="0031713A"/>
    <w:rsid w:val="00317F98"/>
    <w:rsid w:val="00317FAD"/>
    <w:rsid w:val="00317FEB"/>
    <w:rsid w:val="00321358"/>
    <w:rsid w:val="0032194D"/>
    <w:rsid w:val="0032214A"/>
    <w:rsid w:val="00322215"/>
    <w:rsid w:val="00323738"/>
    <w:rsid w:val="00324459"/>
    <w:rsid w:val="00324902"/>
    <w:rsid w:val="0032588A"/>
    <w:rsid w:val="00326259"/>
    <w:rsid w:val="00326DC3"/>
    <w:rsid w:val="003270C2"/>
    <w:rsid w:val="003279E8"/>
    <w:rsid w:val="0033031B"/>
    <w:rsid w:val="0033185C"/>
    <w:rsid w:val="0033198F"/>
    <w:rsid w:val="00331EB0"/>
    <w:rsid w:val="00333534"/>
    <w:rsid w:val="00333C9A"/>
    <w:rsid w:val="0033415B"/>
    <w:rsid w:val="003354C2"/>
    <w:rsid w:val="0033591F"/>
    <w:rsid w:val="003367A0"/>
    <w:rsid w:val="00337AA5"/>
    <w:rsid w:val="00337DB2"/>
    <w:rsid w:val="0034002E"/>
    <w:rsid w:val="00340C8D"/>
    <w:rsid w:val="003422C6"/>
    <w:rsid w:val="00345AF3"/>
    <w:rsid w:val="003468C0"/>
    <w:rsid w:val="00347523"/>
    <w:rsid w:val="0034781B"/>
    <w:rsid w:val="003500B5"/>
    <w:rsid w:val="0035088E"/>
    <w:rsid w:val="003514C7"/>
    <w:rsid w:val="00352C9B"/>
    <w:rsid w:val="00352F11"/>
    <w:rsid w:val="003530F2"/>
    <w:rsid w:val="0035314A"/>
    <w:rsid w:val="003533AA"/>
    <w:rsid w:val="003533F4"/>
    <w:rsid w:val="0035425A"/>
    <w:rsid w:val="00354675"/>
    <w:rsid w:val="00354A0E"/>
    <w:rsid w:val="00354EC7"/>
    <w:rsid w:val="0035551B"/>
    <w:rsid w:val="00355543"/>
    <w:rsid w:val="00355D33"/>
    <w:rsid w:val="0035705A"/>
    <w:rsid w:val="003576FC"/>
    <w:rsid w:val="003577F8"/>
    <w:rsid w:val="003600DA"/>
    <w:rsid w:val="003621E9"/>
    <w:rsid w:val="003623A1"/>
    <w:rsid w:val="003632E3"/>
    <w:rsid w:val="00363667"/>
    <w:rsid w:val="00363E99"/>
    <w:rsid w:val="00363F3C"/>
    <w:rsid w:val="003642C2"/>
    <w:rsid w:val="003645F2"/>
    <w:rsid w:val="00364AEE"/>
    <w:rsid w:val="0036501B"/>
    <w:rsid w:val="00365248"/>
    <w:rsid w:val="003654C0"/>
    <w:rsid w:val="00365B82"/>
    <w:rsid w:val="00367454"/>
    <w:rsid w:val="00367C4A"/>
    <w:rsid w:val="00370983"/>
    <w:rsid w:val="00370A8C"/>
    <w:rsid w:val="003710C5"/>
    <w:rsid w:val="00372075"/>
    <w:rsid w:val="00373E15"/>
    <w:rsid w:val="00375A16"/>
    <w:rsid w:val="00375C36"/>
    <w:rsid w:val="00377234"/>
    <w:rsid w:val="00380231"/>
    <w:rsid w:val="0038130D"/>
    <w:rsid w:val="00382AF5"/>
    <w:rsid w:val="00382C00"/>
    <w:rsid w:val="00383794"/>
    <w:rsid w:val="00383839"/>
    <w:rsid w:val="00383CC1"/>
    <w:rsid w:val="00383D77"/>
    <w:rsid w:val="00384DBC"/>
    <w:rsid w:val="00385FD1"/>
    <w:rsid w:val="00386092"/>
    <w:rsid w:val="00386377"/>
    <w:rsid w:val="00387534"/>
    <w:rsid w:val="00390A4C"/>
    <w:rsid w:val="00390C1C"/>
    <w:rsid w:val="00390E7E"/>
    <w:rsid w:val="003913A2"/>
    <w:rsid w:val="003913B5"/>
    <w:rsid w:val="00391CC2"/>
    <w:rsid w:val="003927D7"/>
    <w:rsid w:val="00392F1A"/>
    <w:rsid w:val="00392FC8"/>
    <w:rsid w:val="003936AC"/>
    <w:rsid w:val="00393985"/>
    <w:rsid w:val="00394A11"/>
    <w:rsid w:val="00394FC0"/>
    <w:rsid w:val="00395AF1"/>
    <w:rsid w:val="00395B56"/>
    <w:rsid w:val="00396BA0"/>
    <w:rsid w:val="0039724A"/>
    <w:rsid w:val="0039739D"/>
    <w:rsid w:val="00397532"/>
    <w:rsid w:val="003A0768"/>
    <w:rsid w:val="003A0A02"/>
    <w:rsid w:val="003A146B"/>
    <w:rsid w:val="003A168C"/>
    <w:rsid w:val="003A1EBB"/>
    <w:rsid w:val="003A246C"/>
    <w:rsid w:val="003A2521"/>
    <w:rsid w:val="003A2548"/>
    <w:rsid w:val="003A25A1"/>
    <w:rsid w:val="003A26BD"/>
    <w:rsid w:val="003A28E1"/>
    <w:rsid w:val="003A3B02"/>
    <w:rsid w:val="003A46CA"/>
    <w:rsid w:val="003A53FF"/>
    <w:rsid w:val="003A58FC"/>
    <w:rsid w:val="003A6053"/>
    <w:rsid w:val="003A64BC"/>
    <w:rsid w:val="003A6689"/>
    <w:rsid w:val="003A7057"/>
    <w:rsid w:val="003A7712"/>
    <w:rsid w:val="003A7780"/>
    <w:rsid w:val="003A7DDA"/>
    <w:rsid w:val="003B01B3"/>
    <w:rsid w:val="003B285F"/>
    <w:rsid w:val="003B34F6"/>
    <w:rsid w:val="003B39CE"/>
    <w:rsid w:val="003B4B17"/>
    <w:rsid w:val="003B4F61"/>
    <w:rsid w:val="003B5EF4"/>
    <w:rsid w:val="003B637C"/>
    <w:rsid w:val="003C0577"/>
    <w:rsid w:val="003C13FB"/>
    <w:rsid w:val="003C1FC3"/>
    <w:rsid w:val="003C293E"/>
    <w:rsid w:val="003C325E"/>
    <w:rsid w:val="003C3C31"/>
    <w:rsid w:val="003C48A7"/>
    <w:rsid w:val="003C5871"/>
    <w:rsid w:val="003C69D8"/>
    <w:rsid w:val="003C6C6D"/>
    <w:rsid w:val="003D0263"/>
    <w:rsid w:val="003D05CF"/>
    <w:rsid w:val="003D11B8"/>
    <w:rsid w:val="003D1B49"/>
    <w:rsid w:val="003D1CEE"/>
    <w:rsid w:val="003D2476"/>
    <w:rsid w:val="003D2636"/>
    <w:rsid w:val="003D2C8D"/>
    <w:rsid w:val="003D2E3D"/>
    <w:rsid w:val="003D347C"/>
    <w:rsid w:val="003D3769"/>
    <w:rsid w:val="003D3784"/>
    <w:rsid w:val="003D5835"/>
    <w:rsid w:val="003D663D"/>
    <w:rsid w:val="003D67B0"/>
    <w:rsid w:val="003D6B22"/>
    <w:rsid w:val="003D6BAC"/>
    <w:rsid w:val="003D7287"/>
    <w:rsid w:val="003D7D6F"/>
    <w:rsid w:val="003E1325"/>
    <w:rsid w:val="003E226A"/>
    <w:rsid w:val="003E28B2"/>
    <w:rsid w:val="003E3CEF"/>
    <w:rsid w:val="003E557B"/>
    <w:rsid w:val="003E58B3"/>
    <w:rsid w:val="003E65A3"/>
    <w:rsid w:val="003E7357"/>
    <w:rsid w:val="003F0902"/>
    <w:rsid w:val="003F13D0"/>
    <w:rsid w:val="003F26E8"/>
    <w:rsid w:val="003F2A6A"/>
    <w:rsid w:val="003F43AF"/>
    <w:rsid w:val="003F4D62"/>
    <w:rsid w:val="003F6AED"/>
    <w:rsid w:val="003F7331"/>
    <w:rsid w:val="003F74CF"/>
    <w:rsid w:val="003F7567"/>
    <w:rsid w:val="003F7B50"/>
    <w:rsid w:val="00400709"/>
    <w:rsid w:val="00400D5A"/>
    <w:rsid w:val="004012AF"/>
    <w:rsid w:val="0040168D"/>
    <w:rsid w:val="00401D50"/>
    <w:rsid w:val="00402F34"/>
    <w:rsid w:val="00403009"/>
    <w:rsid w:val="00403323"/>
    <w:rsid w:val="004034B7"/>
    <w:rsid w:val="004036F2"/>
    <w:rsid w:val="0040377E"/>
    <w:rsid w:val="0040385F"/>
    <w:rsid w:val="00403AB4"/>
    <w:rsid w:val="00403DBB"/>
    <w:rsid w:val="00404491"/>
    <w:rsid w:val="00404786"/>
    <w:rsid w:val="00404CFB"/>
    <w:rsid w:val="0040579A"/>
    <w:rsid w:val="004063B0"/>
    <w:rsid w:val="0040699C"/>
    <w:rsid w:val="00406E61"/>
    <w:rsid w:val="00407048"/>
    <w:rsid w:val="0040797B"/>
    <w:rsid w:val="00407A94"/>
    <w:rsid w:val="00410345"/>
    <w:rsid w:val="00410648"/>
    <w:rsid w:val="0041071B"/>
    <w:rsid w:val="00410F27"/>
    <w:rsid w:val="0041125C"/>
    <w:rsid w:val="00411721"/>
    <w:rsid w:val="00412368"/>
    <w:rsid w:val="00412BCB"/>
    <w:rsid w:val="004130FA"/>
    <w:rsid w:val="00413245"/>
    <w:rsid w:val="004132D8"/>
    <w:rsid w:val="00413F64"/>
    <w:rsid w:val="004143FA"/>
    <w:rsid w:val="00414942"/>
    <w:rsid w:val="004153D6"/>
    <w:rsid w:val="004163CA"/>
    <w:rsid w:val="00416AC3"/>
    <w:rsid w:val="00416BDF"/>
    <w:rsid w:val="00417A7F"/>
    <w:rsid w:val="004204B5"/>
    <w:rsid w:val="00420514"/>
    <w:rsid w:val="004214C6"/>
    <w:rsid w:val="00421DA5"/>
    <w:rsid w:val="00422BA4"/>
    <w:rsid w:val="00423770"/>
    <w:rsid w:val="00423E49"/>
    <w:rsid w:val="0042496D"/>
    <w:rsid w:val="00424DB5"/>
    <w:rsid w:val="0042557B"/>
    <w:rsid w:val="0042627C"/>
    <w:rsid w:val="00430789"/>
    <w:rsid w:val="00432D15"/>
    <w:rsid w:val="00433703"/>
    <w:rsid w:val="00433F39"/>
    <w:rsid w:val="00434E35"/>
    <w:rsid w:val="00435475"/>
    <w:rsid w:val="004356F9"/>
    <w:rsid w:val="0043583D"/>
    <w:rsid w:val="00435CAF"/>
    <w:rsid w:val="00435E79"/>
    <w:rsid w:val="004364A1"/>
    <w:rsid w:val="004410B6"/>
    <w:rsid w:val="00442AB6"/>
    <w:rsid w:val="00444493"/>
    <w:rsid w:val="0044467E"/>
    <w:rsid w:val="00444A7B"/>
    <w:rsid w:val="00444E63"/>
    <w:rsid w:val="0044512B"/>
    <w:rsid w:val="0044591C"/>
    <w:rsid w:val="00446152"/>
    <w:rsid w:val="00446EB3"/>
    <w:rsid w:val="0044733D"/>
    <w:rsid w:val="004475BC"/>
    <w:rsid w:val="004477E9"/>
    <w:rsid w:val="0044795C"/>
    <w:rsid w:val="004506A6"/>
    <w:rsid w:val="00450985"/>
    <w:rsid w:val="004521EF"/>
    <w:rsid w:val="00453E6A"/>
    <w:rsid w:val="00454D41"/>
    <w:rsid w:val="00455258"/>
    <w:rsid w:val="00455366"/>
    <w:rsid w:val="004554BF"/>
    <w:rsid w:val="00455683"/>
    <w:rsid w:val="00455BB8"/>
    <w:rsid w:val="00455F17"/>
    <w:rsid w:val="00456465"/>
    <w:rsid w:val="00456579"/>
    <w:rsid w:val="00456D1D"/>
    <w:rsid w:val="00457340"/>
    <w:rsid w:val="0045769C"/>
    <w:rsid w:val="0046045C"/>
    <w:rsid w:val="004609EA"/>
    <w:rsid w:val="00460B96"/>
    <w:rsid w:val="00460C8B"/>
    <w:rsid w:val="00460F6F"/>
    <w:rsid w:val="00461EBA"/>
    <w:rsid w:val="00463462"/>
    <w:rsid w:val="00464095"/>
    <w:rsid w:val="004641BC"/>
    <w:rsid w:val="00465357"/>
    <w:rsid w:val="0046607E"/>
    <w:rsid w:val="004661C2"/>
    <w:rsid w:val="004665EF"/>
    <w:rsid w:val="0046783F"/>
    <w:rsid w:val="00467F07"/>
    <w:rsid w:val="00470E11"/>
    <w:rsid w:val="00472852"/>
    <w:rsid w:val="00472C94"/>
    <w:rsid w:val="0047496A"/>
    <w:rsid w:val="00474B5C"/>
    <w:rsid w:val="00474C0B"/>
    <w:rsid w:val="00474DF1"/>
    <w:rsid w:val="00475663"/>
    <w:rsid w:val="00475A1D"/>
    <w:rsid w:val="00476364"/>
    <w:rsid w:val="00476A38"/>
    <w:rsid w:val="00476CC7"/>
    <w:rsid w:val="00476E73"/>
    <w:rsid w:val="0048042F"/>
    <w:rsid w:val="004807F0"/>
    <w:rsid w:val="00480C39"/>
    <w:rsid w:val="00481027"/>
    <w:rsid w:val="0048128F"/>
    <w:rsid w:val="00481F54"/>
    <w:rsid w:val="00482818"/>
    <w:rsid w:val="0048320C"/>
    <w:rsid w:val="00483CB6"/>
    <w:rsid w:val="004841B0"/>
    <w:rsid w:val="0048533B"/>
    <w:rsid w:val="0048582F"/>
    <w:rsid w:val="00485E6F"/>
    <w:rsid w:val="0048643D"/>
    <w:rsid w:val="004907DD"/>
    <w:rsid w:val="00490B8D"/>
    <w:rsid w:val="00490EF6"/>
    <w:rsid w:val="00491D94"/>
    <w:rsid w:val="004929B3"/>
    <w:rsid w:val="0049379C"/>
    <w:rsid w:val="0049383C"/>
    <w:rsid w:val="00493878"/>
    <w:rsid w:val="00494411"/>
    <w:rsid w:val="00496269"/>
    <w:rsid w:val="004968EA"/>
    <w:rsid w:val="004969FF"/>
    <w:rsid w:val="00497433"/>
    <w:rsid w:val="004A00B8"/>
    <w:rsid w:val="004A0254"/>
    <w:rsid w:val="004A087D"/>
    <w:rsid w:val="004A12C3"/>
    <w:rsid w:val="004A12C4"/>
    <w:rsid w:val="004A262D"/>
    <w:rsid w:val="004A4782"/>
    <w:rsid w:val="004A4B5D"/>
    <w:rsid w:val="004A5053"/>
    <w:rsid w:val="004A5064"/>
    <w:rsid w:val="004A559B"/>
    <w:rsid w:val="004A58BF"/>
    <w:rsid w:val="004A5BE7"/>
    <w:rsid w:val="004A5E47"/>
    <w:rsid w:val="004A5FDB"/>
    <w:rsid w:val="004A6502"/>
    <w:rsid w:val="004A7D09"/>
    <w:rsid w:val="004B017D"/>
    <w:rsid w:val="004B01F3"/>
    <w:rsid w:val="004B1507"/>
    <w:rsid w:val="004B1D18"/>
    <w:rsid w:val="004B343B"/>
    <w:rsid w:val="004B36B8"/>
    <w:rsid w:val="004B3EF7"/>
    <w:rsid w:val="004B42CB"/>
    <w:rsid w:val="004B4B80"/>
    <w:rsid w:val="004B4C00"/>
    <w:rsid w:val="004B4EC2"/>
    <w:rsid w:val="004B4FDE"/>
    <w:rsid w:val="004B5106"/>
    <w:rsid w:val="004B691D"/>
    <w:rsid w:val="004C0F2D"/>
    <w:rsid w:val="004C1316"/>
    <w:rsid w:val="004C2717"/>
    <w:rsid w:val="004C3A76"/>
    <w:rsid w:val="004C405E"/>
    <w:rsid w:val="004C4135"/>
    <w:rsid w:val="004C41F5"/>
    <w:rsid w:val="004C449B"/>
    <w:rsid w:val="004C5284"/>
    <w:rsid w:val="004C5B5C"/>
    <w:rsid w:val="004C5BEB"/>
    <w:rsid w:val="004C5C2A"/>
    <w:rsid w:val="004C62A7"/>
    <w:rsid w:val="004C6C94"/>
    <w:rsid w:val="004C732B"/>
    <w:rsid w:val="004D059C"/>
    <w:rsid w:val="004D0612"/>
    <w:rsid w:val="004D0A53"/>
    <w:rsid w:val="004D1F51"/>
    <w:rsid w:val="004D1FE8"/>
    <w:rsid w:val="004D2462"/>
    <w:rsid w:val="004D3297"/>
    <w:rsid w:val="004D39B6"/>
    <w:rsid w:val="004D4B41"/>
    <w:rsid w:val="004D56C7"/>
    <w:rsid w:val="004D5884"/>
    <w:rsid w:val="004D65FD"/>
    <w:rsid w:val="004D69BD"/>
    <w:rsid w:val="004D6A9A"/>
    <w:rsid w:val="004D7493"/>
    <w:rsid w:val="004E1347"/>
    <w:rsid w:val="004E1A49"/>
    <w:rsid w:val="004E23A3"/>
    <w:rsid w:val="004E284A"/>
    <w:rsid w:val="004E2D75"/>
    <w:rsid w:val="004E4330"/>
    <w:rsid w:val="004E4491"/>
    <w:rsid w:val="004E4F7D"/>
    <w:rsid w:val="004E5DE7"/>
    <w:rsid w:val="004E60A6"/>
    <w:rsid w:val="004E6BE2"/>
    <w:rsid w:val="004E6E42"/>
    <w:rsid w:val="004E7241"/>
    <w:rsid w:val="004F0062"/>
    <w:rsid w:val="004F0387"/>
    <w:rsid w:val="004F3034"/>
    <w:rsid w:val="004F349F"/>
    <w:rsid w:val="004F39A2"/>
    <w:rsid w:val="004F4854"/>
    <w:rsid w:val="004F5DAB"/>
    <w:rsid w:val="004F6482"/>
    <w:rsid w:val="004F6FD1"/>
    <w:rsid w:val="004F7C8D"/>
    <w:rsid w:val="00500971"/>
    <w:rsid w:val="00501341"/>
    <w:rsid w:val="005018F3"/>
    <w:rsid w:val="00501E22"/>
    <w:rsid w:val="005021B5"/>
    <w:rsid w:val="005024AF"/>
    <w:rsid w:val="0050282C"/>
    <w:rsid w:val="00503489"/>
    <w:rsid w:val="0050427E"/>
    <w:rsid w:val="005044A4"/>
    <w:rsid w:val="005049C7"/>
    <w:rsid w:val="005050FD"/>
    <w:rsid w:val="00505A36"/>
    <w:rsid w:val="0050603B"/>
    <w:rsid w:val="0050613D"/>
    <w:rsid w:val="00507134"/>
    <w:rsid w:val="0050718C"/>
    <w:rsid w:val="005071C0"/>
    <w:rsid w:val="00510958"/>
    <w:rsid w:val="00512491"/>
    <w:rsid w:val="005137DA"/>
    <w:rsid w:val="00515332"/>
    <w:rsid w:val="00516E2A"/>
    <w:rsid w:val="00520B10"/>
    <w:rsid w:val="00521364"/>
    <w:rsid w:val="00521C44"/>
    <w:rsid w:val="00521C5B"/>
    <w:rsid w:val="00521E96"/>
    <w:rsid w:val="00521E98"/>
    <w:rsid w:val="00522BEA"/>
    <w:rsid w:val="00524123"/>
    <w:rsid w:val="0052423D"/>
    <w:rsid w:val="005261CE"/>
    <w:rsid w:val="0052620A"/>
    <w:rsid w:val="005268EF"/>
    <w:rsid w:val="0052763B"/>
    <w:rsid w:val="0053055A"/>
    <w:rsid w:val="00530F3C"/>
    <w:rsid w:val="00531687"/>
    <w:rsid w:val="00532BF2"/>
    <w:rsid w:val="00532CDE"/>
    <w:rsid w:val="005335E7"/>
    <w:rsid w:val="00534E86"/>
    <w:rsid w:val="00534EB2"/>
    <w:rsid w:val="00535AD8"/>
    <w:rsid w:val="00536418"/>
    <w:rsid w:val="00536A3A"/>
    <w:rsid w:val="00537309"/>
    <w:rsid w:val="0053731E"/>
    <w:rsid w:val="005374D9"/>
    <w:rsid w:val="00537559"/>
    <w:rsid w:val="00540B62"/>
    <w:rsid w:val="00541521"/>
    <w:rsid w:val="00541A1D"/>
    <w:rsid w:val="0054224F"/>
    <w:rsid w:val="00542F4F"/>
    <w:rsid w:val="00543338"/>
    <w:rsid w:val="00544457"/>
    <w:rsid w:val="0054466B"/>
    <w:rsid w:val="00544ACF"/>
    <w:rsid w:val="00544B2C"/>
    <w:rsid w:val="005451A1"/>
    <w:rsid w:val="005452F5"/>
    <w:rsid w:val="00545443"/>
    <w:rsid w:val="00545E2E"/>
    <w:rsid w:val="00546DD8"/>
    <w:rsid w:val="00547DD6"/>
    <w:rsid w:val="00550E31"/>
    <w:rsid w:val="00551088"/>
    <w:rsid w:val="00553985"/>
    <w:rsid w:val="005540C8"/>
    <w:rsid w:val="00554CA5"/>
    <w:rsid w:val="005554F4"/>
    <w:rsid w:val="005561CD"/>
    <w:rsid w:val="0055628C"/>
    <w:rsid w:val="0055774F"/>
    <w:rsid w:val="00557B10"/>
    <w:rsid w:val="00557EE7"/>
    <w:rsid w:val="00561197"/>
    <w:rsid w:val="00561224"/>
    <w:rsid w:val="00562107"/>
    <w:rsid w:val="005627DD"/>
    <w:rsid w:val="00563080"/>
    <w:rsid w:val="0056376B"/>
    <w:rsid w:val="00564A2E"/>
    <w:rsid w:val="005653C8"/>
    <w:rsid w:val="00567570"/>
    <w:rsid w:val="00567BCB"/>
    <w:rsid w:val="00570195"/>
    <w:rsid w:val="005718C3"/>
    <w:rsid w:val="005722FA"/>
    <w:rsid w:val="00572A4E"/>
    <w:rsid w:val="00573317"/>
    <w:rsid w:val="005737AE"/>
    <w:rsid w:val="00573CBC"/>
    <w:rsid w:val="00574052"/>
    <w:rsid w:val="005740ED"/>
    <w:rsid w:val="0057509E"/>
    <w:rsid w:val="005757E0"/>
    <w:rsid w:val="0057589D"/>
    <w:rsid w:val="00575C9D"/>
    <w:rsid w:val="005761FC"/>
    <w:rsid w:val="00576621"/>
    <w:rsid w:val="0057737C"/>
    <w:rsid w:val="00577AB8"/>
    <w:rsid w:val="00577CBF"/>
    <w:rsid w:val="00577EED"/>
    <w:rsid w:val="00581FDD"/>
    <w:rsid w:val="00582386"/>
    <w:rsid w:val="00582D9B"/>
    <w:rsid w:val="005833AD"/>
    <w:rsid w:val="005838B4"/>
    <w:rsid w:val="00583C57"/>
    <w:rsid w:val="00584352"/>
    <w:rsid w:val="00584BAF"/>
    <w:rsid w:val="00585369"/>
    <w:rsid w:val="00585591"/>
    <w:rsid w:val="00586EDC"/>
    <w:rsid w:val="0058752A"/>
    <w:rsid w:val="0058779C"/>
    <w:rsid w:val="00587870"/>
    <w:rsid w:val="0059018E"/>
    <w:rsid w:val="0059293B"/>
    <w:rsid w:val="00592C7A"/>
    <w:rsid w:val="00593468"/>
    <w:rsid w:val="00593F22"/>
    <w:rsid w:val="00594464"/>
    <w:rsid w:val="00594B52"/>
    <w:rsid w:val="005977B6"/>
    <w:rsid w:val="005979EE"/>
    <w:rsid w:val="005A103C"/>
    <w:rsid w:val="005A1F01"/>
    <w:rsid w:val="005A2C15"/>
    <w:rsid w:val="005A3EF4"/>
    <w:rsid w:val="005A5822"/>
    <w:rsid w:val="005A63B7"/>
    <w:rsid w:val="005A78FF"/>
    <w:rsid w:val="005A79A1"/>
    <w:rsid w:val="005B0127"/>
    <w:rsid w:val="005B0EE5"/>
    <w:rsid w:val="005B1555"/>
    <w:rsid w:val="005B2785"/>
    <w:rsid w:val="005B35C0"/>
    <w:rsid w:val="005B3B97"/>
    <w:rsid w:val="005B4648"/>
    <w:rsid w:val="005B4DAD"/>
    <w:rsid w:val="005B5151"/>
    <w:rsid w:val="005B6F82"/>
    <w:rsid w:val="005B772A"/>
    <w:rsid w:val="005C0623"/>
    <w:rsid w:val="005C066E"/>
    <w:rsid w:val="005C0E88"/>
    <w:rsid w:val="005C135C"/>
    <w:rsid w:val="005C20F0"/>
    <w:rsid w:val="005C235E"/>
    <w:rsid w:val="005C2D98"/>
    <w:rsid w:val="005C3D65"/>
    <w:rsid w:val="005C488D"/>
    <w:rsid w:val="005C4F7D"/>
    <w:rsid w:val="005C5B52"/>
    <w:rsid w:val="005C5D50"/>
    <w:rsid w:val="005C6535"/>
    <w:rsid w:val="005C6FFA"/>
    <w:rsid w:val="005C71C3"/>
    <w:rsid w:val="005C7756"/>
    <w:rsid w:val="005C7770"/>
    <w:rsid w:val="005D0945"/>
    <w:rsid w:val="005D0ECC"/>
    <w:rsid w:val="005D0F4E"/>
    <w:rsid w:val="005D1803"/>
    <w:rsid w:val="005D1D0B"/>
    <w:rsid w:val="005D1D4F"/>
    <w:rsid w:val="005D3862"/>
    <w:rsid w:val="005D39EE"/>
    <w:rsid w:val="005D3D0C"/>
    <w:rsid w:val="005D40BB"/>
    <w:rsid w:val="005D4309"/>
    <w:rsid w:val="005D455A"/>
    <w:rsid w:val="005D4999"/>
    <w:rsid w:val="005D5230"/>
    <w:rsid w:val="005D70A6"/>
    <w:rsid w:val="005D7596"/>
    <w:rsid w:val="005D7F7A"/>
    <w:rsid w:val="005E0044"/>
    <w:rsid w:val="005E1FDB"/>
    <w:rsid w:val="005E2141"/>
    <w:rsid w:val="005E2419"/>
    <w:rsid w:val="005E3259"/>
    <w:rsid w:val="005E3529"/>
    <w:rsid w:val="005E3F21"/>
    <w:rsid w:val="005E46E4"/>
    <w:rsid w:val="005E52A7"/>
    <w:rsid w:val="005E5B1E"/>
    <w:rsid w:val="005E68E6"/>
    <w:rsid w:val="005E6A1E"/>
    <w:rsid w:val="005E6D49"/>
    <w:rsid w:val="005E7F12"/>
    <w:rsid w:val="005E7F8F"/>
    <w:rsid w:val="005F0363"/>
    <w:rsid w:val="005F0B0F"/>
    <w:rsid w:val="005F114A"/>
    <w:rsid w:val="005F1BFA"/>
    <w:rsid w:val="005F2C95"/>
    <w:rsid w:val="005F3036"/>
    <w:rsid w:val="005F414E"/>
    <w:rsid w:val="005F435D"/>
    <w:rsid w:val="005F4C3E"/>
    <w:rsid w:val="005F5FA7"/>
    <w:rsid w:val="005F663F"/>
    <w:rsid w:val="005F7050"/>
    <w:rsid w:val="005F7558"/>
    <w:rsid w:val="005F7A38"/>
    <w:rsid w:val="0060020D"/>
    <w:rsid w:val="00600DC1"/>
    <w:rsid w:val="0060241F"/>
    <w:rsid w:val="0060249A"/>
    <w:rsid w:val="00602C24"/>
    <w:rsid w:val="006053B4"/>
    <w:rsid w:val="00605D72"/>
    <w:rsid w:val="0060631B"/>
    <w:rsid w:val="00606DD7"/>
    <w:rsid w:val="00607522"/>
    <w:rsid w:val="00610C93"/>
    <w:rsid w:val="00611103"/>
    <w:rsid w:val="00612F15"/>
    <w:rsid w:val="00613372"/>
    <w:rsid w:val="006140BF"/>
    <w:rsid w:val="006145F5"/>
    <w:rsid w:val="00615388"/>
    <w:rsid w:val="0061603B"/>
    <w:rsid w:val="00616FC6"/>
    <w:rsid w:val="00617396"/>
    <w:rsid w:val="0061793D"/>
    <w:rsid w:val="00617BF2"/>
    <w:rsid w:val="006213BA"/>
    <w:rsid w:val="006213E8"/>
    <w:rsid w:val="006231AF"/>
    <w:rsid w:val="00623BE2"/>
    <w:rsid w:val="006247B2"/>
    <w:rsid w:val="00625484"/>
    <w:rsid w:val="006255ED"/>
    <w:rsid w:val="006256DA"/>
    <w:rsid w:val="00625732"/>
    <w:rsid w:val="006264F4"/>
    <w:rsid w:val="00626711"/>
    <w:rsid w:val="0062706C"/>
    <w:rsid w:val="0062760C"/>
    <w:rsid w:val="00627951"/>
    <w:rsid w:val="00630161"/>
    <w:rsid w:val="006304FE"/>
    <w:rsid w:val="00630670"/>
    <w:rsid w:val="006309E9"/>
    <w:rsid w:val="006319C0"/>
    <w:rsid w:val="00632140"/>
    <w:rsid w:val="0063218E"/>
    <w:rsid w:val="0063231C"/>
    <w:rsid w:val="00632E88"/>
    <w:rsid w:val="00633949"/>
    <w:rsid w:val="0063407E"/>
    <w:rsid w:val="00634910"/>
    <w:rsid w:val="006359A9"/>
    <w:rsid w:val="00635DA2"/>
    <w:rsid w:val="0063654B"/>
    <w:rsid w:val="00637E38"/>
    <w:rsid w:val="006409C5"/>
    <w:rsid w:val="00641124"/>
    <w:rsid w:val="00641ADD"/>
    <w:rsid w:val="00641B46"/>
    <w:rsid w:val="00641E6F"/>
    <w:rsid w:val="006425C9"/>
    <w:rsid w:val="006435AF"/>
    <w:rsid w:val="00643D5F"/>
    <w:rsid w:val="00643D72"/>
    <w:rsid w:val="00644CDD"/>
    <w:rsid w:val="00644FC9"/>
    <w:rsid w:val="00645332"/>
    <w:rsid w:val="00645381"/>
    <w:rsid w:val="00645D89"/>
    <w:rsid w:val="006468FC"/>
    <w:rsid w:val="00647D13"/>
    <w:rsid w:val="00647D67"/>
    <w:rsid w:val="006504BA"/>
    <w:rsid w:val="00650C17"/>
    <w:rsid w:val="00650FEC"/>
    <w:rsid w:val="006524FB"/>
    <w:rsid w:val="00653882"/>
    <w:rsid w:val="00653BC6"/>
    <w:rsid w:val="006545E5"/>
    <w:rsid w:val="0065464B"/>
    <w:rsid w:val="0065497A"/>
    <w:rsid w:val="006551D9"/>
    <w:rsid w:val="006560B8"/>
    <w:rsid w:val="00656C37"/>
    <w:rsid w:val="00656C40"/>
    <w:rsid w:val="00656CF6"/>
    <w:rsid w:val="00657147"/>
    <w:rsid w:val="006579EF"/>
    <w:rsid w:val="006606C5"/>
    <w:rsid w:val="006610E4"/>
    <w:rsid w:val="006612BC"/>
    <w:rsid w:val="00661995"/>
    <w:rsid w:val="0066243A"/>
    <w:rsid w:val="006636A9"/>
    <w:rsid w:val="00663EAE"/>
    <w:rsid w:val="0066459A"/>
    <w:rsid w:val="00665315"/>
    <w:rsid w:val="0066624F"/>
    <w:rsid w:val="00666383"/>
    <w:rsid w:val="00666CC4"/>
    <w:rsid w:val="00670113"/>
    <w:rsid w:val="006710DF"/>
    <w:rsid w:val="0067186D"/>
    <w:rsid w:val="00671DCC"/>
    <w:rsid w:val="00673939"/>
    <w:rsid w:val="006740CF"/>
    <w:rsid w:val="00674138"/>
    <w:rsid w:val="006742F4"/>
    <w:rsid w:val="0067456C"/>
    <w:rsid w:val="00675A03"/>
    <w:rsid w:val="00676E78"/>
    <w:rsid w:val="00677772"/>
    <w:rsid w:val="00677B2D"/>
    <w:rsid w:val="00680A4A"/>
    <w:rsid w:val="0068251A"/>
    <w:rsid w:val="00682668"/>
    <w:rsid w:val="0068458D"/>
    <w:rsid w:val="00685433"/>
    <w:rsid w:val="00685594"/>
    <w:rsid w:val="006856CE"/>
    <w:rsid w:val="0068572E"/>
    <w:rsid w:val="00686251"/>
    <w:rsid w:val="00686611"/>
    <w:rsid w:val="00686A9E"/>
    <w:rsid w:val="00686FF1"/>
    <w:rsid w:val="006872FA"/>
    <w:rsid w:val="00692ACA"/>
    <w:rsid w:val="0069327E"/>
    <w:rsid w:val="006939F0"/>
    <w:rsid w:val="0069412F"/>
    <w:rsid w:val="006941E9"/>
    <w:rsid w:val="006953CC"/>
    <w:rsid w:val="006965DD"/>
    <w:rsid w:val="00696A2D"/>
    <w:rsid w:val="006A0478"/>
    <w:rsid w:val="006A0BC8"/>
    <w:rsid w:val="006A120B"/>
    <w:rsid w:val="006A16CB"/>
    <w:rsid w:val="006A16E6"/>
    <w:rsid w:val="006A25C0"/>
    <w:rsid w:val="006A2AB7"/>
    <w:rsid w:val="006A2DC7"/>
    <w:rsid w:val="006A3F11"/>
    <w:rsid w:val="006A49F4"/>
    <w:rsid w:val="006A53E2"/>
    <w:rsid w:val="006A581A"/>
    <w:rsid w:val="006A5A51"/>
    <w:rsid w:val="006A5EAE"/>
    <w:rsid w:val="006A5FF1"/>
    <w:rsid w:val="006A6CCA"/>
    <w:rsid w:val="006A6ED2"/>
    <w:rsid w:val="006A7018"/>
    <w:rsid w:val="006A72D8"/>
    <w:rsid w:val="006B047A"/>
    <w:rsid w:val="006B10FD"/>
    <w:rsid w:val="006B1196"/>
    <w:rsid w:val="006B1CB7"/>
    <w:rsid w:val="006B2139"/>
    <w:rsid w:val="006B260D"/>
    <w:rsid w:val="006B2AB9"/>
    <w:rsid w:val="006B36B0"/>
    <w:rsid w:val="006B3AD8"/>
    <w:rsid w:val="006B4D30"/>
    <w:rsid w:val="006B51B2"/>
    <w:rsid w:val="006B6647"/>
    <w:rsid w:val="006B716E"/>
    <w:rsid w:val="006B7256"/>
    <w:rsid w:val="006C098C"/>
    <w:rsid w:val="006C0C29"/>
    <w:rsid w:val="006C0FDA"/>
    <w:rsid w:val="006C1162"/>
    <w:rsid w:val="006C1191"/>
    <w:rsid w:val="006C178D"/>
    <w:rsid w:val="006C228A"/>
    <w:rsid w:val="006C34DD"/>
    <w:rsid w:val="006C4016"/>
    <w:rsid w:val="006C42CC"/>
    <w:rsid w:val="006C4680"/>
    <w:rsid w:val="006C4CE8"/>
    <w:rsid w:val="006C5746"/>
    <w:rsid w:val="006D0268"/>
    <w:rsid w:val="006D0BB6"/>
    <w:rsid w:val="006D16A1"/>
    <w:rsid w:val="006D17C2"/>
    <w:rsid w:val="006D3244"/>
    <w:rsid w:val="006D3A9C"/>
    <w:rsid w:val="006D40CF"/>
    <w:rsid w:val="006D4582"/>
    <w:rsid w:val="006D5173"/>
    <w:rsid w:val="006D522A"/>
    <w:rsid w:val="006D5DC2"/>
    <w:rsid w:val="006D7364"/>
    <w:rsid w:val="006D7ECE"/>
    <w:rsid w:val="006E07C3"/>
    <w:rsid w:val="006E09F2"/>
    <w:rsid w:val="006E2882"/>
    <w:rsid w:val="006E2DEE"/>
    <w:rsid w:val="006E4BE5"/>
    <w:rsid w:val="006E5669"/>
    <w:rsid w:val="006E6C70"/>
    <w:rsid w:val="006E785E"/>
    <w:rsid w:val="006E7A15"/>
    <w:rsid w:val="006F01F5"/>
    <w:rsid w:val="006F02B9"/>
    <w:rsid w:val="006F0AE0"/>
    <w:rsid w:val="006F15B5"/>
    <w:rsid w:val="006F2AF7"/>
    <w:rsid w:val="006F2F99"/>
    <w:rsid w:val="006F32B0"/>
    <w:rsid w:val="006F33E6"/>
    <w:rsid w:val="006F448C"/>
    <w:rsid w:val="006F4EC5"/>
    <w:rsid w:val="006F5391"/>
    <w:rsid w:val="006F5950"/>
    <w:rsid w:val="006F5C8B"/>
    <w:rsid w:val="006F5E5D"/>
    <w:rsid w:val="006F7346"/>
    <w:rsid w:val="006F7B93"/>
    <w:rsid w:val="00700D95"/>
    <w:rsid w:val="0070278E"/>
    <w:rsid w:val="00702AD8"/>
    <w:rsid w:val="007030C2"/>
    <w:rsid w:val="007031E8"/>
    <w:rsid w:val="00705782"/>
    <w:rsid w:val="00705791"/>
    <w:rsid w:val="007059C0"/>
    <w:rsid w:val="00706114"/>
    <w:rsid w:val="00706826"/>
    <w:rsid w:val="00706CB7"/>
    <w:rsid w:val="00706E1F"/>
    <w:rsid w:val="0070745A"/>
    <w:rsid w:val="007075F0"/>
    <w:rsid w:val="00710498"/>
    <w:rsid w:val="00710C17"/>
    <w:rsid w:val="00711EF6"/>
    <w:rsid w:val="007128E3"/>
    <w:rsid w:val="007136F8"/>
    <w:rsid w:val="00713C31"/>
    <w:rsid w:val="007143F0"/>
    <w:rsid w:val="0071544B"/>
    <w:rsid w:val="00715DED"/>
    <w:rsid w:val="00720EFE"/>
    <w:rsid w:val="0072178A"/>
    <w:rsid w:val="007219CB"/>
    <w:rsid w:val="00721BFC"/>
    <w:rsid w:val="00722645"/>
    <w:rsid w:val="00722873"/>
    <w:rsid w:val="00722B30"/>
    <w:rsid w:val="0072349C"/>
    <w:rsid w:val="00723579"/>
    <w:rsid w:val="00723D00"/>
    <w:rsid w:val="007241DA"/>
    <w:rsid w:val="00724E45"/>
    <w:rsid w:val="007253F3"/>
    <w:rsid w:val="00725C7F"/>
    <w:rsid w:val="00727427"/>
    <w:rsid w:val="0072793C"/>
    <w:rsid w:val="00727C80"/>
    <w:rsid w:val="00730C20"/>
    <w:rsid w:val="00730D47"/>
    <w:rsid w:val="00730F48"/>
    <w:rsid w:val="00731249"/>
    <w:rsid w:val="0073126E"/>
    <w:rsid w:val="00731379"/>
    <w:rsid w:val="0073171C"/>
    <w:rsid w:val="007319EE"/>
    <w:rsid w:val="00731EDA"/>
    <w:rsid w:val="00731F97"/>
    <w:rsid w:val="007331BC"/>
    <w:rsid w:val="00733955"/>
    <w:rsid w:val="00734A42"/>
    <w:rsid w:val="00735D0F"/>
    <w:rsid w:val="00735F58"/>
    <w:rsid w:val="00736404"/>
    <w:rsid w:val="00736939"/>
    <w:rsid w:val="00737606"/>
    <w:rsid w:val="00737C88"/>
    <w:rsid w:val="00737E6B"/>
    <w:rsid w:val="007401D8"/>
    <w:rsid w:val="00740459"/>
    <w:rsid w:val="0074091C"/>
    <w:rsid w:val="0074155D"/>
    <w:rsid w:val="00741843"/>
    <w:rsid w:val="00741B15"/>
    <w:rsid w:val="0074204A"/>
    <w:rsid w:val="0074296C"/>
    <w:rsid w:val="007429A0"/>
    <w:rsid w:val="00742E29"/>
    <w:rsid w:val="00743364"/>
    <w:rsid w:val="0074436B"/>
    <w:rsid w:val="00745459"/>
    <w:rsid w:val="00745911"/>
    <w:rsid w:val="00745A2C"/>
    <w:rsid w:val="00745C34"/>
    <w:rsid w:val="00746A80"/>
    <w:rsid w:val="007472E0"/>
    <w:rsid w:val="00747476"/>
    <w:rsid w:val="00747AA8"/>
    <w:rsid w:val="00750D1F"/>
    <w:rsid w:val="0075266B"/>
    <w:rsid w:val="007533B3"/>
    <w:rsid w:val="007538CA"/>
    <w:rsid w:val="0075399C"/>
    <w:rsid w:val="00754AAB"/>
    <w:rsid w:val="00754B25"/>
    <w:rsid w:val="00755156"/>
    <w:rsid w:val="00755DB1"/>
    <w:rsid w:val="00756CD0"/>
    <w:rsid w:val="00760048"/>
    <w:rsid w:val="00760209"/>
    <w:rsid w:val="007612EE"/>
    <w:rsid w:val="007612F7"/>
    <w:rsid w:val="00761405"/>
    <w:rsid w:val="007618E8"/>
    <w:rsid w:val="00761E6D"/>
    <w:rsid w:val="00762D76"/>
    <w:rsid w:val="0076373D"/>
    <w:rsid w:val="00763757"/>
    <w:rsid w:val="00763F66"/>
    <w:rsid w:val="0076605C"/>
    <w:rsid w:val="00770151"/>
    <w:rsid w:val="00770DA7"/>
    <w:rsid w:val="00771838"/>
    <w:rsid w:val="00771CF5"/>
    <w:rsid w:val="007723A6"/>
    <w:rsid w:val="00773BE9"/>
    <w:rsid w:val="00774832"/>
    <w:rsid w:val="00774860"/>
    <w:rsid w:val="007752D4"/>
    <w:rsid w:val="0077592E"/>
    <w:rsid w:val="00776F68"/>
    <w:rsid w:val="007777F9"/>
    <w:rsid w:val="007811A6"/>
    <w:rsid w:val="00782A9E"/>
    <w:rsid w:val="00782F3C"/>
    <w:rsid w:val="00783766"/>
    <w:rsid w:val="00783DCB"/>
    <w:rsid w:val="007840C2"/>
    <w:rsid w:val="00784992"/>
    <w:rsid w:val="00784DD4"/>
    <w:rsid w:val="00790353"/>
    <w:rsid w:val="0079035E"/>
    <w:rsid w:val="00791E52"/>
    <w:rsid w:val="007934CD"/>
    <w:rsid w:val="00794041"/>
    <w:rsid w:val="007943AB"/>
    <w:rsid w:val="00794673"/>
    <w:rsid w:val="00794D03"/>
    <w:rsid w:val="00795703"/>
    <w:rsid w:val="00795C4F"/>
    <w:rsid w:val="00795F22"/>
    <w:rsid w:val="00795FC2"/>
    <w:rsid w:val="00796FC7"/>
    <w:rsid w:val="0079754D"/>
    <w:rsid w:val="007A0064"/>
    <w:rsid w:val="007A1DC5"/>
    <w:rsid w:val="007A2189"/>
    <w:rsid w:val="007A2281"/>
    <w:rsid w:val="007A22ED"/>
    <w:rsid w:val="007A2B39"/>
    <w:rsid w:val="007A3FE6"/>
    <w:rsid w:val="007A400C"/>
    <w:rsid w:val="007A40C0"/>
    <w:rsid w:val="007A47BE"/>
    <w:rsid w:val="007A53A9"/>
    <w:rsid w:val="007A5573"/>
    <w:rsid w:val="007A60BE"/>
    <w:rsid w:val="007A6179"/>
    <w:rsid w:val="007A639E"/>
    <w:rsid w:val="007A69BC"/>
    <w:rsid w:val="007A6AA0"/>
    <w:rsid w:val="007A6B81"/>
    <w:rsid w:val="007A7805"/>
    <w:rsid w:val="007A7B88"/>
    <w:rsid w:val="007A7D55"/>
    <w:rsid w:val="007B0094"/>
    <w:rsid w:val="007B01A9"/>
    <w:rsid w:val="007B02EE"/>
    <w:rsid w:val="007B0415"/>
    <w:rsid w:val="007B05C3"/>
    <w:rsid w:val="007B071D"/>
    <w:rsid w:val="007B0F4A"/>
    <w:rsid w:val="007B2EF2"/>
    <w:rsid w:val="007B3B5C"/>
    <w:rsid w:val="007B5A80"/>
    <w:rsid w:val="007B5F4A"/>
    <w:rsid w:val="007C1562"/>
    <w:rsid w:val="007C1872"/>
    <w:rsid w:val="007C1C15"/>
    <w:rsid w:val="007C2516"/>
    <w:rsid w:val="007C2D80"/>
    <w:rsid w:val="007C46CD"/>
    <w:rsid w:val="007C49C0"/>
    <w:rsid w:val="007C50CA"/>
    <w:rsid w:val="007C54B3"/>
    <w:rsid w:val="007C5606"/>
    <w:rsid w:val="007C5727"/>
    <w:rsid w:val="007C581E"/>
    <w:rsid w:val="007C5C5C"/>
    <w:rsid w:val="007C6041"/>
    <w:rsid w:val="007C77B7"/>
    <w:rsid w:val="007D242B"/>
    <w:rsid w:val="007D2E68"/>
    <w:rsid w:val="007D3591"/>
    <w:rsid w:val="007D3D67"/>
    <w:rsid w:val="007D431A"/>
    <w:rsid w:val="007D471B"/>
    <w:rsid w:val="007D6A4C"/>
    <w:rsid w:val="007D7003"/>
    <w:rsid w:val="007D72BF"/>
    <w:rsid w:val="007D7DBF"/>
    <w:rsid w:val="007E00BA"/>
    <w:rsid w:val="007E1A3E"/>
    <w:rsid w:val="007E2CBF"/>
    <w:rsid w:val="007E3269"/>
    <w:rsid w:val="007E3525"/>
    <w:rsid w:val="007E380A"/>
    <w:rsid w:val="007E59CE"/>
    <w:rsid w:val="007E5A76"/>
    <w:rsid w:val="007E5A88"/>
    <w:rsid w:val="007E72E0"/>
    <w:rsid w:val="007F1B46"/>
    <w:rsid w:val="007F2342"/>
    <w:rsid w:val="007F2729"/>
    <w:rsid w:val="007F2B82"/>
    <w:rsid w:val="007F2EA6"/>
    <w:rsid w:val="007F3E76"/>
    <w:rsid w:val="007F404D"/>
    <w:rsid w:val="007F416F"/>
    <w:rsid w:val="007F457F"/>
    <w:rsid w:val="007F47D2"/>
    <w:rsid w:val="007F5014"/>
    <w:rsid w:val="007F6A59"/>
    <w:rsid w:val="007F6D6E"/>
    <w:rsid w:val="007F76BD"/>
    <w:rsid w:val="007F7D4E"/>
    <w:rsid w:val="00800149"/>
    <w:rsid w:val="008012CD"/>
    <w:rsid w:val="00801B19"/>
    <w:rsid w:val="00801C67"/>
    <w:rsid w:val="00801E44"/>
    <w:rsid w:val="00802457"/>
    <w:rsid w:val="008029E1"/>
    <w:rsid w:val="00802CBB"/>
    <w:rsid w:val="00803230"/>
    <w:rsid w:val="008038D7"/>
    <w:rsid w:val="008040D8"/>
    <w:rsid w:val="008048C9"/>
    <w:rsid w:val="00804B83"/>
    <w:rsid w:val="00804C16"/>
    <w:rsid w:val="00805A4B"/>
    <w:rsid w:val="00805A5C"/>
    <w:rsid w:val="00805DB3"/>
    <w:rsid w:val="0080645D"/>
    <w:rsid w:val="008068EE"/>
    <w:rsid w:val="008069B0"/>
    <w:rsid w:val="008078F9"/>
    <w:rsid w:val="00807A35"/>
    <w:rsid w:val="00807B7D"/>
    <w:rsid w:val="0081092C"/>
    <w:rsid w:val="00811D77"/>
    <w:rsid w:val="0081205D"/>
    <w:rsid w:val="008122A1"/>
    <w:rsid w:val="008122AB"/>
    <w:rsid w:val="00812304"/>
    <w:rsid w:val="00812AE6"/>
    <w:rsid w:val="00813849"/>
    <w:rsid w:val="00813945"/>
    <w:rsid w:val="00814A8D"/>
    <w:rsid w:val="00815E7E"/>
    <w:rsid w:val="00816DA8"/>
    <w:rsid w:val="00816E9F"/>
    <w:rsid w:val="008172B9"/>
    <w:rsid w:val="0081732F"/>
    <w:rsid w:val="008174D6"/>
    <w:rsid w:val="00821DC8"/>
    <w:rsid w:val="008228EA"/>
    <w:rsid w:val="00822BD2"/>
    <w:rsid w:val="00822E76"/>
    <w:rsid w:val="0082300F"/>
    <w:rsid w:val="008230CD"/>
    <w:rsid w:val="008244DF"/>
    <w:rsid w:val="00824EAE"/>
    <w:rsid w:val="00824FA0"/>
    <w:rsid w:val="0082504C"/>
    <w:rsid w:val="00825DDB"/>
    <w:rsid w:val="00826CB3"/>
    <w:rsid w:val="008305CF"/>
    <w:rsid w:val="00830CB9"/>
    <w:rsid w:val="00831172"/>
    <w:rsid w:val="0083119D"/>
    <w:rsid w:val="00831F8B"/>
    <w:rsid w:val="00832555"/>
    <w:rsid w:val="0083288F"/>
    <w:rsid w:val="00833F2D"/>
    <w:rsid w:val="0083409C"/>
    <w:rsid w:val="008346D8"/>
    <w:rsid w:val="00834AAE"/>
    <w:rsid w:val="00834F12"/>
    <w:rsid w:val="00836C9F"/>
    <w:rsid w:val="00837CFE"/>
    <w:rsid w:val="00840D4C"/>
    <w:rsid w:val="00841459"/>
    <w:rsid w:val="00842820"/>
    <w:rsid w:val="00844B1E"/>
    <w:rsid w:val="0084559E"/>
    <w:rsid w:val="008458A6"/>
    <w:rsid w:val="00846EC5"/>
    <w:rsid w:val="00847E14"/>
    <w:rsid w:val="0085019E"/>
    <w:rsid w:val="0085296A"/>
    <w:rsid w:val="008535C6"/>
    <w:rsid w:val="00853ABB"/>
    <w:rsid w:val="00854517"/>
    <w:rsid w:val="00854B33"/>
    <w:rsid w:val="00855627"/>
    <w:rsid w:val="00855DF0"/>
    <w:rsid w:val="0085681D"/>
    <w:rsid w:val="00857158"/>
    <w:rsid w:val="008573EA"/>
    <w:rsid w:val="0085744F"/>
    <w:rsid w:val="00857AE4"/>
    <w:rsid w:val="00861178"/>
    <w:rsid w:val="008615A2"/>
    <w:rsid w:val="00861A55"/>
    <w:rsid w:val="00861DDD"/>
    <w:rsid w:val="00861F7E"/>
    <w:rsid w:val="00862554"/>
    <w:rsid w:val="0086265F"/>
    <w:rsid w:val="008628D9"/>
    <w:rsid w:val="00862DC0"/>
    <w:rsid w:val="00862E40"/>
    <w:rsid w:val="00863416"/>
    <w:rsid w:val="00863FE2"/>
    <w:rsid w:val="0086419C"/>
    <w:rsid w:val="008651FF"/>
    <w:rsid w:val="00865319"/>
    <w:rsid w:val="00866497"/>
    <w:rsid w:val="00866518"/>
    <w:rsid w:val="00867B16"/>
    <w:rsid w:val="00870B42"/>
    <w:rsid w:val="00870CB3"/>
    <w:rsid w:val="008719CF"/>
    <w:rsid w:val="00872768"/>
    <w:rsid w:val="008729F8"/>
    <w:rsid w:val="00872C4B"/>
    <w:rsid w:val="008745D2"/>
    <w:rsid w:val="00874A87"/>
    <w:rsid w:val="00874E48"/>
    <w:rsid w:val="0087663B"/>
    <w:rsid w:val="008774FD"/>
    <w:rsid w:val="00877F8A"/>
    <w:rsid w:val="008802F4"/>
    <w:rsid w:val="00881314"/>
    <w:rsid w:val="008816E2"/>
    <w:rsid w:val="00881766"/>
    <w:rsid w:val="00881CAE"/>
    <w:rsid w:val="00881DB4"/>
    <w:rsid w:val="008821D5"/>
    <w:rsid w:val="00884150"/>
    <w:rsid w:val="00884F14"/>
    <w:rsid w:val="00885289"/>
    <w:rsid w:val="00887A65"/>
    <w:rsid w:val="00890F75"/>
    <w:rsid w:val="0089154D"/>
    <w:rsid w:val="00891CE8"/>
    <w:rsid w:val="00891DA0"/>
    <w:rsid w:val="008922D4"/>
    <w:rsid w:val="00892A07"/>
    <w:rsid w:val="00892FD7"/>
    <w:rsid w:val="0089341F"/>
    <w:rsid w:val="008943C8"/>
    <w:rsid w:val="00894BE0"/>
    <w:rsid w:val="00895A9D"/>
    <w:rsid w:val="00896B3B"/>
    <w:rsid w:val="008972AF"/>
    <w:rsid w:val="00897514"/>
    <w:rsid w:val="008975F3"/>
    <w:rsid w:val="008A0EBE"/>
    <w:rsid w:val="008A1DB2"/>
    <w:rsid w:val="008A244A"/>
    <w:rsid w:val="008A368D"/>
    <w:rsid w:val="008A3AC8"/>
    <w:rsid w:val="008A414A"/>
    <w:rsid w:val="008A489C"/>
    <w:rsid w:val="008A494C"/>
    <w:rsid w:val="008A58CF"/>
    <w:rsid w:val="008A65B0"/>
    <w:rsid w:val="008A66EF"/>
    <w:rsid w:val="008A6981"/>
    <w:rsid w:val="008A73D8"/>
    <w:rsid w:val="008B0A95"/>
    <w:rsid w:val="008B0E8B"/>
    <w:rsid w:val="008B13C3"/>
    <w:rsid w:val="008B18F9"/>
    <w:rsid w:val="008B1AAA"/>
    <w:rsid w:val="008B2BEE"/>
    <w:rsid w:val="008B300D"/>
    <w:rsid w:val="008B378F"/>
    <w:rsid w:val="008B3B40"/>
    <w:rsid w:val="008B422F"/>
    <w:rsid w:val="008B4FF0"/>
    <w:rsid w:val="008B5C89"/>
    <w:rsid w:val="008B6AA5"/>
    <w:rsid w:val="008B7B3F"/>
    <w:rsid w:val="008B7FCF"/>
    <w:rsid w:val="008C00B1"/>
    <w:rsid w:val="008C1AEB"/>
    <w:rsid w:val="008C2CF1"/>
    <w:rsid w:val="008C2F79"/>
    <w:rsid w:val="008C35DC"/>
    <w:rsid w:val="008C3D4C"/>
    <w:rsid w:val="008C3F59"/>
    <w:rsid w:val="008C43D7"/>
    <w:rsid w:val="008C4E65"/>
    <w:rsid w:val="008C574B"/>
    <w:rsid w:val="008C5759"/>
    <w:rsid w:val="008C6209"/>
    <w:rsid w:val="008C68D6"/>
    <w:rsid w:val="008D06E0"/>
    <w:rsid w:val="008D0943"/>
    <w:rsid w:val="008D0A35"/>
    <w:rsid w:val="008D20F6"/>
    <w:rsid w:val="008D22FA"/>
    <w:rsid w:val="008D2962"/>
    <w:rsid w:val="008D2AD0"/>
    <w:rsid w:val="008D3CEC"/>
    <w:rsid w:val="008D44FC"/>
    <w:rsid w:val="008D6774"/>
    <w:rsid w:val="008D70C4"/>
    <w:rsid w:val="008D7831"/>
    <w:rsid w:val="008D799F"/>
    <w:rsid w:val="008D7AEF"/>
    <w:rsid w:val="008D7BA9"/>
    <w:rsid w:val="008D7EF5"/>
    <w:rsid w:val="008E0106"/>
    <w:rsid w:val="008E0D45"/>
    <w:rsid w:val="008E1BC9"/>
    <w:rsid w:val="008E238C"/>
    <w:rsid w:val="008E2E04"/>
    <w:rsid w:val="008E2F39"/>
    <w:rsid w:val="008E4FBA"/>
    <w:rsid w:val="008E6003"/>
    <w:rsid w:val="008E67DF"/>
    <w:rsid w:val="008E734F"/>
    <w:rsid w:val="008E7E79"/>
    <w:rsid w:val="008E7EB8"/>
    <w:rsid w:val="008F09E9"/>
    <w:rsid w:val="008F176A"/>
    <w:rsid w:val="008F1F15"/>
    <w:rsid w:val="008F1FB3"/>
    <w:rsid w:val="008F2D20"/>
    <w:rsid w:val="008F3579"/>
    <w:rsid w:val="008F361F"/>
    <w:rsid w:val="008F421B"/>
    <w:rsid w:val="008F53EF"/>
    <w:rsid w:val="008F64A2"/>
    <w:rsid w:val="008F6636"/>
    <w:rsid w:val="008F6695"/>
    <w:rsid w:val="008F6919"/>
    <w:rsid w:val="008F6D34"/>
    <w:rsid w:val="00900BC0"/>
    <w:rsid w:val="009019CE"/>
    <w:rsid w:val="00901CCB"/>
    <w:rsid w:val="00901F22"/>
    <w:rsid w:val="00901F60"/>
    <w:rsid w:val="009020F8"/>
    <w:rsid w:val="0090274C"/>
    <w:rsid w:val="00902AC4"/>
    <w:rsid w:val="0090301D"/>
    <w:rsid w:val="0090350C"/>
    <w:rsid w:val="0090357F"/>
    <w:rsid w:val="00903DDF"/>
    <w:rsid w:val="009040E0"/>
    <w:rsid w:val="00905F66"/>
    <w:rsid w:val="009111C1"/>
    <w:rsid w:val="0091144A"/>
    <w:rsid w:val="009116EA"/>
    <w:rsid w:val="0091222E"/>
    <w:rsid w:val="0091240F"/>
    <w:rsid w:val="00912704"/>
    <w:rsid w:val="00912912"/>
    <w:rsid w:val="00912EFB"/>
    <w:rsid w:val="0091316D"/>
    <w:rsid w:val="009131FF"/>
    <w:rsid w:val="0091356B"/>
    <w:rsid w:val="00913574"/>
    <w:rsid w:val="00913CAC"/>
    <w:rsid w:val="00913EFC"/>
    <w:rsid w:val="0091516E"/>
    <w:rsid w:val="00915AB8"/>
    <w:rsid w:val="00915C9B"/>
    <w:rsid w:val="00916495"/>
    <w:rsid w:val="0091707C"/>
    <w:rsid w:val="009174DB"/>
    <w:rsid w:val="00917C75"/>
    <w:rsid w:val="0092049D"/>
    <w:rsid w:val="0092067A"/>
    <w:rsid w:val="00921883"/>
    <w:rsid w:val="00921DE1"/>
    <w:rsid w:val="009229E5"/>
    <w:rsid w:val="00923AE0"/>
    <w:rsid w:val="00923E0B"/>
    <w:rsid w:val="00924683"/>
    <w:rsid w:val="00925393"/>
    <w:rsid w:val="00925426"/>
    <w:rsid w:val="00925945"/>
    <w:rsid w:val="00925DC7"/>
    <w:rsid w:val="009267E1"/>
    <w:rsid w:val="00927197"/>
    <w:rsid w:val="00930B49"/>
    <w:rsid w:val="00931F2C"/>
    <w:rsid w:val="00932A9E"/>
    <w:rsid w:val="00932B91"/>
    <w:rsid w:val="00932F54"/>
    <w:rsid w:val="00933EC6"/>
    <w:rsid w:val="00933F52"/>
    <w:rsid w:val="009361BC"/>
    <w:rsid w:val="00936759"/>
    <w:rsid w:val="00936D8B"/>
    <w:rsid w:val="009379EE"/>
    <w:rsid w:val="009404D8"/>
    <w:rsid w:val="00940BDC"/>
    <w:rsid w:val="00940ED7"/>
    <w:rsid w:val="0094147B"/>
    <w:rsid w:val="00941502"/>
    <w:rsid w:val="0094283E"/>
    <w:rsid w:val="00942D9F"/>
    <w:rsid w:val="00943069"/>
    <w:rsid w:val="009438D7"/>
    <w:rsid w:val="00945431"/>
    <w:rsid w:val="00945EBC"/>
    <w:rsid w:val="00945FFB"/>
    <w:rsid w:val="00946415"/>
    <w:rsid w:val="00946B87"/>
    <w:rsid w:val="00947452"/>
    <w:rsid w:val="00950129"/>
    <w:rsid w:val="0095038F"/>
    <w:rsid w:val="009509F9"/>
    <w:rsid w:val="00951155"/>
    <w:rsid w:val="009518FA"/>
    <w:rsid w:val="0095224E"/>
    <w:rsid w:val="00952D6D"/>
    <w:rsid w:val="009539F7"/>
    <w:rsid w:val="00953E33"/>
    <w:rsid w:val="00954B99"/>
    <w:rsid w:val="00954D43"/>
    <w:rsid w:val="00954F05"/>
    <w:rsid w:val="00955648"/>
    <w:rsid w:val="00955C04"/>
    <w:rsid w:val="00955C57"/>
    <w:rsid w:val="0095624B"/>
    <w:rsid w:val="009575E1"/>
    <w:rsid w:val="0096012E"/>
    <w:rsid w:val="00960187"/>
    <w:rsid w:val="00960202"/>
    <w:rsid w:val="00960FB4"/>
    <w:rsid w:val="0096198B"/>
    <w:rsid w:val="00961C8A"/>
    <w:rsid w:val="00962160"/>
    <w:rsid w:val="00962C17"/>
    <w:rsid w:val="00964F03"/>
    <w:rsid w:val="009656D1"/>
    <w:rsid w:val="0096591D"/>
    <w:rsid w:val="00965A96"/>
    <w:rsid w:val="00965B34"/>
    <w:rsid w:val="00966B45"/>
    <w:rsid w:val="00967DA7"/>
    <w:rsid w:val="0097063D"/>
    <w:rsid w:val="0097085A"/>
    <w:rsid w:val="00970C92"/>
    <w:rsid w:val="009713A2"/>
    <w:rsid w:val="0097264C"/>
    <w:rsid w:val="009729C3"/>
    <w:rsid w:val="0097315F"/>
    <w:rsid w:val="0097340A"/>
    <w:rsid w:val="0097382A"/>
    <w:rsid w:val="009746A6"/>
    <w:rsid w:val="009746D5"/>
    <w:rsid w:val="00974A3E"/>
    <w:rsid w:val="00975847"/>
    <w:rsid w:val="009758C8"/>
    <w:rsid w:val="00976289"/>
    <w:rsid w:val="009766C9"/>
    <w:rsid w:val="00976D8C"/>
    <w:rsid w:val="00976FAB"/>
    <w:rsid w:val="00980FC7"/>
    <w:rsid w:val="009812F5"/>
    <w:rsid w:val="00981D4F"/>
    <w:rsid w:val="00981EC8"/>
    <w:rsid w:val="009825C7"/>
    <w:rsid w:val="00982773"/>
    <w:rsid w:val="00982B02"/>
    <w:rsid w:val="00982C39"/>
    <w:rsid w:val="009836E1"/>
    <w:rsid w:val="009842E9"/>
    <w:rsid w:val="00985054"/>
    <w:rsid w:val="00985215"/>
    <w:rsid w:val="0098604D"/>
    <w:rsid w:val="0098611A"/>
    <w:rsid w:val="00986B51"/>
    <w:rsid w:val="00986C19"/>
    <w:rsid w:val="00986C67"/>
    <w:rsid w:val="00986CBA"/>
    <w:rsid w:val="009870F4"/>
    <w:rsid w:val="009877FC"/>
    <w:rsid w:val="00987BEA"/>
    <w:rsid w:val="00990201"/>
    <w:rsid w:val="009906FF"/>
    <w:rsid w:val="00990AA4"/>
    <w:rsid w:val="0099130B"/>
    <w:rsid w:val="00991D56"/>
    <w:rsid w:val="00992E51"/>
    <w:rsid w:val="00992F62"/>
    <w:rsid w:val="0099386D"/>
    <w:rsid w:val="00993B2B"/>
    <w:rsid w:val="00993DED"/>
    <w:rsid w:val="00994372"/>
    <w:rsid w:val="00995DFF"/>
    <w:rsid w:val="00995ED1"/>
    <w:rsid w:val="0099778F"/>
    <w:rsid w:val="009A09B2"/>
    <w:rsid w:val="009A1830"/>
    <w:rsid w:val="009A1AE5"/>
    <w:rsid w:val="009A223D"/>
    <w:rsid w:val="009A2B75"/>
    <w:rsid w:val="009A3501"/>
    <w:rsid w:val="009A3CD7"/>
    <w:rsid w:val="009A4171"/>
    <w:rsid w:val="009A427C"/>
    <w:rsid w:val="009A4955"/>
    <w:rsid w:val="009A4DAF"/>
    <w:rsid w:val="009A4DCD"/>
    <w:rsid w:val="009A53F7"/>
    <w:rsid w:val="009A5A8A"/>
    <w:rsid w:val="009A7DFD"/>
    <w:rsid w:val="009B0166"/>
    <w:rsid w:val="009B057A"/>
    <w:rsid w:val="009B0F6E"/>
    <w:rsid w:val="009B1A55"/>
    <w:rsid w:val="009B2EB6"/>
    <w:rsid w:val="009B4785"/>
    <w:rsid w:val="009B4E91"/>
    <w:rsid w:val="009B598C"/>
    <w:rsid w:val="009B61AC"/>
    <w:rsid w:val="009B6359"/>
    <w:rsid w:val="009B6FB8"/>
    <w:rsid w:val="009B7BBE"/>
    <w:rsid w:val="009C0997"/>
    <w:rsid w:val="009C18AD"/>
    <w:rsid w:val="009C1917"/>
    <w:rsid w:val="009C1DFC"/>
    <w:rsid w:val="009C2D5F"/>
    <w:rsid w:val="009C33E7"/>
    <w:rsid w:val="009C4213"/>
    <w:rsid w:val="009C60CA"/>
    <w:rsid w:val="009C6687"/>
    <w:rsid w:val="009C6700"/>
    <w:rsid w:val="009C6B09"/>
    <w:rsid w:val="009C7F0C"/>
    <w:rsid w:val="009D0559"/>
    <w:rsid w:val="009D073A"/>
    <w:rsid w:val="009D158C"/>
    <w:rsid w:val="009D260D"/>
    <w:rsid w:val="009D278B"/>
    <w:rsid w:val="009D4290"/>
    <w:rsid w:val="009D4B76"/>
    <w:rsid w:val="009D4E7A"/>
    <w:rsid w:val="009D571A"/>
    <w:rsid w:val="009D5A1F"/>
    <w:rsid w:val="009D6B05"/>
    <w:rsid w:val="009D6C00"/>
    <w:rsid w:val="009D7832"/>
    <w:rsid w:val="009E17A0"/>
    <w:rsid w:val="009E1B79"/>
    <w:rsid w:val="009E1BB9"/>
    <w:rsid w:val="009E1D69"/>
    <w:rsid w:val="009E2299"/>
    <w:rsid w:val="009E28DD"/>
    <w:rsid w:val="009E3E1D"/>
    <w:rsid w:val="009E3E2B"/>
    <w:rsid w:val="009E409A"/>
    <w:rsid w:val="009E6015"/>
    <w:rsid w:val="009E631B"/>
    <w:rsid w:val="009E7906"/>
    <w:rsid w:val="009E7C12"/>
    <w:rsid w:val="009F0204"/>
    <w:rsid w:val="009F1AAC"/>
    <w:rsid w:val="009F1AC3"/>
    <w:rsid w:val="009F228B"/>
    <w:rsid w:val="009F2563"/>
    <w:rsid w:val="009F2649"/>
    <w:rsid w:val="009F2F67"/>
    <w:rsid w:val="009F34DB"/>
    <w:rsid w:val="009F3588"/>
    <w:rsid w:val="009F4045"/>
    <w:rsid w:val="009F4266"/>
    <w:rsid w:val="009F584B"/>
    <w:rsid w:val="009F6332"/>
    <w:rsid w:val="009F6E4D"/>
    <w:rsid w:val="009F794C"/>
    <w:rsid w:val="009F79E4"/>
    <w:rsid w:val="00A006A3"/>
    <w:rsid w:val="00A01016"/>
    <w:rsid w:val="00A0109F"/>
    <w:rsid w:val="00A0127D"/>
    <w:rsid w:val="00A01409"/>
    <w:rsid w:val="00A04513"/>
    <w:rsid w:val="00A04F0C"/>
    <w:rsid w:val="00A0679C"/>
    <w:rsid w:val="00A101B7"/>
    <w:rsid w:val="00A10440"/>
    <w:rsid w:val="00A112FE"/>
    <w:rsid w:val="00A12A8C"/>
    <w:rsid w:val="00A12A95"/>
    <w:rsid w:val="00A14308"/>
    <w:rsid w:val="00A15289"/>
    <w:rsid w:val="00A15C60"/>
    <w:rsid w:val="00A15DB4"/>
    <w:rsid w:val="00A16B9B"/>
    <w:rsid w:val="00A16EBC"/>
    <w:rsid w:val="00A20539"/>
    <w:rsid w:val="00A20F2D"/>
    <w:rsid w:val="00A21521"/>
    <w:rsid w:val="00A21DC5"/>
    <w:rsid w:val="00A22327"/>
    <w:rsid w:val="00A2361D"/>
    <w:rsid w:val="00A25371"/>
    <w:rsid w:val="00A2628A"/>
    <w:rsid w:val="00A27669"/>
    <w:rsid w:val="00A27E6A"/>
    <w:rsid w:val="00A3220B"/>
    <w:rsid w:val="00A3360F"/>
    <w:rsid w:val="00A33B3E"/>
    <w:rsid w:val="00A346D7"/>
    <w:rsid w:val="00A34F95"/>
    <w:rsid w:val="00A35862"/>
    <w:rsid w:val="00A35DE7"/>
    <w:rsid w:val="00A363B0"/>
    <w:rsid w:val="00A369D8"/>
    <w:rsid w:val="00A36D12"/>
    <w:rsid w:val="00A37572"/>
    <w:rsid w:val="00A3777A"/>
    <w:rsid w:val="00A37D5E"/>
    <w:rsid w:val="00A41284"/>
    <w:rsid w:val="00A417E9"/>
    <w:rsid w:val="00A41B2F"/>
    <w:rsid w:val="00A4254E"/>
    <w:rsid w:val="00A43546"/>
    <w:rsid w:val="00A43CDC"/>
    <w:rsid w:val="00A44A35"/>
    <w:rsid w:val="00A4583A"/>
    <w:rsid w:val="00A4604F"/>
    <w:rsid w:val="00A462FB"/>
    <w:rsid w:val="00A46EEF"/>
    <w:rsid w:val="00A51B4C"/>
    <w:rsid w:val="00A52825"/>
    <w:rsid w:val="00A52A06"/>
    <w:rsid w:val="00A52BD2"/>
    <w:rsid w:val="00A537BF"/>
    <w:rsid w:val="00A545BA"/>
    <w:rsid w:val="00A553B0"/>
    <w:rsid w:val="00A55A93"/>
    <w:rsid w:val="00A55F96"/>
    <w:rsid w:val="00A56836"/>
    <w:rsid w:val="00A56993"/>
    <w:rsid w:val="00A56AE1"/>
    <w:rsid w:val="00A56FBE"/>
    <w:rsid w:val="00A57B82"/>
    <w:rsid w:val="00A57E2F"/>
    <w:rsid w:val="00A60029"/>
    <w:rsid w:val="00A60211"/>
    <w:rsid w:val="00A618C1"/>
    <w:rsid w:val="00A620B2"/>
    <w:rsid w:val="00A62575"/>
    <w:rsid w:val="00A627E7"/>
    <w:rsid w:val="00A6305C"/>
    <w:rsid w:val="00A63473"/>
    <w:rsid w:val="00A6363C"/>
    <w:rsid w:val="00A63C2E"/>
    <w:rsid w:val="00A65551"/>
    <w:rsid w:val="00A66A01"/>
    <w:rsid w:val="00A676A9"/>
    <w:rsid w:val="00A6786E"/>
    <w:rsid w:val="00A70CAE"/>
    <w:rsid w:val="00A727C1"/>
    <w:rsid w:val="00A7281C"/>
    <w:rsid w:val="00A753D1"/>
    <w:rsid w:val="00A7633E"/>
    <w:rsid w:val="00A7656D"/>
    <w:rsid w:val="00A770B4"/>
    <w:rsid w:val="00A7714A"/>
    <w:rsid w:val="00A77480"/>
    <w:rsid w:val="00A7797E"/>
    <w:rsid w:val="00A77A3D"/>
    <w:rsid w:val="00A80784"/>
    <w:rsid w:val="00A80AFE"/>
    <w:rsid w:val="00A821D6"/>
    <w:rsid w:val="00A83812"/>
    <w:rsid w:val="00A84026"/>
    <w:rsid w:val="00A85116"/>
    <w:rsid w:val="00A85641"/>
    <w:rsid w:val="00A86061"/>
    <w:rsid w:val="00A8620E"/>
    <w:rsid w:val="00A86B24"/>
    <w:rsid w:val="00A8794C"/>
    <w:rsid w:val="00A9067D"/>
    <w:rsid w:val="00A9080B"/>
    <w:rsid w:val="00A90FE2"/>
    <w:rsid w:val="00A92A52"/>
    <w:rsid w:val="00A9492E"/>
    <w:rsid w:val="00A94C17"/>
    <w:rsid w:val="00A94FA9"/>
    <w:rsid w:val="00A95307"/>
    <w:rsid w:val="00A95392"/>
    <w:rsid w:val="00A95507"/>
    <w:rsid w:val="00A955B7"/>
    <w:rsid w:val="00A95A35"/>
    <w:rsid w:val="00A96374"/>
    <w:rsid w:val="00A9652E"/>
    <w:rsid w:val="00A96CED"/>
    <w:rsid w:val="00AA040B"/>
    <w:rsid w:val="00AA0743"/>
    <w:rsid w:val="00AA0AD8"/>
    <w:rsid w:val="00AA0F22"/>
    <w:rsid w:val="00AA11A5"/>
    <w:rsid w:val="00AA2669"/>
    <w:rsid w:val="00AA29C3"/>
    <w:rsid w:val="00AA2A59"/>
    <w:rsid w:val="00AA51E5"/>
    <w:rsid w:val="00AA5492"/>
    <w:rsid w:val="00AA56D5"/>
    <w:rsid w:val="00AA56EF"/>
    <w:rsid w:val="00AA6DF8"/>
    <w:rsid w:val="00AA7A9D"/>
    <w:rsid w:val="00AB0644"/>
    <w:rsid w:val="00AB07BE"/>
    <w:rsid w:val="00AB0D45"/>
    <w:rsid w:val="00AB0E53"/>
    <w:rsid w:val="00AB0F95"/>
    <w:rsid w:val="00AB1033"/>
    <w:rsid w:val="00AB124A"/>
    <w:rsid w:val="00AB1924"/>
    <w:rsid w:val="00AB1C6B"/>
    <w:rsid w:val="00AB2143"/>
    <w:rsid w:val="00AB2758"/>
    <w:rsid w:val="00AB3390"/>
    <w:rsid w:val="00AB33AF"/>
    <w:rsid w:val="00AB3E0D"/>
    <w:rsid w:val="00AB57C3"/>
    <w:rsid w:val="00AB5F99"/>
    <w:rsid w:val="00AB6014"/>
    <w:rsid w:val="00AB6F51"/>
    <w:rsid w:val="00AB7137"/>
    <w:rsid w:val="00AB73FA"/>
    <w:rsid w:val="00AC0538"/>
    <w:rsid w:val="00AC0CE4"/>
    <w:rsid w:val="00AC10F0"/>
    <w:rsid w:val="00AC3F4C"/>
    <w:rsid w:val="00AC4318"/>
    <w:rsid w:val="00AC4D08"/>
    <w:rsid w:val="00AC5AAA"/>
    <w:rsid w:val="00AC6228"/>
    <w:rsid w:val="00AC7199"/>
    <w:rsid w:val="00AC73F1"/>
    <w:rsid w:val="00AD0800"/>
    <w:rsid w:val="00AD13BF"/>
    <w:rsid w:val="00AD1D4B"/>
    <w:rsid w:val="00AD2194"/>
    <w:rsid w:val="00AD21C8"/>
    <w:rsid w:val="00AD2EA5"/>
    <w:rsid w:val="00AD3523"/>
    <w:rsid w:val="00AD400B"/>
    <w:rsid w:val="00AD4038"/>
    <w:rsid w:val="00AD751D"/>
    <w:rsid w:val="00AE00FB"/>
    <w:rsid w:val="00AE0EE1"/>
    <w:rsid w:val="00AE25AB"/>
    <w:rsid w:val="00AE35B9"/>
    <w:rsid w:val="00AE4E28"/>
    <w:rsid w:val="00AE4F08"/>
    <w:rsid w:val="00AE54D5"/>
    <w:rsid w:val="00AE6F39"/>
    <w:rsid w:val="00AE728F"/>
    <w:rsid w:val="00AE783B"/>
    <w:rsid w:val="00AE787D"/>
    <w:rsid w:val="00AF0274"/>
    <w:rsid w:val="00AF0C5B"/>
    <w:rsid w:val="00AF1AB1"/>
    <w:rsid w:val="00AF1CCD"/>
    <w:rsid w:val="00AF1D92"/>
    <w:rsid w:val="00AF2021"/>
    <w:rsid w:val="00AF20D8"/>
    <w:rsid w:val="00AF214A"/>
    <w:rsid w:val="00AF2813"/>
    <w:rsid w:val="00AF2A35"/>
    <w:rsid w:val="00AF38D4"/>
    <w:rsid w:val="00AF3A39"/>
    <w:rsid w:val="00AF44DA"/>
    <w:rsid w:val="00AF4884"/>
    <w:rsid w:val="00AF4E54"/>
    <w:rsid w:val="00AF68C8"/>
    <w:rsid w:val="00AF6A50"/>
    <w:rsid w:val="00AF75E1"/>
    <w:rsid w:val="00B0050B"/>
    <w:rsid w:val="00B010DE"/>
    <w:rsid w:val="00B0169C"/>
    <w:rsid w:val="00B02218"/>
    <w:rsid w:val="00B027D3"/>
    <w:rsid w:val="00B03004"/>
    <w:rsid w:val="00B0337F"/>
    <w:rsid w:val="00B03E8F"/>
    <w:rsid w:val="00B0468D"/>
    <w:rsid w:val="00B04769"/>
    <w:rsid w:val="00B0573C"/>
    <w:rsid w:val="00B0592F"/>
    <w:rsid w:val="00B07657"/>
    <w:rsid w:val="00B100A1"/>
    <w:rsid w:val="00B10570"/>
    <w:rsid w:val="00B10696"/>
    <w:rsid w:val="00B10A73"/>
    <w:rsid w:val="00B10E5B"/>
    <w:rsid w:val="00B113AE"/>
    <w:rsid w:val="00B1170A"/>
    <w:rsid w:val="00B12243"/>
    <w:rsid w:val="00B12B4E"/>
    <w:rsid w:val="00B12DAA"/>
    <w:rsid w:val="00B131BD"/>
    <w:rsid w:val="00B13D1F"/>
    <w:rsid w:val="00B13E71"/>
    <w:rsid w:val="00B14754"/>
    <w:rsid w:val="00B157F0"/>
    <w:rsid w:val="00B16422"/>
    <w:rsid w:val="00B16939"/>
    <w:rsid w:val="00B17228"/>
    <w:rsid w:val="00B17BF2"/>
    <w:rsid w:val="00B17DCE"/>
    <w:rsid w:val="00B20013"/>
    <w:rsid w:val="00B20180"/>
    <w:rsid w:val="00B2053F"/>
    <w:rsid w:val="00B2070F"/>
    <w:rsid w:val="00B20795"/>
    <w:rsid w:val="00B2202F"/>
    <w:rsid w:val="00B22700"/>
    <w:rsid w:val="00B230B9"/>
    <w:rsid w:val="00B23688"/>
    <w:rsid w:val="00B238E9"/>
    <w:rsid w:val="00B25024"/>
    <w:rsid w:val="00B2592B"/>
    <w:rsid w:val="00B27254"/>
    <w:rsid w:val="00B30223"/>
    <w:rsid w:val="00B3090B"/>
    <w:rsid w:val="00B30A14"/>
    <w:rsid w:val="00B31251"/>
    <w:rsid w:val="00B31295"/>
    <w:rsid w:val="00B31300"/>
    <w:rsid w:val="00B31A94"/>
    <w:rsid w:val="00B31F19"/>
    <w:rsid w:val="00B322DA"/>
    <w:rsid w:val="00B32F61"/>
    <w:rsid w:val="00B33E53"/>
    <w:rsid w:val="00B33EE9"/>
    <w:rsid w:val="00B34556"/>
    <w:rsid w:val="00B36483"/>
    <w:rsid w:val="00B366B9"/>
    <w:rsid w:val="00B36907"/>
    <w:rsid w:val="00B37D41"/>
    <w:rsid w:val="00B4047E"/>
    <w:rsid w:val="00B416A7"/>
    <w:rsid w:val="00B41B04"/>
    <w:rsid w:val="00B4202F"/>
    <w:rsid w:val="00B4243E"/>
    <w:rsid w:val="00B43BF3"/>
    <w:rsid w:val="00B442C9"/>
    <w:rsid w:val="00B45181"/>
    <w:rsid w:val="00B45FAA"/>
    <w:rsid w:val="00B46DC9"/>
    <w:rsid w:val="00B47EBF"/>
    <w:rsid w:val="00B47EC0"/>
    <w:rsid w:val="00B503CB"/>
    <w:rsid w:val="00B50F80"/>
    <w:rsid w:val="00B5225A"/>
    <w:rsid w:val="00B52787"/>
    <w:rsid w:val="00B5347C"/>
    <w:rsid w:val="00B548B6"/>
    <w:rsid w:val="00B54FCC"/>
    <w:rsid w:val="00B556FC"/>
    <w:rsid w:val="00B56505"/>
    <w:rsid w:val="00B56785"/>
    <w:rsid w:val="00B56CB5"/>
    <w:rsid w:val="00B56DFF"/>
    <w:rsid w:val="00B57065"/>
    <w:rsid w:val="00B575D6"/>
    <w:rsid w:val="00B603AE"/>
    <w:rsid w:val="00B60ED2"/>
    <w:rsid w:val="00B61AAC"/>
    <w:rsid w:val="00B61C9E"/>
    <w:rsid w:val="00B62CED"/>
    <w:rsid w:val="00B632A6"/>
    <w:rsid w:val="00B6424D"/>
    <w:rsid w:val="00B64534"/>
    <w:rsid w:val="00B65D48"/>
    <w:rsid w:val="00B666F2"/>
    <w:rsid w:val="00B668DF"/>
    <w:rsid w:val="00B66CE4"/>
    <w:rsid w:val="00B66F72"/>
    <w:rsid w:val="00B672B6"/>
    <w:rsid w:val="00B672F1"/>
    <w:rsid w:val="00B67444"/>
    <w:rsid w:val="00B675F9"/>
    <w:rsid w:val="00B6795E"/>
    <w:rsid w:val="00B7021F"/>
    <w:rsid w:val="00B70C78"/>
    <w:rsid w:val="00B70D0D"/>
    <w:rsid w:val="00B711F1"/>
    <w:rsid w:val="00B71ABE"/>
    <w:rsid w:val="00B72702"/>
    <w:rsid w:val="00B73898"/>
    <w:rsid w:val="00B73C28"/>
    <w:rsid w:val="00B741DA"/>
    <w:rsid w:val="00B747FE"/>
    <w:rsid w:val="00B7493E"/>
    <w:rsid w:val="00B74969"/>
    <w:rsid w:val="00B75931"/>
    <w:rsid w:val="00B75C29"/>
    <w:rsid w:val="00B765B2"/>
    <w:rsid w:val="00B76824"/>
    <w:rsid w:val="00B775DC"/>
    <w:rsid w:val="00B80165"/>
    <w:rsid w:val="00B806EB"/>
    <w:rsid w:val="00B80BF4"/>
    <w:rsid w:val="00B80CCA"/>
    <w:rsid w:val="00B82611"/>
    <w:rsid w:val="00B8308B"/>
    <w:rsid w:val="00B834BE"/>
    <w:rsid w:val="00B8366C"/>
    <w:rsid w:val="00B83D21"/>
    <w:rsid w:val="00B83EFD"/>
    <w:rsid w:val="00B842AC"/>
    <w:rsid w:val="00B844B3"/>
    <w:rsid w:val="00B846A1"/>
    <w:rsid w:val="00B84701"/>
    <w:rsid w:val="00B84CA4"/>
    <w:rsid w:val="00B8537D"/>
    <w:rsid w:val="00B861E9"/>
    <w:rsid w:val="00B8730E"/>
    <w:rsid w:val="00B90985"/>
    <w:rsid w:val="00B909A6"/>
    <w:rsid w:val="00B916DA"/>
    <w:rsid w:val="00B91EE7"/>
    <w:rsid w:val="00B92B41"/>
    <w:rsid w:val="00B92DB8"/>
    <w:rsid w:val="00B9349A"/>
    <w:rsid w:val="00B93E6C"/>
    <w:rsid w:val="00B940D8"/>
    <w:rsid w:val="00B945DE"/>
    <w:rsid w:val="00B947D9"/>
    <w:rsid w:val="00B94ECD"/>
    <w:rsid w:val="00B95B5C"/>
    <w:rsid w:val="00B97451"/>
    <w:rsid w:val="00BA028F"/>
    <w:rsid w:val="00BA0F1C"/>
    <w:rsid w:val="00BA17BA"/>
    <w:rsid w:val="00BA2485"/>
    <w:rsid w:val="00BA289E"/>
    <w:rsid w:val="00BA3E8C"/>
    <w:rsid w:val="00BA426E"/>
    <w:rsid w:val="00BA5DED"/>
    <w:rsid w:val="00BA671A"/>
    <w:rsid w:val="00BA6965"/>
    <w:rsid w:val="00BA6C77"/>
    <w:rsid w:val="00BA75B2"/>
    <w:rsid w:val="00BB1AB9"/>
    <w:rsid w:val="00BB1BB4"/>
    <w:rsid w:val="00BB1DAB"/>
    <w:rsid w:val="00BB31B3"/>
    <w:rsid w:val="00BB37DD"/>
    <w:rsid w:val="00BB3938"/>
    <w:rsid w:val="00BB4233"/>
    <w:rsid w:val="00BB4A27"/>
    <w:rsid w:val="00BB5AD4"/>
    <w:rsid w:val="00BB6650"/>
    <w:rsid w:val="00BB6E34"/>
    <w:rsid w:val="00BB7192"/>
    <w:rsid w:val="00BB7A33"/>
    <w:rsid w:val="00BC0006"/>
    <w:rsid w:val="00BC0524"/>
    <w:rsid w:val="00BC10C3"/>
    <w:rsid w:val="00BC1335"/>
    <w:rsid w:val="00BC27E1"/>
    <w:rsid w:val="00BC2C59"/>
    <w:rsid w:val="00BC39B6"/>
    <w:rsid w:val="00BC4000"/>
    <w:rsid w:val="00BC41A9"/>
    <w:rsid w:val="00BC61B1"/>
    <w:rsid w:val="00BC6E6F"/>
    <w:rsid w:val="00BC7457"/>
    <w:rsid w:val="00BC7D68"/>
    <w:rsid w:val="00BD0BAA"/>
    <w:rsid w:val="00BD2FF2"/>
    <w:rsid w:val="00BD4E60"/>
    <w:rsid w:val="00BD51BB"/>
    <w:rsid w:val="00BD52A2"/>
    <w:rsid w:val="00BD5FA7"/>
    <w:rsid w:val="00BD6011"/>
    <w:rsid w:val="00BD6B02"/>
    <w:rsid w:val="00BD711D"/>
    <w:rsid w:val="00BE131E"/>
    <w:rsid w:val="00BE15FF"/>
    <w:rsid w:val="00BE1A55"/>
    <w:rsid w:val="00BE25C7"/>
    <w:rsid w:val="00BE27C8"/>
    <w:rsid w:val="00BE2CF6"/>
    <w:rsid w:val="00BE3510"/>
    <w:rsid w:val="00BE3791"/>
    <w:rsid w:val="00BE4885"/>
    <w:rsid w:val="00BE505D"/>
    <w:rsid w:val="00BE5416"/>
    <w:rsid w:val="00BE59D1"/>
    <w:rsid w:val="00BE68B1"/>
    <w:rsid w:val="00BE6C11"/>
    <w:rsid w:val="00BE6EAD"/>
    <w:rsid w:val="00BE7C0C"/>
    <w:rsid w:val="00BE7F96"/>
    <w:rsid w:val="00BF1E7A"/>
    <w:rsid w:val="00BF2660"/>
    <w:rsid w:val="00BF2893"/>
    <w:rsid w:val="00BF4ADC"/>
    <w:rsid w:val="00BF51D7"/>
    <w:rsid w:val="00BF5F4C"/>
    <w:rsid w:val="00C00B7B"/>
    <w:rsid w:val="00C024B0"/>
    <w:rsid w:val="00C02B2B"/>
    <w:rsid w:val="00C037F1"/>
    <w:rsid w:val="00C03D20"/>
    <w:rsid w:val="00C0429A"/>
    <w:rsid w:val="00C04AAF"/>
    <w:rsid w:val="00C06C8E"/>
    <w:rsid w:val="00C07DAE"/>
    <w:rsid w:val="00C1091E"/>
    <w:rsid w:val="00C10DE7"/>
    <w:rsid w:val="00C12946"/>
    <w:rsid w:val="00C129B7"/>
    <w:rsid w:val="00C13AC6"/>
    <w:rsid w:val="00C14AF0"/>
    <w:rsid w:val="00C15914"/>
    <w:rsid w:val="00C165AE"/>
    <w:rsid w:val="00C1664C"/>
    <w:rsid w:val="00C16BE9"/>
    <w:rsid w:val="00C171C5"/>
    <w:rsid w:val="00C17ADF"/>
    <w:rsid w:val="00C20215"/>
    <w:rsid w:val="00C21600"/>
    <w:rsid w:val="00C225D1"/>
    <w:rsid w:val="00C22A17"/>
    <w:rsid w:val="00C22C6B"/>
    <w:rsid w:val="00C22E46"/>
    <w:rsid w:val="00C2319A"/>
    <w:rsid w:val="00C235E3"/>
    <w:rsid w:val="00C244DA"/>
    <w:rsid w:val="00C24BF9"/>
    <w:rsid w:val="00C26144"/>
    <w:rsid w:val="00C26223"/>
    <w:rsid w:val="00C26C92"/>
    <w:rsid w:val="00C26E14"/>
    <w:rsid w:val="00C26F96"/>
    <w:rsid w:val="00C27DF5"/>
    <w:rsid w:val="00C307A2"/>
    <w:rsid w:val="00C3351D"/>
    <w:rsid w:val="00C3428D"/>
    <w:rsid w:val="00C34B77"/>
    <w:rsid w:val="00C36BFC"/>
    <w:rsid w:val="00C36DE8"/>
    <w:rsid w:val="00C37B56"/>
    <w:rsid w:val="00C37BF6"/>
    <w:rsid w:val="00C40132"/>
    <w:rsid w:val="00C41C30"/>
    <w:rsid w:val="00C421FB"/>
    <w:rsid w:val="00C440FD"/>
    <w:rsid w:val="00C45FB6"/>
    <w:rsid w:val="00C460A7"/>
    <w:rsid w:val="00C46462"/>
    <w:rsid w:val="00C46A1A"/>
    <w:rsid w:val="00C471EE"/>
    <w:rsid w:val="00C50361"/>
    <w:rsid w:val="00C517D6"/>
    <w:rsid w:val="00C5306D"/>
    <w:rsid w:val="00C5366D"/>
    <w:rsid w:val="00C53747"/>
    <w:rsid w:val="00C55092"/>
    <w:rsid w:val="00C55095"/>
    <w:rsid w:val="00C554F6"/>
    <w:rsid w:val="00C556A4"/>
    <w:rsid w:val="00C559DE"/>
    <w:rsid w:val="00C5604B"/>
    <w:rsid w:val="00C56144"/>
    <w:rsid w:val="00C568F5"/>
    <w:rsid w:val="00C57412"/>
    <w:rsid w:val="00C60130"/>
    <w:rsid w:val="00C602FB"/>
    <w:rsid w:val="00C61AE0"/>
    <w:rsid w:val="00C61E42"/>
    <w:rsid w:val="00C6382F"/>
    <w:rsid w:val="00C6463C"/>
    <w:rsid w:val="00C64FC3"/>
    <w:rsid w:val="00C661EA"/>
    <w:rsid w:val="00C6642C"/>
    <w:rsid w:val="00C66468"/>
    <w:rsid w:val="00C6691D"/>
    <w:rsid w:val="00C66980"/>
    <w:rsid w:val="00C70200"/>
    <w:rsid w:val="00C7051F"/>
    <w:rsid w:val="00C71034"/>
    <w:rsid w:val="00C711BB"/>
    <w:rsid w:val="00C71385"/>
    <w:rsid w:val="00C720C0"/>
    <w:rsid w:val="00C7267B"/>
    <w:rsid w:val="00C72738"/>
    <w:rsid w:val="00C72DD2"/>
    <w:rsid w:val="00C73530"/>
    <w:rsid w:val="00C73D46"/>
    <w:rsid w:val="00C73FDA"/>
    <w:rsid w:val="00C74174"/>
    <w:rsid w:val="00C74FF2"/>
    <w:rsid w:val="00C754F8"/>
    <w:rsid w:val="00C75BF0"/>
    <w:rsid w:val="00C760FA"/>
    <w:rsid w:val="00C76CDF"/>
    <w:rsid w:val="00C76E25"/>
    <w:rsid w:val="00C7705F"/>
    <w:rsid w:val="00C77F7E"/>
    <w:rsid w:val="00C801D6"/>
    <w:rsid w:val="00C804EF"/>
    <w:rsid w:val="00C80577"/>
    <w:rsid w:val="00C80A8B"/>
    <w:rsid w:val="00C81971"/>
    <w:rsid w:val="00C81A27"/>
    <w:rsid w:val="00C82129"/>
    <w:rsid w:val="00C82572"/>
    <w:rsid w:val="00C82D08"/>
    <w:rsid w:val="00C835C7"/>
    <w:rsid w:val="00C849F9"/>
    <w:rsid w:val="00C857B4"/>
    <w:rsid w:val="00C85D8F"/>
    <w:rsid w:val="00C86829"/>
    <w:rsid w:val="00C87873"/>
    <w:rsid w:val="00C8787E"/>
    <w:rsid w:val="00C91069"/>
    <w:rsid w:val="00C9142C"/>
    <w:rsid w:val="00C920F4"/>
    <w:rsid w:val="00C9249B"/>
    <w:rsid w:val="00C941B2"/>
    <w:rsid w:val="00C945FE"/>
    <w:rsid w:val="00C94710"/>
    <w:rsid w:val="00C9492A"/>
    <w:rsid w:val="00C959E0"/>
    <w:rsid w:val="00C965F3"/>
    <w:rsid w:val="00C97807"/>
    <w:rsid w:val="00CA09FC"/>
    <w:rsid w:val="00CA0ED6"/>
    <w:rsid w:val="00CA14A7"/>
    <w:rsid w:val="00CA2923"/>
    <w:rsid w:val="00CA3280"/>
    <w:rsid w:val="00CA34E5"/>
    <w:rsid w:val="00CA4569"/>
    <w:rsid w:val="00CA459E"/>
    <w:rsid w:val="00CA568E"/>
    <w:rsid w:val="00CA63D0"/>
    <w:rsid w:val="00CA692B"/>
    <w:rsid w:val="00CA698A"/>
    <w:rsid w:val="00CA6EF9"/>
    <w:rsid w:val="00CA7C41"/>
    <w:rsid w:val="00CB0F68"/>
    <w:rsid w:val="00CB175B"/>
    <w:rsid w:val="00CB1A6D"/>
    <w:rsid w:val="00CB2746"/>
    <w:rsid w:val="00CB29B9"/>
    <w:rsid w:val="00CB4217"/>
    <w:rsid w:val="00CB4A6E"/>
    <w:rsid w:val="00CB4C48"/>
    <w:rsid w:val="00CB7084"/>
    <w:rsid w:val="00CB7C94"/>
    <w:rsid w:val="00CC02E8"/>
    <w:rsid w:val="00CC05BD"/>
    <w:rsid w:val="00CC222F"/>
    <w:rsid w:val="00CC234F"/>
    <w:rsid w:val="00CC27DE"/>
    <w:rsid w:val="00CC4472"/>
    <w:rsid w:val="00CC4CC6"/>
    <w:rsid w:val="00CC52E8"/>
    <w:rsid w:val="00CC55F4"/>
    <w:rsid w:val="00CC5858"/>
    <w:rsid w:val="00CC594A"/>
    <w:rsid w:val="00CC6F52"/>
    <w:rsid w:val="00CC7886"/>
    <w:rsid w:val="00CC7D74"/>
    <w:rsid w:val="00CD07E6"/>
    <w:rsid w:val="00CD1ADF"/>
    <w:rsid w:val="00CD1E67"/>
    <w:rsid w:val="00CD25B2"/>
    <w:rsid w:val="00CD2DB5"/>
    <w:rsid w:val="00CD2FEB"/>
    <w:rsid w:val="00CD34E0"/>
    <w:rsid w:val="00CD4075"/>
    <w:rsid w:val="00CD532A"/>
    <w:rsid w:val="00CD5740"/>
    <w:rsid w:val="00CD5A12"/>
    <w:rsid w:val="00CD5A9B"/>
    <w:rsid w:val="00CD69B5"/>
    <w:rsid w:val="00CD6B9A"/>
    <w:rsid w:val="00CE0AA0"/>
    <w:rsid w:val="00CE20C5"/>
    <w:rsid w:val="00CE22CD"/>
    <w:rsid w:val="00CE2993"/>
    <w:rsid w:val="00CE2BE9"/>
    <w:rsid w:val="00CE2C3F"/>
    <w:rsid w:val="00CE320E"/>
    <w:rsid w:val="00CE32F8"/>
    <w:rsid w:val="00CE3C33"/>
    <w:rsid w:val="00CE3CD7"/>
    <w:rsid w:val="00CE3DF2"/>
    <w:rsid w:val="00CE402D"/>
    <w:rsid w:val="00CE5050"/>
    <w:rsid w:val="00CE5126"/>
    <w:rsid w:val="00CE55C5"/>
    <w:rsid w:val="00CE5D97"/>
    <w:rsid w:val="00CE7F75"/>
    <w:rsid w:val="00CF0004"/>
    <w:rsid w:val="00CF050D"/>
    <w:rsid w:val="00CF0BBC"/>
    <w:rsid w:val="00CF14DA"/>
    <w:rsid w:val="00CF2405"/>
    <w:rsid w:val="00CF2A87"/>
    <w:rsid w:val="00CF3CEE"/>
    <w:rsid w:val="00CF3FC1"/>
    <w:rsid w:val="00CF4891"/>
    <w:rsid w:val="00CF52E6"/>
    <w:rsid w:val="00CF6692"/>
    <w:rsid w:val="00D005DF"/>
    <w:rsid w:val="00D00932"/>
    <w:rsid w:val="00D01718"/>
    <w:rsid w:val="00D02E1D"/>
    <w:rsid w:val="00D02F3A"/>
    <w:rsid w:val="00D03EAA"/>
    <w:rsid w:val="00D0463E"/>
    <w:rsid w:val="00D048E7"/>
    <w:rsid w:val="00D0563C"/>
    <w:rsid w:val="00D05A09"/>
    <w:rsid w:val="00D05BE2"/>
    <w:rsid w:val="00D0632C"/>
    <w:rsid w:val="00D06C03"/>
    <w:rsid w:val="00D1004B"/>
    <w:rsid w:val="00D101DE"/>
    <w:rsid w:val="00D14299"/>
    <w:rsid w:val="00D14AF7"/>
    <w:rsid w:val="00D14BDE"/>
    <w:rsid w:val="00D14C8D"/>
    <w:rsid w:val="00D16EDA"/>
    <w:rsid w:val="00D206E6"/>
    <w:rsid w:val="00D20EF0"/>
    <w:rsid w:val="00D2211A"/>
    <w:rsid w:val="00D22A82"/>
    <w:rsid w:val="00D232DE"/>
    <w:rsid w:val="00D24F20"/>
    <w:rsid w:val="00D25289"/>
    <w:rsid w:val="00D255EA"/>
    <w:rsid w:val="00D2631F"/>
    <w:rsid w:val="00D26AA9"/>
    <w:rsid w:val="00D27DE6"/>
    <w:rsid w:val="00D303E9"/>
    <w:rsid w:val="00D304A7"/>
    <w:rsid w:val="00D30612"/>
    <w:rsid w:val="00D30C23"/>
    <w:rsid w:val="00D3126E"/>
    <w:rsid w:val="00D31FFF"/>
    <w:rsid w:val="00D3203E"/>
    <w:rsid w:val="00D327CA"/>
    <w:rsid w:val="00D336C3"/>
    <w:rsid w:val="00D33FAD"/>
    <w:rsid w:val="00D34BA2"/>
    <w:rsid w:val="00D35788"/>
    <w:rsid w:val="00D35DA7"/>
    <w:rsid w:val="00D3651D"/>
    <w:rsid w:val="00D3699F"/>
    <w:rsid w:val="00D36A5D"/>
    <w:rsid w:val="00D404DF"/>
    <w:rsid w:val="00D41311"/>
    <w:rsid w:val="00D419A7"/>
    <w:rsid w:val="00D435CA"/>
    <w:rsid w:val="00D46427"/>
    <w:rsid w:val="00D467F8"/>
    <w:rsid w:val="00D46DF7"/>
    <w:rsid w:val="00D50494"/>
    <w:rsid w:val="00D5235D"/>
    <w:rsid w:val="00D52888"/>
    <w:rsid w:val="00D52CEE"/>
    <w:rsid w:val="00D53708"/>
    <w:rsid w:val="00D538EE"/>
    <w:rsid w:val="00D53DBE"/>
    <w:rsid w:val="00D54495"/>
    <w:rsid w:val="00D549CF"/>
    <w:rsid w:val="00D550B7"/>
    <w:rsid w:val="00D5526E"/>
    <w:rsid w:val="00D5531F"/>
    <w:rsid w:val="00D564D5"/>
    <w:rsid w:val="00D57262"/>
    <w:rsid w:val="00D57A16"/>
    <w:rsid w:val="00D57F28"/>
    <w:rsid w:val="00D60272"/>
    <w:rsid w:val="00D62704"/>
    <w:rsid w:val="00D62BFB"/>
    <w:rsid w:val="00D640AF"/>
    <w:rsid w:val="00D6415F"/>
    <w:rsid w:val="00D6459C"/>
    <w:rsid w:val="00D6499D"/>
    <w:rsid w:val="00D65206"/>
    <w:rsid w:val="00D65DE4"/>
    <w:rsid w:val="00D667B9"/>
    <w:rsid w:val="00D70019"/>
    <w:rsid w:val="00D705F3"/>
    <w:rsid w:val="00D70D41"/>
    <w:rsid w:val="00D71533"/>
    <w:rsid w:val="00D71FDA"/>
    <w:rsid w:val="00D73172"/>
    <w:rsid w:val="00D73B97"/>
    <w:rsid w:val="00D73DBA"/>
    <w:rsid w:val="00D73E35"/>
    <w:rsid w:val="00D73E93"/>
    <w:rsid w:val="00D7493D"/>
    <w:rsid w:val="00D74B6E"/>
    <w:rsid w:val="00D7650E"/>
    <w:rsid w:val="00D768B5"/>
    <w:rsid w:val="00D76FDE"/>
    <w:rsid w:val="00D77F14"/>
    <w:rsid w:val="00D804A6"/>
    <w:rsid w:val="00D8076B"/>
    <w:rsid w:val="00D80AFC"/>
    <w:rsid w:val="00D8181E"/>
    <w:rsid w:val="00D81EA1"/>
    <w:rsid w:val="00D82070"/>
    <w:rsid w:val="00D8281E"/>
    <w:rsid w:val="00D8349A"/>
    <w:rsid w:val="00D8360F"/>
    <w:rsid w:val="00D838DC"/>
    <w:rsid w:val="00D83C2E"/>
    <w:rsid w:val="00D84055"/>
    <w:rsid w:val="00D84205"/>
    <w:rsid w:val="00D8435B"/>
    <w:rsid w:val="00D84D85"/>
    <w:rsid w:val="00D85B55"/>
    <w:rsid w:val="00D86455"/>
    <w:rsid w:val="00D87941"/>
    <w:rsid w:val="00D87953"/>
    <w:rsid w:val="00D87F84"/>
    <w:rsid w:val="00D90645"/>
    <w:rsid w:val="00D90E57"/>
    <w:rsid w:val="00D91437"/>
    <w:rsid w:val="00D9155F"/>
    <w:rsid w:val="00D91F8B"/>
    <w:rsid w:val="00D9272A"/>
    <w:rsid w:val="00D9333F"/>
    <w:rsid w:val="00D9372F"/>
    <w:rsid w:val="00D94F7B"/>
    <w:rsid w:val="00D95626"/>
    <w:rsid w:val="00D957D1"/>
    <w:rsid w:val="00D95E41"/>
    <w:rsid w:val="00D96586"/>
    <w:rsid w:val="00D965FA"/>
    <w:rsid w:val="00D97089"/>
    <w:rsid w:val="00D97D37"/>
    <w:rsid w:val="00DA446F"/>
    <w:rsid w:val="00DA4B59"/>
    <w:rsid w:val="00DA69A5"/>
    <w:rsid w:val="00DA6FE7"/>
    <w:rsid w:val="00DA7286"/>
    <w:rsid w:val="00DB09B8"/>
    <w:rsid w:val="00DB115F"/>
    <w:rsid w:val="00DB1BEA"/>
    <w:rsid w:val="00DB25D6"/>
    <w:rsid w:val="00DB3602"/>
    <w:rsid w:val="00DB3786"/>
    <w:rsid w:val="00DB395D"/>
    <w:rsid w:val="00DB41C8"/>
    <w:rsid w:val="00DB4477"/>
    <w:rsid w:val="00DB4A00"/>
    <w:rsid w:val="00DB4E2B"/>
    <w:rsid w:val="00DB5D56"/>
    <w:rsid w:val="00DB600A"/>
    <w:rsid w:val="00DB6879"/>
    <w:rsid w:val="00DB7FB6"/>
    <w:rsid w:val="00DC07DC"/>
    <w:rsid w:val="00DC0A90"/>
    <w:rsid w:val="00DC3028"/>
    <w:rsid w:val="00DC3061"/>
    <w:rsid w:val="00DC414E"/>
    <w:rsid w:val="00DC4DE7"/>
    <w:rsid w:val="00DC4E45"/>
    <w:rsid w:val="00DC56C8"/>
    <w:rsid w:val="00DC625E"/>
    <w:rsid w:val="00DC6A7A"/>
    <w:rsid w:val="00DC6EDE"/>
    <w:rsid w:val="00DD0199"/>
    <w:rsid w:val="00DD020B"/>
    <w:rsid w:val="00DD088D"/>
    <w:rsid w:val="00DD089E"/>
    <w:rsid w:val="00DD2BC6"/>
    <w:rsid w:val="00DD2FE6"/>
    <w:rsid w:val="00DD47FA"/>
    <w:rsid w:val="00DD48DE"/>
    <w:rsid w:val="00DD54CE"/>
    <w:rsid w:val="00DD555E"/>
    <w:rsid w:val="00DD6257"/>
    <w:rsid w:val="00DD6D6C"/>
    <w:rsid w:val="00DD75B2"/>
    <w:rsid w:val="00DE00D1"/>
    <w:rsid w:val="00DE0A4D"/>
    <w:rsid w:val="00DE1593"/>
    <w:rsid w:val="00DE1801"/>
    <w:rsid w:val="00DE391A"/>
    <w:rsid w:val="00DE3A56"/>
    <w:rsid w:val="00DE3CCA"/>
    <w:rsid w:val="00DE4C01"/>
    <w:rsid w:val="00DE4EE3"/>
    <w:rsid w:val="00DE5AEA"/>
    <w:rsid w:val="00DE6771"/>
    <w:rsid w:val="00DE6C3A"/>
    <w:rsid w:val="00DF08C0"/>
    <w:rsid w:val="00DF0DE5"/>
    <w:rsid w:val="00DF0F02"/>
    <w:rsid w:val="00DF1CD5"/>
    <w:rsid w:val="00DF2B7E"/>
    <w:rsid w:val="00DF35F1"/>
    <w:rsid w:val="00DF436F"/>
    <w:rsid w:val="00DF509F"/>
    <w:rsid w:val="00DF5686"/>
    <w:rsid w:val="00DF59EE"/>
    <w:rsid w:val="00DF673A"/>
    <w:rsid w:val="00DF6844"/>
    <w:rsid w:val="00DF6B6D"/>
    <w:rsid w:val="00DF7C58"/>
    <w:rsid w:val="00E004B1"/>
    <w:rsid w:val="00E0139B"/>
    <w:rsid w:val="00E01689"/>
    <w:rsid w:val="00E01F5A"/>
    <w:rsid w:val="00E01FEB"/>
    <w:rsid w:val="00E0210F"/>
    <w:rsid w:val="00E022BE"/>
    <w:rsid w:val="00E02CBD"/>
    <w:rsid w:val="00E03121"/>
    <w:rsid w:val="00E03CF4"/>
    <w:rsid w:val="00E04096"/>
    <w:rsid w:val="00E05DE7"/>
    <w:rsid w:val="00E0771F"/>
    <w:rsid w:val="00E07A05"/>
    <w:rsid w:val="00E102E5"/>
    <w:rsid w:val="00E1063E"/>
    <w:rsid w:val="00E11651"/>
    <w:rsid w:val="00E12B94"/>
    <w:rsid w:val="00E14879"/>
    <w:rsid w:val="00E14BDC"/>
    <w:rsid w:val="00E152CA"/>
    <w:rsid w:val="00E160ED"/>
    <w:rsid w:val="00E17C98"/>
    <w:rsid w:val="00E17CC7"/>
    <w:rsid w:val="00E17FE3"/>
    <w:rsid w:val="00E214C3"/>
    <w:rsid w:val="00E21FC9"/>
    <w:rsid w:val="00E22F90"/>
    <w:rsid w:val="00E23303"/>
    <w:rsid w:val="00E24043"/>
    <w:rsid w:val="00E242BE"/>
    <w:rsid w:val="00E24823"/>
    <w:rsid w:val="00E2482D"/>
    <w:rsid w:val="00E261EE"/>
    <w:rsid w:val="00E2682E"/>
    <w:rsid w:val="00E26A4B"/>
    <w:rsid w:val="00E271B9"/>
    <w:rsid w:val="00E274C7"/>
    <w:rsid w:val="00E277CC"/>
    <w:rsid w:val="00E27E20"/>
    <w:rsid w:val="00E34538"/>
    <w:rsid w:val="00E35086"/>
    <w:rsid w:val="00E35259"/>
    <w:rsid w:val="00E3553C"/>
    <w:rsid w:val="00E366DB"/>
    <w:rsid w:val="00E368E5"/>
    <w:rsid w:val="00E36981"/>
    <w:rsid w:val="00E37299"/>
    <w:rsid w:val="00E37640"/>
    <w:rsid w:val="00E40679"/>
    <w:rsid w:val="00E40D2C"/>
    <w:rsid w:val="00E40FEB"/>
    <w:rsid w:val="00E4147E"/>
    <w:rsid w:val="00E41AFA"/>
    <w:rsid w:val="00E423DC"/>
    <w:rsid w:val="00E42A25"/>
    <w:rsid w:val="00E42BE7"/>
    <w:rsid w:val="00E42DB8"/>
    <w:rsid w:val="00E445D3"/>
    <w:rsid w:val="00E44BAD"/>
    <w:rsid w:val="00E46C4A"/>
    <w:rsid w:val="00E47F20"/>
    <w:rsid w:val="00E504B6"/>
    <w:rsid w:val="00E507E6"/>
    <w:rsid w:val="00E50E0D"/>
    <w:rsid w:val="00E512C1"/>
    <w:rsid w:val="00E51D69"/>
    <w:rsid w:val="00E53548"/>
    <w:rsid w:val="00E54BB0"/>
    <w:rsid w:val="00E55158"/>
    <w:rsid w:val="00E554A1"/>
    <w:rsid w:val="00E5573A"/>
    <w:rsid w:val="00E55D20"/>
    <w:rsid w:val="00E55D3C"/>
    <w:rsid w:val="00E57283"/>
    <w:rsid w:val="00E575D4"/>
    <w:rsid w:val="00E575DC"/>
    <w:rsid w:val="00E578DB"/>
    <w:rsid w:val="00E60AD5"/>
    <w:rsid w:val="00E60C45"/>
    <w:rsid w:val="00E61014"/>
    <w:rsid w:val="00E619D0"/>
    <w:rsid w:val="00E61CA5"/>
    <w:rsid w:val="00E63931"/>
    <w:rsid w:val="00E63D54"/>
    <w:rsid w:val="00E64D00"/>
    <w:rsid w:val="00E660B4"/>
    <w:rsid w:val="00E664D9"/>
    <w:rsid w:val="00E67664"/>
    <w:rsid w:val="00E704C4"/>
    <w:rsid w:val="00E707CC"/>
    <w:rsid w:val="00E708B7"/>
    <w:rsid w:val="00E70BE4"/>
    <w:rsid w:val="00E70E3E"/>
    <w:rsid w:val="00E7236A"/>
    <w:rsid w:val="00E72376"/>
    <w:rsid w:val="00E729D1"/>
    <w:rsid w:val="00E73B3C"/>
    <w:rsid w:val="00E740F9"/>
    <w:rsid w:val="00E7485C"/>
    <w:rsid w:val="00E74CF8"/>
    <w:rsid w:val="00E74DD3"/>
    <w:rsid w:val="00E767D4"/>
    <w:rsid w:val="00E7738F"/>
    <w:rsid w:val="00E77F54"/>
    <w:rsid w:val="00E80FAF"/>
    <w:rsid w:val="00E81455"/>
    <w:rsid w:val="00E81558"/>
    <w:rsid w:val="00E81A2D"/>
    <w:rsid w:val="00E81B1C"/>
    <w:rsid w:val="00E81BCD"/>
    <w:rsid w:val="00E823EA"/>
    <w:rsid w:val="00E829C9"/>
    <w:rsid w:val="00E83231"/>
    <w:rsid w:val="00E83D78"/>
    <w:rsid w:val="00E84A0F"/>
    <w:rsid w:val="00E84B61"/>
    <w:rsid w:val="00E85320"/>
    <w:rsid w:val="00E861A2"/>
    <w:rsid w:val="00E862D9"/>
    <w:rsid w:val="00E86582"/>
    <w:rsid w:val="00E90364"/>
    <w:rsid w:val="00E903AD"/>
    <w:rsid w:val="00E90621"/>
    <w:rsid w:val="00E90A15"/>
    <w:rsid w:val="00E91C5B"/>
    <w:rsid w:val="00E91F17"/>
    <w:rsid w:val="00E92EF0"/>
    <w:rsid w:val="00E92FF2"/>
    <w:rsid w:val="00E935D4"/>
    <w:rsid w:val="00E93A1E"/>
    <w:rsid w:val="00E943DF"/>
    <w:rsid w:val="00E9578C"/>
    <w:rsid w:val="00E95D70"/>
    <w:rsid w:val="00E9616A"/>
    <w:rsid w:val="00E97086"/>
    <w:rsid w:val="00E97ABD"/>
    <w:rsid w:val="00E97F62"/>
    <w:rsid w:val="00EA19B7"/>
    <w:rsid w:val="00EA1E0E"/>
    <w:rsid w:val="00EA28A9"/>
    <w:rsid w:val="00EA3490"/>
    <w:rsid w:val="00EA3EC5"/>
    <w:rsid w:val="00EA5A1A"/>
    <w:rsid w:val="00EA5AA0"/>
    <w:rsid w:val="00EA5D37"/>
    <w:rsid w:val="00EA6114"/>
    <w:rsid w:val="00EA6A80"/>
    <w:rsid w:val="00EA738B"/>
    <w:rsid w:val="00EB00A5"/>
    <w:rsid w:val="00EB0F21"/>
    <w:rsid w:val="00EB19DA"/>
    <w:rsid w:val="00EB22DA"/>
    <w:rsid w:val="00EB2DFD"/>
    <w:rsid w:val="00EB5E6C"/>
    <w:rsid w:val="00EB68B3"/>
    <w:rsid w:val="00EB6F8B"/>
    <w:rsid w:val="00EC0274"/>
    <w:rsid w:val="00EC2907"/>
    <w:rsid w:val="00EC2929"/>
    <w:rsid w:val="00EC2BD8"/>
    <w:rsid w:val="00EC3DC1"/>
    <w:rsid w:val="00EC3EC7"/>
    <w:rsid w:val="00EC407B"/>
    <w:rsid w:val="00EC4580"/>
    <w:rsid w:val="00EC533E"/>
    <w:rsid w:val="00EC54F4"/>
    <w:rsid w:val="00EC68F6"/>
    <w:rsid w:val="00EC74B9"/>
    <w:rsid w:val="00ED04FA"/>
    <w:rsid w:val="00ED0C80"/>
    <w:rsid w:val="00ED1421"/>
    <w:rsid w:val="00ED16F8"/>
    <w:rsid w:val="00ED28D5"/>
    <w:rsid w:val="00ED29BC"/>
    <w:rsid w:val="00ED2A06"/>
    <w:rsid w:val="00ED30F6"/>
    <w:rsid w:val="00ED32A2"/>
    <w:rsid w:val="00ED38B9"/>
    <w:rsid w:val="00ED3A21"/>
    <w:rsid w:val="00ED3BFD"/>
    <w:rsid w:val="00ED3C40"/>
    <w:rsid w:val="00ED3DE5"/>
    <w:rsid w:val="00ED46B7"/>
    <w:rsid w:val="00ED48FC"/>
    <w:rsid w:val="00ED4913"/>
    <w:rsid w:val="00ED6843"/>
    <w:rsid w:val="00ED7B11"/>
    <w:rsid w:val="00ED7B9C"/>
    <w:rsid w:val="00ED7DF8"/>
    <w:rsid w:val="00EE0A0E"/>
    <w:rsid w:val="00EE1C69"/>
    <w:rsid w:val="00EE2740"/>
    <w:rsid w:val="00EE2990"/>
    <w:rsid w:val="00EE2C43"/>
    <w:rsid w:val="00EE333F"/>
    <w:rsid w:val="00EE33F7"/>
    <w:rsid w:val="00EE385D"/>
    <w:rsid w:val="00EE3ADC"/>
    <w:rsid w:val="00EE40ED"/>
    <w:rsid w:val="00EE5520"/>
    <w:rsid w:val="00EE5654"/>
    <w:rsid w:val="00EE5863"/>
    <w:rsid w:val="00EE5E38"/>
    <w:rsid w:val="00EE5FCC"/>
    <w:rsid w:val="00EE6386"/>
    <w:rsid w:val="00EE6709"/>
    <w:rsid w:val="00EE6712"/>
    <w:rsid w:val="00EE6CC5"/>
    <w:rsid w:val="00EE7A67"/>
    <w:rsid w:val="00EF0557"/>
    <w:rsid w:val="00EF056A"/>
    <w:rsid w:val="00EF0823"/>
    <w:rsid w:val="00EF0932"/>
    <w:rsid w:val="00EF1235"/>
    <w:rsid w:val="00EF1D70"/>
    <w:rsid w:val="00EF308F"/>
    <w:rsid w:val="00EF38C8"/>
    <w:rsid w:val="00EF4400"/>
    <w:rsid w:val="00EF4840"/>
    <w:rsid w:val="00EF491B"/>
    <w:rsid w:val="00EF4C22"/>
    <w:rsid w:val="00EF525C"/>
    <w:rsid w:val="00EF5A07"/>
    <w:rsid w:val="00EF6306"/>
    <w:rsid w:val="00EF631B"/>
    <w:rsid w:val="00EF6D0C"/>
    <w:rsid w:val="00EF7361"/>
    <w:rsid w:val="00EF7543"/>
    <w:rsid w:val="00F005E0"/>
    <w:rsid w:val="00F00F54"/>
    <w:rsid w:val="00F0185E"/>
    <w:rsid w:val="00F03AD7"/>
    <w:rsid w:val="00F04043"/>
    <w:rsid w:val="00F05139"/>
    <w:rsid w:val="00F057B8"/>
    <w:rsid w:val="00F07DBD"/>
    <w:rsid w:val="00F1038C"/>
    <w:rsid w:val="00F104FF"/>
    <w:rsid w:val="00F11D70"/>
    <w:rsid w:val="00F12888"/>
    <w:rsid w:val="00F12EF5"/>
    <w:rsid w:val="00F13059"/>
    <w:rsid w:val="00F13320"/>
    <w:rsid w:val="00F13674"/>
    <w:rsid w:val="00F140BF"/>
    <w:rsid w:val="00F142B6"/>
    <w:rsid w:val="00F146AD"/>
    <w:rsid w:val="00F1484B"/>
    <w:rsid w:val="00F14955"/>
    <w:rsid w:val="00F161E0"/>
    <w:rsid w:val="00F177F2"/>
    <w:rsid w:val="00F206C1"/>
    <w:rsid w:val="00F20A61"/>
    <w:rsid w:val="00F216AD"/>
    <w:rsid w:val="00F21BF5"/>
    <w:rsid w:val="00F22B92"/>
    <w:rsid w:val="00F23726"/>
    <w:rsid w:val="00F23D06"/>
    <w:rsid w:val="00F246B1"/>
    <w:rsid w:val="00F24CB7"/>
    <w:rsid w:val="00F2589D"/>
    <w:rsid w:val="00F26E09"/>
    <w:rsid w:val="00F3044F"/>
    <w:rsid w:val="00F30BDD"/>
    <w:rsid w:val="00F30C7E"/>
    <w:rsid w:val="00F31448"/>
    <w:rsid w:val="00F32B8A"/>
    <w:rsid w:val="00F341E4"/>
    <w:rsid w:val="00F3540E"/>
    <w:rsid w:val="00F355D2"/>
    <w:rsid w:val="00F362A2"/>
    <w:rsid w:val="00F368A6"/>
    <w:rsid w:val="00F40725"/>
    <w:rsid w:val="00F40726"/>
    <w:rsid w:val="00F40911"/>
    <w:rsid w:val="00F40AD1"/>
    <w:rsid w:val="00F40BBB"/>
    <w:rsid w:val="00F40D3F"/>
    <w:rsid w:val="00F41C24"/>
    <w:rsid w:val="00F42446"/>
    <w:rsid w:val="00F425F5"/>
    <w:rsid w:val="00F42B3D"/>
    <w:rsid w:val="00F42BC9"/>
    <w:rsid w:val="00F43497"/>
    <w:rsid w:val="00F442F8"/>
    <w:rsid w:val="00F44A65"/>
    <w:rsid w:val="00F44B6D"/>
    <w:rsid w:val="00F44E3A"/>
    <w:rsid w:val="00F451CB"/>
    <w:rsid w:val="00F45209"/>
    <w:rsid w:val="00F4543C"/>
    <w:rsid w:val="00F4567E"/>
    <w:rsid w:val="00F45B36"/>
    <w:rsid w:val="00F45FCA"/>
    <w:rsid w:val="00F465D6"/>
    <w:rsid w:val="00F46C72"/>
    <w:rsid w:val="00F4795F"/>
    <w:rsid w:val="00F47A52"/>
    <w:rsid w:val="00F47F53"/>
    <w:rsid w:val="00F51698"/>
    <w:rsid w:val="00F51816"/>
    <w:rsid w:val="00F5184D"/>
    <w:rsid w:val="00F538DC"/>
    <w:rsid w:val="00F539FE"/>
    <w:rsid w:val="00F53BB2"/>
    <w:rsid w:val="00F543C7"/>
    <w:rsid w:val="00F55575"/>
    <w:rsid w:val="00F55831"/>
    <w:rsid w:val="00F5583C"/>
    <w:rsid w:val="00F55BDA"/>
    <w:rsid w:val="00F56B18"/>
    <w:rsid w:val="00F57657"/>
    <w:rsid w:val="00F57B19"/>
    <w:rsid w:val="00F57CCD"/>
    <w:rsid w:val="00F6174E"/>
    <w:rsid w:val="00F61A8A"/>
    <w:rsid w:val="00F61AD0"/>
    <w:rsid w:val="00F64B91"/>
    <w:rsid w:val="00F66BD1"/>
    <w:rsid w:val="00F67385"/>
    <w:rsid w:val="00F67DE8"/>
    <w:rsid w:val="00F70BF4"/>
    <w:rsid w:val="00F726F4"/>
    <w:rsid w:val="00F72DF2"/>
    <w:rsid w:val="00F734A6"/>
    <w:rsid w:val="00F73630"/>
    <w:rsid w:val="00F73881"/>
    <w:rsid w:val="00F73C6B"/>
    <w:rsid w:val="00F742AB"/>
    <w:rsid w:val="00F744C1"/>
    <w:rsid w:val="00F744C7"/>
    <w:rsid w:val="00F74DBE"/>
    <w:rsid w:val="00F774D2"/>
    <w:rsid w:val="00F80489"/>
    <w:rsid w:val="00F807EB"/>
    <w:rsid w:val="00F80CEF"/>
    <w:rsid w:val="00F81279"/>
    <w:rsid w:val="00F81458"/>
    <w:rsid w:val="00F81894"/>
    <w:rsid w:val="00F81E1B"/>
    <w:rsid w:val="00F82A54"/>
    <w:rsid w:val="00F83DE3"/>
    <w:rsid w:val="00F844C7"/>
    <w:rsid w:val="00F85EE8"/>
    <w:rsid w:val="00F85F75"/>
    <w:rsid w:val="00F86343"/>
    <w:rsid w:val="00F87C2A"/>
    <w:rsid w:val="00F9181D"/>
    <w:rsid w:val="00F9311D"/>
    <w:rsid w:val="00F93BED"/>
    <w:rsid w:val="00F9449A"/>
    <w:rsid w:val="00F94FF6"/>
    <w:rsid w:val="00F95110"/>
    <w:rsid w:val="00F951B5"/>
    <w:rsid w:val="00F96AAC"/>
    <w:rsid w:val="00F96C34"/>
    <w:rsid w:val="00F970F2"/>
    <w:rsid w:val="00FA0391"/>
    <w:rsid w:val="00FA08C9"/>
    <w:rsid w:val="00FA0B49"/>
    <w:rsid w:val="00FA0D96"/>
    <w:rsid w:val="00FA17C9"/>
    <w:rsid w:val="00FA1832"/>
    <w:rsid w:val="00FA33A0"/>
    <w:rsid w:val="00FA65C3"/>
    <w:rsid w:val="00FA6896"/>
    <w:rsid w:val="00FA695C"/>
    <w:rsid w:val="00FA6E1F"/>
    <w:rsid w:val="00FA6F8E"/>
    <w:rsid w:val="00FA7B85"/>
    <w:rsid w:val="00FB0673"/>
    <w:rsid w:val="00FB11D2"/>
    <w:rsid w:val="00FB11EA"/>
    <w:rsid w:val="00FB1D49"/>
    <w:rsid w:val="00FB3E26"/>
    <w:rsid w:val="00FB3FAD"/>
    <w:rsid w:val="00FB4F82"/>
    <w:rsid w:val="00FB60CF"/>
    <w:rsid w:val="00FB676F"/>
    <w:rsid w:val="00FB679F"/>
    <w:rsid w:val="00FB6BC9"/>
    <w:rsid w:val="00FC03FE"/>
    <w:rsid w:val="00FC09F5"/>
    <w:rsid w:val="00FC0F46"/>
    <w:rsid w:val="00FC110D"/>
    <w:rsid w:val="00FC1517"/>
    <w:rsid w:val="00FC3C21"/>
    <w:rsid w:val="00FC3CFB"/>
    <w:rsid w:val="00FC435F"/>
    <w:rsid w:val="00FC6F81"/>
    <w:rsid w:val="00FC7E88"/>
    <w:rsid w:val="00FD013F"/>
    <w:rsid w:val="00FD0B5A"/>
    <w:rsid w:val="00FD14DF"/>
    <w:rsid w:val="00FD2AF8"/>
    <w:rsid w:val="00FD3F0B"/>
    <w:rsid w:val="00FD5F38"/>
    <w:rsid w:val="00FD61E9"/>
    <w:rsid w:val="00FD644C"/>
    <w:rsid w:val="00FD668A"/>
    <w:rsid w:val="00FD7318"/>
    <w:rsid w:val="00FE10F6"/>
    <w:rsid w:val="00FE1662"/>
    <w:rsid w:val="00FE1CCB"/>
    <w:rsid w:val="00FE3A13"/>
    <w:rsid w:val="00FE3E03"/>
    <w:rsid w:val="00FE43F1"/>
    <w:rsid w:val="00FE48AA"/>
    <w:rsid w:val="00FE5B31"/>
    <w:rsid w:val="00FE6966"/>
    <w:rsid w:val="00FE71FC"/>
    <w:rsid w:val="00FE7A4C"/>
    <w:rsid w:val="00FF0551"/>
    <w:rsid w:val="00FF07B1"/>
    <w:rsid w:val="00FF0896"/>
    <w:rsid w:val="00FF1498"/>
    <w:rsid w:val="00FF174D"/>
    <w:rsid w:val="00FF19FD"/>
    <w:rsid w:val="00FF2655"/>
    <w:rsid w:val="00FF4880"/>
    <w:rsid w:val="00FF4B14"/>
    <w:rsid w:val="00FF576B"/>
    <w:rsid w:val="00FF5F74"/>
    <w:rsid w:val="00FF6223"/>
    <w:rsid w:val="00FF6B87"/>
    <w:rsid w:val="00FF6BB2"/>
    <w:rsid w:val="00FF6F13"/>
    <w:rsid w:val="00FF7317"/>
    <w:rsid w:val="00FF7FEB"/>
    <w:rsid w:val="5CEE363A"/>
    <w:rsid w:val="79EF48A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9"/>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25">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4"/>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annotation text"/>
    <w:basedOn w:val="1"/>
    <w:link w:val="60"/>
    <w:semiHidden/>
    <w:unhideWhenUsed/>
    <w:qFormat/>
    <w:uiPriority w:val="99"/>
    <w:pPr>
      <w:spacing w:line="240" w:lineRule="auto"/>
    </w:pPr>
    <w:rPr>
      <w:sz w:val="20"/>
      <w:szCs w:val="20"/>
    </w:rPr>
  </w:style>
  <w:style w:type="paragraph" w:styleId="10">
    <w:name w:val="annotation subject"/>
    <w:basedOn w:val="9"/>
    <w:next w:val="9"/>
    <w:link w:val="61"/>
    <w:semiHidden/>
    <w:unhideWhenUsed/>
    <w:qFormat/>
    <w:uiPriority w:val="99"/>
    <w:rPr>
      <w:b/>
      <w:bCs/>
    </w:rPr>
  </w:style>
  <w:style w:type="paragraph" w:styleId="11">
    <w:name w:val="footer"/>
    <w:basedOn w:val="1"/>
    <w:link w:val="43"/>
    <w:unhideWhenUsed/>
    <w:uiPriority w:val="99"/>
    <w:pPr>
      <w:tabs>
        <w:tab w:val="center" w:pos="4513"/>
        <w:tab w:val="right" w:pos="9026"/>
      </w:tabs>
      <w:spacing w:after="0" w:line="240" w:lineRule="auto"/>
    </w:pPr>
  </w:style>
  <w:style w:type="paragraph" w:styleId="12">
    <w:name w:val="header"/>
    <w:basedOn w:val="1"/>
    <w:link w:val="42"/>
    <w:unhideWhenUsed/>
    <w:uiPriority w:val="99"/>
    <w:pPr>
      <w:tabs>
        <w:tab w:val="center" w:pos="4513"/>
        <w:tab w:val="right" w:pos="9026"/>
      </w:tabs>
      <w:spacing w:after="0" w:line="240" w:lineRule="auto"/>
    </w:pPr>
  </w:style>
  <w:style w:type="paragraph" w:styleId="13">
    <w:name w:val="HTML Preformatted"/>
    <w:basedOn w:val="1"/>
    <w:link w:val="5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d-ID"/>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tabs>
        <w:tab w:val="left" w:pos="880"/>
        <w:tab w:val="right" w:leader="dot" w:pos="7938"/>
      </w:tabs>
      <w:spacing w:after="100"/>
      <w:ind w:left="851" w:hanging="709"/>
    </w:pPr>
  </w:style>
  <w:style w:type="paragraph" w:styleId="18">
    <w:name w:val="toc 3"/>
    <w:basedOn w:val="1"/>
    <w:next w:val="1"/>
    <w:unhideWhenUsed/>
    <w:qFormat/>
    <w:uiPriority w:val="39"/>
    <w:pPr>
      <w:spacing w:after="100"/>
      <w:ind w:left="440"/>
    </w:pPr>
  </w:style>
  <w:style w:type="paragraph" w:styleId="19">
    <w:name w:val="toc 4"/>
    <w:basedOn w:val="1"/>
    <w:next w:val="1"/>
    <w:unhideWhenUsed/>
    <w:qFormat/>
    <w:uiPriority w:val="39"/>
    <w:pPr>
      <w:spacing w:after="100"/>
      <w:ind w:left="660"/>
    </w:pPr>
    <w:rPr>
      <w:rFonts w:eastAsiaTheme="minorEastAsia"/>
      <w:lang w:eastAsia="id-ID"/>
    </w:rPr>
  </w:style>
  <w:style w:type="paragraph" w:styleId="20">
    <w:name w:val="toc 5"/>
    <w:basedOn w:val="1"/>
    <w:next w:val="1"/>
    <w:unhideWhenUsed/>
    <w:qFormat/>
    <w:uiPriority w:val="39"/>
    <w:pPr>
      <w:spacing w:after="100"/>
      <w:ind w:left="880"/>
    </w:pPr>
    <w:rPr>
      <w:rFonts w:eastAsiaTheme="minorEastAsia"/>
      <w:lang w:eastAsia="id-ID"/>
    </w:rPr>
  </w:style>
  <w:style w:type="paragraph" w:styleId="21">
    <w:name w:val="toc 6"/>
    <w:basedOn w:val="1"/>
    <w:next w:val="1"/>
    <w:unhideWhenUsed/>
    <w:qFormat/>
    <w:uiPriority w:val="39"/>
    <w:pPr>
      <w:spacing w:after="100"/>
      <w:ind w:left="1100"/>
    </w:pPr>
    <w:rPr>
      <w:rFonts w:eastAsiaTheme="minorEastAsia"/>
      <w:lang w:eastAsia="id-ID"/>
    </w:rPr>
  </w:style>
  <w:style w:type="paragraph" w:styleId="22">
    <w:name w:val="toc 7"/>
    <w:basedOn w:val="1"/>
    <w:next w:val="1"/>
    <w:unhideWhenUsed/>
    <w:qFormat/>
    <w:uiPriority w:val="39"/>
    <w:pPr>
      <w:spacing w:after="100"/>
      <w:ind w:left="1320"/>
    </w:pPr>
    <w:rPr>
      <w:rFonts w:eastAsiaTheme="minorEastAsia"/>
      <w:lang w:eastAsia="id-ID"/>
    </w:rPr>
  </w:style>
  <w:style w:type="paragraph" w:styleId="23">
    <w:name w:val="toc 8"/>
    <w:basedOn w:val="1"/>
    <w:next w:val="1"/>
    <w:unhideWhenUsed/>
    <w:qFormat/>
    <w:uiPriority w:val="39"/>
    <w:pPr>
      <w:spacing w:after="100"/>
      <w:ind w:left="1540"/>
    </w:pPr>
    <w:rPr>
      <w:rFonts w:eastAsiaTheme="minorEastAsia"/>
      <w:lang w:eastAsia="id-ID"/>
    </w:rPr>
  </w:style>
  <w:style w:type="paragraph" w:styleId="24">
    <w:name w:val="toc 9"/>
    <w:basedOn w:val="1"/>
    <w:next w:val="1"/>
    <w:unhideWhenUsed/>
    <w:qFormat/>
    <w:uiPriority w:val="39"/>
    <w:pPr>
      <w:spacing w:after="100"/>
      <w:ind w:left="1760"/>
    </w:pPr>
    <w:rPr>
      <w:rFonts w:eastAsiaTheme="minorEastAsia"/>
      <w:lang w:eastAsia="id-ID"/>
    </w:rPr>
  </w:style>
  <w:style w:type="character" w:styleId="26">
    <w:name w:val="annotation reference"/>
    <w:basedOn w:val="25"/>
    <w:semiHidden/>
    <w:unhideWhenUsed/>
    <w:qFormat/>
    <w:uiPriority w:val="99"/>
    <w:rPr>
      <w:sz w:val="16"/>
      <w:szCs w:val="16"/>
    </w:rPr>
  </w:style>
  <w:style w:type="character" w:styleId="27">
    <w:name w:val="Emphasis"/>
    <w:basedOn w:val="25"/>
    <w:qFormat/>
    <w:uiPriority w:val="20"/>
    <w:rPr>
      <w:i/>
      <w:iCs/>
    </w:rPr>
  </w:style>
  <w:style w:type="character" w:styleId="28">
    <w:name w:val="FollowedHyperlink"/>
    <w:basedOn w:val="25"/>
    <w:semiHidden/>
    <w:unhideWhenUsed/>
    <w:uiPriority w:val="99"/>
    <w:rPr>
      <w:color w:val="800080" w:themeColor="followedHyperlink"/>
      <w:u w:val="single"/>
      <w14:textFill>
        <w14:solidFill>
          <w14:schemeClr w14:val="folHlink"/>
        </w14:solidFill>
      </w14:textFill>
    </w:rPr>
  </w:style>
  <w:style w:type="character" w:styleId="29">
    <w:name w:val="Hyperlink"/>
    <w:basedOn w:val="25"/>
    <w:unhideWhenUsed/>
    <w:uiPriority w:val="99"/>
    <w:rPr>
      <w:color w:val="0000FF" w:themeColor="hyperlink"/>
      <w:u w:val="single"/>
      <w14:textFill>
        <w14:solidFill>
          <w14:schemeClr w14:val="hlink"/>
        </w14:solidFill>
      </w14:textFill>
    </w:rPr>
  </w:style>
  <w:style w:type="character" w:styleId="30">
    <w:name w:val="Strong"/>
    <w:basedOn w:val="25"/>
    <w:qFormat/>
    <w:uiPriority w:val="22"/>
    <w:rPr>
      <w:b/>
      <w:bCs/>
    </w:rPr>
  </w:style>
  <w:style w:type="table" w:styleId="32">
    <w:name w:val="Table Grid"/>
    <w:basedOn w:val="3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List Paragraph"/>
    <w:basedOn w:val="1"/>
    <w:link w:val="65"/>
    <w:qFormat/>
    <w:uiPriority w:val="34"/>
    <w:pPr>
      <w:ind w:left="720"/>
      <w:contextualSpacing/>
    </w:pPr>
  </w:style>
  <w:style w:type="character" w:customStyle="1" w:styleId="34">
    <w:name w:val="Balloon Text Char"/>
    <w:basedOn w:val="25"/>
    <w:link w:val="7"/>
    <w:semiHidden/>
    <w:uiPriority w:val="99"/>
    <w:rPr>
      <w:rFonts w:ascii="Tahoma" w:hAnsi="Tahoma" w:cs="Tahoma"/>
      <w:sz w:val="16"/>
      <w:szCs w:val="16"/>
    </w:rPr>
  </w:style>
  <w:style w:type="character" w:customStyle="1" w:styleId="35">
    <w:name w:val="a"/>
    <w:basedOn w:val="25"/>
    <w:uiPriority w:val="0"/>
  </w:style>
  <w:style w:type="character" w:customStyle="1" w:styleId="36">
    <w:name w:val="l8"/>
    <w:basedOn w:val="25"/>
    <w:uiPriority w:val="0"/>
  </w:style>
  <w:style w:type="character" w:customStyle="1" w:styleId="37">
    <w:name w:val="l7"/>
    <w:basedOn w:val="25"/>
    <w:uiPriority w:val="0"/>
  </w:style>
  <w:style w:type="character" w:customStyle="1" w:styleId="38">
    <w:name w:val="l6"/>
    <w:basedOn w:val="25"/>
    <w:uiPriority w:val="0"/>
  </w:style>
  <w:style w:type="character" w:customStyle="1" w:styleId="39">
    <w:name w:val="apple-converted-space"/>
    <w:basedOn w:val="25"/>
    <w:uiPriority w:val="0"/>
  </w:style>
  <w:style w:type="character" w:customStyle="1" w:styleId="40">
    <w:name w:val="fontstyle01"/>
    <w:basedOn w:val="25"/>
    <w:uiPriority w:val="0"/>
    <w:rPr>
      <w:rFonts w:hint="default" w:ascii="Times New Roman" w:hAnsi="Times New Roman" w:cs="Times New Roman"/>
      <w:color w:val="000000"/>
      <w:sz w:val="24"/>
      <w:szCs w:val="24"/>
    </w:rPr>
  </w:style>
  <w:style w:type="character" w:customStyle="1" w:styleId="41">
    <w:name w:val="fontstyle21"/>
    <w:basedOn w:val="25"/>
    <w:uiPriority w:val="0"/>
    <w:rPr>
      <w:rFonts w:hint="default" w:ascii="Times New Roman" w:hAnsi="Times New Roman" w:cs="Times New Roman"/>
      <w:i/>
      <w:iCs/>
      <w:color w:val="000000"/>
      <w:sz w:val="24"/>
      <w:szCs w:val="24"/>
    </w:rPr>
  </w:style>
  <w:style w:type="character" w:customStyle="1" w:styleId="42">
    <w:name w:val="Header Char"/>
    <w:basedOn w:val="25"/>
    <w:link w:val="12"/>
    <w:uiPriority w:val="99"/>
  </w:style>
  <w:style w:type="character" w:customStyle="1" w:styleId="43">
    <w:name w:val="Footer Char"/>
    <w:basedOn w:val="25"/>
    <w:link w:val="11"/>
    <w:uiPriority w:val="99"/>
  </w:style>
  <w:style w:type="character" w:customStyle="1" w:styleId="44">
    <w:name w:val="Heading 1 Char"/>
    <w:basedOn w:val="25"/>
    <w:link w:val="2"/>
    <w:uiPriority w:val="9"/>
    <w:rPr>
      <w:rFonts w:asciiTheme="majorHAnsi" w:hAnsiTheme="majorHAnsi" w:eastAsiaTheme="majorEastAsia" w:cstheme="majorBidi"/>
      <w:b/>
      <w:bCs/>
      <w:color w:val="376092" w:themeColor="accent1" w:themeShade="BF"/>
      <w:sz w:val="28"/>
      <w:szCs w:val="28"/>
    </w:rPr>
  </w:style>
  <w:style w:type="character" w:customStyle="1" w:styleId="45">
    <w:name w:val="Heading 2 Char"/>
    <w:basedOn w:val="2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6">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character" w:customStyle="1" w:styleId="47">
    <w:name w:val="Heading 3 Char"/>
    <w:basedOn w:val="2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8">
    <w:name w:val="Heading 4 Char"/>
    <w:basedOn w:val="25"/>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9">
    <w:name w:val="Heading 5 Char"/>
    <w:basedOn w:val="25"/>
    <w:link w:val="6"/>
    <w:uiPriority w:val="9"/>
    <w:rPr>
      <w:rFonts w:asciiTheme="majorHAnsi" w:hAnsiTheme="majorHAnsi" w:eastAsiaTheme="majorEastAsia" w:cstheme="majorBidi"/>
      <w:color w:val="254061" w:themeColor="accent1" w:themeShade="80"/>
    </w:rPr>
  </w:style>
  <w:style w:type="character" w:customStyle="1" w:styleId="50">
    <w:name w:val="person_name"/>
    <w:basedOn w:val="25"/>
    <w:uiPriority w:val="0"/>
  </w:style>
  <w:style w:type="character" w:customStyle="1" w:styleId="51">
    <w:name w:val="reference-accessdate"/>
    <w:basedOn w:val="25"/>
    <w:uiPriority w:val="0"/>
  </w:style>
  <w:style w:type="character" w:customStyle="1" w:styleId="52">
    <w:name w:val="nowrap"/>
    <w:basedOn w:val="25"/>
    <w:uiPriority w:val="0"/>
  </w:style>
  <w:style w:type="paragraph" w:customStyle="1" w:styleId="53">
    <w:name w:val="TOC Heading"/>
    <w:basedOn w:val="2"/>
    <w:next w:val="1"/>
    <w:unhideWhenUsed/>
    <w:qFormat/>
    <w:uiPriority w:val="39"/>
    <w:pPr>
      <w:outlineLvl w:val="9"/>
    </w:pPr>
    <w:rPr>
      <w:lang w:val="en-US" w:eastAsia="ja-JP"/>
    </w:rPr>
  </w:style>
  <w:style w:type="character" w:customStyle="1" w:styleId="54">
    <w:name w:val="HTML Preformatted Char"/>
    <w:basedOn w:val="25"/>
    <w:link w:val="13"/>
    <w:semiHidden/>
    <w:qFormat/>
    <w:uiPriority w:val="99"/>
    <w:rPr>
      <w:rFonts w:ascii="Courier New" w:hAnsi="Courier New" w:eastAsia="Times New Roman" w:cs="Courier New"/>
      <w:sz w:val="20"/>
      <w:szCs w:val="20"/>
      <w:lang w:eastAsia="id-ID"/>
    </w:rPr>
  </w:style>
  <w:style w:type="character" w:styleId="55">
    <w:name w:val="Placeholder Text"/>
    <w:basedOn w:val="25"/>
    <w:semiHidden/>
    <w:qFormat/>
    <w:uiPriority w:val="99"/>
    <w:rPr>
      <w:color w:val="808080"/>
    </w:rPr>
  </w:style>
  <w:style w:type="paragraph" w:customStyle="1" w:styleId="56">
    <w:name w:val="Bibliography"/>
    <w:basedOn w:val="1"/>
    <w:next w:val="1"/>
    <w:unhideWhenUsed/>
    <w:qFormat/>
    <w:uiPriority w:val="37"/>
  </w:style>
  <w:style w:type="character" w:customStyle="1" w:styleId="57">
    <w:name w:val="fontstyle11"/>
    <w:basedOn w:val="25"/>
    <w:qFormat/>
    <w:uiPriority w:val="0"/>
    <w:rPr>
      <w:rFonts w:hint="default" w:ascii="Berkeley-Book" w:hAnsi="Berkeley-Book"/>
      <w:color w:val="231F20"/>
      <w:sz w:val="20"/>
      <w:szCs w:val="20"/>
    </w:rPr>
  </w:style>
  <w:style w:type="character" w:customStyle="1" w:styleId="58">
    <w:name w:val="fontstyle31"/>
    <w:basedOn w:val="25"/>
    <w:qFormat/>
    <w:uiPriority w:val="0"/>
    <w:rPr>
      <w:rFonts w:hint="default" w:ascii="MTSYN" w:hAnsi="MTSYN"/>
      <w:color w:val="231F20"/>
      <w:sz w:val="20"/>
      <w:szCs w:val="20"/>
    </w:rPr>
  </w:style>
  <w:style w:type="character" w:customStyle="1" w:styleId="59">
    <w:name w:val="fontstyle41"/>
    <w:basedOn w:val="25"/>
    <w:qFormat/>
    <w:uiPriority w:val="0"/>
    <w:rPr>
      <w:rFonts w:hint="default" w:ascii="RMTMI" w:hAnsi="RMTMI"/>
      <w:i/>
      <w:iCs/>
      <w:color w:val="231F20"/>
      <w:sz w:val="20"/>
      <w:szCs w:val="20"/>
    </w:rPr>
  </w:style>
  <w:style w:type="character" w:customStyle="1" w:styleId="60">
    <w:name w:val="Comment Text Char"/>
    <w:basedOn w:val="25"/>
    <w:link w:val="9"/>
    <w:semiHidden/>
    <w:qFormat/>
    <w:uiPriority w:val="99"/>
    <w:rPr>
      <w:sz w:val="20"/>
      <w:szCs w:val="20"/>
    </w:rPr>
  </w:style>
  <w:style w:type="character" w:customStyle="1" w:styleId="61">
    <w:name w:val="Comment Subject Char"/>
    <w:basedOn w:val="60"/>
    <w:link w:val="10"/>
    <w:semiHidden/>
    <w:qFormat/>
    <w:uiPriority w:val="99"/>
    <w:rPr>
      <w:b/>
      <w:bCs/>
      <w:sz w:val="20"/>
      <w:szCs w:val="20"/>
    </w:rPr>
  </w:style>
  <w:style w:type="paragraph" w:customStyle="1" w:styleId="62">
    <w:name w:val="Revision"/>
    <w:hidden/>
    <w:semiHidden/>
    <w:qFormat/>
    <w:uiPriority w:val="99"/>
    <w:pPr>
      <w:spacing w:after="0" w:line="240" w:lineRule="auto"/>
    </w:pPr>
    <w:rPr>
      <w:rFonts w:asciiTheme="minorHAnsi" w:hAnsiTheme="minorHAnsi" w:eastAsiaTheme="minorHAnsi" w:cstheme="minorBidi"/>
      <w:sz w:val="22"/>
      <w:szCs w:val="22"/>
      <w:lang w:val="id-ID" w:eastAsia="en-US" w:bidi="ar-SA"/>
    </w:rPr>
  </w:style>
  <w:style w:type="paragraph" w:customStyle="1" w:styleId="63">
    <w:name w:val="1.1.1"/>
    <w:basedOn w:val="33"/>
    <w:link w:val="64"/>
    <w:qFormat/>
    <w:uiPriority w:val="0"/>
    <w:pPr>
      <w:numPr>
        <w:ilvl w:val="0"/>
        <w:numId w:val="1"/>
      </w:numPr>
      <w:spacing w:line="360" w:lineRule="auto"/>
      <w:ind w:right="567"/>
      <w:jc w:val="both"/>
    </w:pPr>
    <w:rPr>
      <w:rFonts w:ascii="Times New Roman" w:hAnsi="Times New Roman" w:cs="Times New Roman"/>
      <w:sz w:val="24"/>
      <w:szCs w:val="24"/>
      <w:lang w:val="en-US"/>
    </w:rPr>
  </w:style>
  <w:style w:type="character" w:customStyle="1" w:styleId="64">
    <w:name w:val="1.1.1 Char"/>
    <w:basedOn w:val="25"/>
    <w:link w:val="63"/>
    <w:qFormat/>
    <w:uiPriority w:val="0"/>
    <w:rPr>
      <w:rFonts w:ascii="Times New Roman" w:hAnsi="Times New Roman" w:cs="Times New Roman"/>
      <w:sz w:val="24"/>
      <w:szCs w:val="24"/>
      <w:lang w:val="en-US"/>
    </w:rPr>
  </w:style>
  <w:style w:type="character" w:customStyle="1" w:styleId="65">
    <w:name w:val="List Paragraph Char"/>
    <w:basedOn w:val="25"/>
    <w:link w:val="33"/>
    <w:qFormat/>
    <w:uiPriority w:val="34"/>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Led09</b:Tag>
    <b:SourceType>JournalArticle</b:SourceType>
    <b:Guid>{B54147D7-0521-41D9-A296-C15BCA382128}</b:Guid>
    <b:Year>2009</b:Year>
    <b:Author>
      <b:Author>
        <b:NameList>
          <b:Person>
            <b:Last>Agusta</b:Last>
            <b:First>Ledy</b:First>
          </b:Person>
        </b:NameList>
      </b:Author>
    </b:Author>
    <b:LCID>id-ID</b:LCID>
    <b:Title>PERBANDINGAN ALGORITMA STEMMING PORTER DENGAN ALGORITMA NAZIEF &amp; ADRIANI UNTUK STEMMING DOKUMEN TEKS BAHASA INDONESIA</b:Title>
    <b:JournalName>Konferensi Nasional Sistem dan Informatika 2009; Bali, November 14, 2009.</b:JournalName>
    <b:RefOrder>13</b:RefOrder>
  </b:Source>
  <b:Source>
    <b:Tag>And10</b:Tag>
    <b:SourceType>JournalArticle</b:SourceType>
    <b:Guid>{C394A09F-1971-4EB2-B799-97010279B6FE}</b:Guid>
    <b:Author>
      <b:Author>
        <b:NameList>
          <b:Person>
            <b:Last>Andhika</b:Last>
            <b:First>Fatardhi</b:First>
            <b:Middle>R.</b:Middle>
          </b:Person>
        </b:NameList>
      </b:Author>
      <b:Editor>
        <b:NameList>
          <b:Person>
            <b:Last>Informatika</b:Last>
            <b:First>Sekolah</b:First>
            <b:Middle>Tinggi Teknik</b:Middle>
          </b:Person>
        </b:NameList>
      </b:Editor>
    </b:Author>
    <b:Year>2010</b:Year>
    <b:City>Bandung</b:City>
    <b:Publisher>Institut Teknologi Bandung</b:Publisher>
    <b:Title>Penerapan String Suggestion dengan Algoritma Levensthein Distance dan Alternatif Algoritma Lain dalam Aplikasi</b:Title>
    <b:JournalName>Bandung: Sekolah Tinggi Teknik Informatika, Institut Teknologi Bandung (ITB).</b:JournalName>
    <b:RefOrder>10</b:RefOrder>
  </b:Source>
  <b:Source>
    <b:Tag>Asi07</b:Tag>
    <b:SourceType>JournalArticle</b:SourceType>
    <b:Guid>{4290BFE5-81F5-49A5-8076-1197FD401606}</b:Guid>
    <b:Author>
      <b:Author>
        <b:NameList>
          <b:Person>
            <b:Last>Asian</b:Last>
            <b:First>Jelita</b:First>
          </b:Person>
        </b:NameList>
      </b:Author>
    </b:Author>
    <b:Title>Effective Techniques for Indonesian Text Retrieval</b:Title>
    <b:JournalName>RMIT University, Melbourne, Victoria, Australia.</b:JournalName>
    <b:Year>2007</b:Year>
    <b:RefOrder>14</b:RefOrder>
  </b:Source>
  <b:Source>
    <b:Tag>Chr06</b:Tag>
    <b:SourceType>JournalArticle</b:SourceType>
    <b:Guid>{C419B180-094D-4193-8FC8-017E25833BCA}</b:Guid>
    <b:Author>
      <b:Author>
        <b:NameList>
          <b:Person>
            <b:Last>Christen</b:Last>
            <b:First>Peter</b:First>
          </b:Person>
        </b:NameList>
      </b:Author>
    </b:Author>
    <b:Title>A Comparison of Personal Name Matching Techniques and Practical Issues</b:Title>
    <b:JournalName>The Australian National University.</b:JournalName>
    <b:Year> 2006</b:Year>
    <b:RefOrder>2</b:RefOrder>
  </b:Source>
  <b:Source>
    <b:Tag>Coh03</b:Tag>
    <b:SourceType>JournalArticle</b:SourceType>
    <b:Guid>{5C8FE774-89B7-48D5-8277-2F968FD7D3A5}</b:Guid>
    <b:Author>
      <b:Author>
        <b:NameList>
          <b:Person>
            <b:Last>Cohen</b:Last>
            <b:First>William</b:First>
          </b:Person>
          <b:Person>
            <b:Last>Ravikumar</b:Last>
            <b:First>Pradeep</b:First>
          </b:Person>
          <b:Person>
            <b:Last>Fienberg</b:Last>
            <b:First>Stephen</b:First>
          </b:Person>
        </b:NameList>
      </b:Author>
    </b:Author>
    <b:Title>A Comparison of String Distance Metrics for Name-Matching Tasks.</b:Title>
    <b:JournalName>73–78</b:JournalName>
    <b:Year>2003</b:Year>
    <b:RefOrder>3</b:RefOrder>
  </b:Source>
  <b:Source>
    <b:Tag>Hua07</b:Tag>
    <b:SourceType>JournalArticle</b:SourceType>
    <b:Guid>{FA61B460-383A-4D5D-90BA-78499EC5BCD2}</b:Guid>
    <b:Author>
      <b:Author>
        <b:NameList>
          <b:Person>
            <b:Last>Huang</b:Last>
            <b:First>C</b:First>
          </b:Person>
          <b:Person>
            <b:Last>Simon</b:Last>
            <b:First>P</b:First>
          </b:Person>
          <b:Person>
            <b:Last>Hsieh</b:Last>
            <b:First>S</b:First>
          </b:Person>
          <b:Person>
            <b:Last>Prevot</b:Last>
            <b:First>L</b:First>
          </b:Person>
        </b:NameList>
      </b:Author>
    </b:Author>
    <b:Title>Rethinking Chinese Word Segmentation: Tokenization, Character Classification, or Word break Identification</b:Title>
    <b:Year>2007</b:Year>
    <b:RefOrder>15</b:RefOrder>
  </b:Source>
  <b:Source>
    <b:Tag>Haq14</b:Tag>
    <b:SourceType>JournalArticle</b:SourceType>
    <b:Guid>{67FDB5B2-0C66-48D1-98E3-D0FB7A3944C1}</b:Guid>
    <b:Author>
      <b:Author>
        <b:NameList>
          <b:Person>
            <b:Last>Haq</b:Last>
            <b:First>Muhammad</b:First>
            <b:Middle>Rijalul</b:Middle>
          </b:Person>
        </b:NameList>
      </b:Author>
    </b:Author>
    <b:Title>Perancangan Aplikasi Pendeteksi Plagiarisme Dokumen menggunakan Algoritma Levensthein Distance</b:Title>
    <b:JournalName>Universita Islam Negeri Syarif Hidayatullah Jakarta.</b:JournalName>
    <b:Year>2014</b:Year>
    <b:RefOrder>21</b:RefOrder>
  </b:Source>
  <b:Source>
    <b:Tag>Ken11</b:Tag>
    <b:SourceType>JournalArticle</b:SourceType>
    <b:Guid>{8C87218D-F537-4EBA-987E-F9C88CE660C1}</b:Guid>
    <b:Author>
      <b:Author>
        <b:NameList>
          <b:Person>
            <b:Last>Kendall</b:Last>
            <b:First>Kenneth</b:First>
            <b:Middle>E dan Julie E. Kendall.</b:Middle>
          </b:Person>
        </b:NameList>
      </b:Author>
    </b:Author>
    <b:Title>System Analysis and Design Eight Edition</b:Title>
    <b:JournalName>Camden, New Jersey</b:JournalName>
    <b:Year>2011</b:Year>
    <b:RefOrder>17</b:RefOrder>
  </b:Source>
  <b:Source>
    <b:Tag>Lai11</b:Tag>
    <b:SourceType>JournalArticle</b:SourceType>
    <b:Guid>{B50FAB59-7B52-4620-AFB2-EBDBC3AA2295}</b:Guid>
    <b:Author>
      <b:Author>
        <b:NameList>
          <b:Person>
            <b:Last>Laiqat</b:Last>
          </b:Person>
          <b:Person>
            <b:Last>Gull</b:Last>
            <b:First>Ahmad</b:First>
          </b:Person>
          <b:Person>
            <b:Last>Aijaz</b:Last>
            <b:First>Ahmad</b:First>
          </b:Person>
        </b:NameList>
      </b:Author>
    </b:Author>
    <b:Title>Plagiarism Detection in Java Code. Kalmar Linnacus University.</b:Title>
    <b:Year>2011</b:Year>
    <b:RefOrder>9</b:RefOrder>
  </b:Source>
  <b:Source>
    <b:Tag>Bea12</b:Tag>
    <b:SourceType>JournalArticle</b:SourceType>
    <b:Guid>{21C7F710-5306-41F2-B25F-4DDC30F0F46A}</b:Guid>
    <b:Author>
      <b:Author>
        <b:NameList>
          <b:Person>
            <b:Last>Beaney</b:Last>
            <b:First>Michael</b:First>
          </b:Person>
        </b:NameList>
      </b:Author>
    </b:Author>
    <b:Title>Analysis</b:Title>
    <b:JournalName>. The Stanford Encyclopedia of Philosophy. Michael Beaney. Retrieved 23 May 2012.</b:JournalName>
    <b:Year>2012</b:Year>
    <b:RefOrder>5</b:RefOrder>
  </b:Source>
  <b:Source>
    <b:Tag>OCo15</b:Tag>
    <b:SourceType>JournalArticle</b:SourceType>
    <b:Guid>{DDED7BD4-F602-417A-8C6E-2B3AB817F604}</b:Guid>
    <b:Author>
      <b:Author>
        <b:NameList>
          <b:Person>
            <b:Last>O'Connor</b:Last>
            <b:First>Z</b:First>
          </b:Person>
        </b:NameList>
      </b:Author>
    </b:Author>
    <b:Title>Extreme plagiarism: The rise of the e-Idiot</b:Title>
    <b:JournalName>International Journal of Learning in Higher Education</b:JournalName>
    <b:Year>2015</b:Year>
    <b:Pages>20 (1), pp1-11. ISSN 2327-7955</b:Pages>
    <b:RefOrder>6</b:RefOrder>
  </b:Source>
  <b:Source>
    <b:Tag>Raj11</b:Tag>
    <b:SourceType>JournalArticle</b:SourceType>
    <b:Guid>{CA431F47-CCE2-4F31-A598-A5974661CC42}</b:Guid>
    <b:Author>
      <b:Author>
        <b:NameList>
          <b:Person>
            <b:Last>Rajaraman</b:Last>
            <b:First>A</b:First>
          </b:Person>
          <b:Person>
            <b:Last>Ullman</b:Last>
            <b:First>J.</b:First>
            <b:Middle>D.</b:Middle>
          </b:Person>
        </b:NameList>
      </b:Author>
    </b:Author>
    <b:Title>"Data Mining" Mining of Massive Datasets(PDF)</b:Title>
    <b:JournalName>pp.11.7. doi:10.1017/CBO9781139058452.002. ISBN 9781139058452. </b:JournalName>
    <b:Year>2011</b:Year>
    <b:RefOrder>16</b:RefOrder>
  </b:Source>
  <b:Source>
    <b:Tag>Soe11</b:Tag>
    <b:SourceType>JournalArticle</b:SourceType>
    <b:Guid>{2D71EE15-F8A6-448C-8702-E56DB6D7CF3C}</b:Guid>
    <b:Author>
      <b:Author>
        <b:NameList>
          <b:Person>
            <b:Last>Soelistyo</b:Last>
            <b:First>H.</b:First>
          </b:Person>
        </b:NameList>
      </b:Author>
    </b:Author>
    <b:Title>Plagiarisme: Pelanggaran Hak Cipta dan Etika</b:Title>
    <b:JournalName>Yogyakarta: Penerbit Kanisius.</b:JournalName>
    <b:Year>2011</b:Year>
    <b:RefOrder>22</b:RefOrder>
  </b:Source>
  <b:Source>
    <b:Tag>Ste06</b:Tag>
    <b:SourceType>JournalArticle</b:SourceType>
    <b:Guid>{F8656829-5F10-42F3-B3D1-DB461997E316}</b:Guid>
    <b:Author>
      <b:Author>
        <b:NameList>
          <b:Person>
            <b:Last>Steins</b:Last>
            <b:First>S.</b:First>
            <b:Middle>Meyer zu Eissen.</b:Middle>
          </b:Person>
        </b:NameList>
      </b:Author>
    </b:Author>
    <b:Title> Near Similarity Search and Plagiarism Analysis</b:Title>
    <b:JournalName>, 29th Annual Conference of the German Classification Society (GFKI), Magdeburg, ISDN 1431-8814, pp. 430- 437.</b:JournalName>
    <b:Year>2006.</b:Year>
    <b:RefOrder>1</b:RefOrder>
  </b:Source>
  <b:Source>
    <b:Tag>Tal03</b:Tag>
    <b:SourceType>JournalArticle</b:SourceType>
    <b:Guid>{34D9041B-BD59-4A93-A3EF-006FC6BB3CDB}</b:Guid>
    <b:Author>
      <b:Author>
        <b:NameList>
          <b:Person>
            <b:Last>Tala</b:Last>
            <b:First>F.</b:First>
            <b:Middle>Z</b:Middle>
          </b:Person>
        </b:NameList>
      </b:Author>
    </b:Author>
    <b:Title>A Study of Stemming Effects on Information Retrieval in Bahasa Indonesia.</b:Title>
    <b:JournalName> M.S. thesis. M.Sc. Thesis. Master of Logic Project. Institute for Logic, Language and Computation. Universiteti van Amsterdam The Netherlands. (STOPWORD)</b:JournalName>
    <b:Year>2003</b:Year>
    <b:RefOrder>23</b:RefOrder>
  </b:Source>
  <b:Source>
    <b:Tag>Uto07</b:Tag>
    <b:SourceType>JournalArticle</b:SourceType>
    <b:Guid>{0029E967-DE3C-44E2-8D21-DA486060EE03}</b:Guid>
    <b:Author>
      <b:Author>
        <b:NameList>
          <b:Person>
            <b:Last>Utorodewo</b:Last>
            <b:First>Felicia</b:First>
          </b:Person>
          <b:Person>
            <b:Last>dkk.</b:Last>
          </b:Person>
        </b:NameList>
      </b:Author>
    </b:Author>
    <b:Title>"Bahasa Indonesia: Sebuah Pengantar Penulisan Ilmiah".</b:Title>
    <b:JournalName> Jakarta: Lembaga Penerbit FEUI</b:JournalName>
    <b:Year>2007.</b:Year>
    <b:RefOrder>8</b:RefOrder>
  </b:Source>
  <b:Source>
    <b:Tag>Asi05</b:Tag>
    <b:SourceType>JournalArticle</b:SourceType>
    <b:Guid>{7FC0CA2F-5BB0-41D1-8B12-A1D9CD31A95A}</b:Guid>
    <b:Author>
      <b:Author>
        <b:NameList>
          <b:Person>
            <b:Last>Asian</b:Last>
            <b:First>Jelita</b:First>
          </b:Person>
          <b:Person>
            <b:Last>Williams</b:Last>
            <b:First>Hugh</b:First>
            <b:Middle>E</b:Middle>
          </b:Person>
          <b:Person>
            <b:Last>Tahaghoghi</b:Last>
            <b:First>S.M.M</b:First>
          </b:Person>
        </b:NameList>
      </b:Author>
    </b:Author>
    <b:Title>Stemming Indonesian</b:Title>
    <b:JournalName>School of Computer Science and Information Technology, Melbourne, Australia</b:JournalName>
    <b:Year>2005</b:Year>
    <b:RefOrder>24</b:RefOrder>
  </b:Source>
  <b:Source>
    <b:Tag>Sha80</b:Tag>
    <b:SourceType>JournalArticle</b:SourceType>
    <b:Guid>{C18CC4A0-4E89-4904-93C6-DDD9C1635E16}</b:Guid>
    <b:Author>
      <b:Author>
        <b:NameList>
          <b:Person>
            <b:Last>Shadily</b:Last>
            <b:First>Hassan</b:First>
          </b:Person>
        </b:NameList>
      </b:Author>
    </b:Author>
    <b:Title>Ensiklopedia Indonesi</b:Title>
    <b:JournalName>Jakarta: Ichtiar Baru van Hoeve. hal. 2721</b:JournalName>
    <b:Year>1980</b:Year>
    <b:RefOrder>7</b:RefOrder>
  </b:Source>
  <b:Source>
    <b:Tag>Ari09</b:Tag>
    <b:SourceType>JournalArticle</b:SourceType>
    <b:Guid>{C0B6B10E-B599-417C-A313-492C2467742F}</b:Guid>
    <b:Author>
      <b:Author>
        <b:NameList>
          <b:Person>
            <b:Last>Arifin</b:Last>
            <b:First>Agus</b:First>
            <b:Middle>Zainal</b:Middle>
          </b:Person>
          <b:Person>
            <b:Last>Mahendra</b:Last>
            <b:First>I</b:First>
            <b:Middle>Putu Adhi Kerta</b:Middle>
          </b:Person>
          <b:Person>
            <b:Last>Ciptaningtyas</b:Last>
            <b:First>Henning</b:First>
            <b:Middle>Titi</b:Middle>
          </b:Person>
        </b:NameList>
      </b:Author>
    </b:Author>
    <b:Title>ENHANCED CONFIX STRIPPING STEMMER AND ANTS ALGORITHM FOR CLASSIFYING NEWS DOCUMENT IN INDONESIAN LANGUAGE</b:Title>
    <b:JournalName>Informatics Department, Faculty of Information Technology, Sepuluh Nopember Institute of Technology – Surabaya, 60111, Indonesia</b:JournalName>
    <b:Year>2009</b:Year>
    <b:RefOrder>11</b:RefOrder>
  </b:Source>
  <b:Source>
    <b:Tag>Tah10</b:Tag>
    <b:SourceType>JournalArticle</b:SourceType>
    <b:Guid>{D45827A7-20FC-496D-871C-73CB307E6D34}</b:Guid>
    <b:Author>
      <b:Author>
        <b:NameList>
          <b:Person>
            <b:Last>Tahitoe</b:Last>
            <b:First>Andita</b:First>
            <b:Middle>Dwiyoga</b:Middle>
          </b:Person>
          <b:Person>
            <b:Last>Purwitasari</b:Last>
            <b:First>Diana</b:First>
          </b:Person>
        </b:NameList>
      </b:Author>
    </b:Author>
    <b:Title>IMPLEMENTASI MODIFIKASI ENHANCED CONFIX STRIPPING STEMMER UNTUK BAHASA INDONESIA DENGAN METODE CORPUS BASED STEMMING</b:Title>
    <b:JournalName>Jurusan Teknik Informatika, Fakultas Teknologi Informasi Institut Teknologi Sepuluh Nopember (ITS) – Surabaya, 60111, Indonesia</b:JournalName>
    <b:Year>2010</b:Year>
    <b:RefOrder>12</b:RefOrder>
  </b:Source>
  <b:Source>
    <b:Tag>Kus13</b:Tag>
    <b:SourceType>JournalArticle</b:SourceType>
    <b:Guid>{A14D3FD8-51C9-41BD-A554-0F1B6370724B}</b:Guid>
    <b:Author>
      <b:Author>
        <b:NameList>
          <b:Person>
            <b:Last>Kusuma</b:Last>
            <b:First>Christian</b:First>
            <b:Middle>Sri</b:Middle>
          </b:Person>
          <b:Person>
            <b:Last>Ridok</b:Last>
            <b:First>Ahmad</b:First>
          </b:Person>
          <b:Person>
            <b:Last>Indriati</b:Last>
          </b:Person>
        </b:NameList>
      </b:Author>
    </b:Author>
    <b:Title>Perancangan Sistem Deteksi Plagiarisme Dokumen Teks Menggunakan Algoritma Damerau Levenshtein Distance</b:Title>
    <b:JournalName>Repositori Jurnal Mahasiswa PTIIK UB</b:JournalName>
    <b:Year>2013</b:Year>
    <b:RefOrder>25</b:RefOrder>
  </b:Source>
  <b:Source>
    <b:Tag>MIC16</b:Tag>
    <b:SourceType>JournalArticle</b:SourceType>
    <b:Guid>{6775D37E-931D-488D-9D75-C59D215E6B84}</b:Guid>
    <b:Author>
      <b:Author>
        <b:NameList>
          <b:Person>
            <b:Last>Dineen</b:Last>
            <b:First>Michael</b:First>
            <b:Middle>J.</b:Middle>
          </b:Person>
          <b:Person>
            <b:Last>Gimel’Farb</b:Last>
            <b:First>Georgy</b:First>
          </b:Person>
          <b:Person>
            <b:Last>Wilson</b:Last>
            <b:First>Mark</b:First>
            <b:Middle>C.</b:Middle>
          </b:Person>
        </b:NameList>
      </b:Author>
    </b:Author>
    <b:Title>Introduction to Algorithm and Data Structure 4th Edition</b:Title>
    <b:Year>2016</b:Year>
    <b:Pages>15</b:Pages>
    <b:RefOrder>18</b:RefOrder>
  </b:Source>
  <b:Source>
    <b:Tag>Wei12</b:Tag>
    <b:SourceType>Book</b:SourceType>
    <b:Guid>{FDC3378A-6353-40E4-8F7F-FFA7B9A82DB1}</b:Guid>
    <b:Author>
      <b:Author>
        <b:NameList>
          <b:Person>
            <b:Last>Weiss</b:Last>
            <b:First>Mark</b:First>
            <b:Middle>Allen</b:Middle>
          </b:Person>
        </b:NameList>
      </b:Author>
    </b:Author>
    <b:Title>Data Structure and Algorithm Algorithm in Java 3rd Edition</b:Title>
    <b:Year>2012</b:Year>
    <b:City>Florida, US</b:City>
    <b:Publisher>Florida International University</b:Publisher>
    <b:RefOrder>19</b:RefOrder>
  </b:Source>
  <b:Source>
    <b:Tag>Bru08</b:Tag>
    <b:SourceType>Book</b:SourceType>
    <b:Guid>{5ECF3553-A9EB-4205-BEA6-A3D0D8D639C4}</b:Guid>
    <b:Author>
      <b:Author>
        <b:NameList>
          <b:Person>
            <b:Last>Preiss</b:Last>
            <b:First>Bruno</b:First>
            <b:Middle>R</b:Middle>
          </b:Person>
        </b:NameList>
      </b:Author>
    </b:Author>
    <b:Title>Data Structures and Algorithms with Object -Oriented Design Patterns in C++</b:Title>
    <b:Year>2008</b:Year>
    <b:City>Canada</b:City>
    <b:Publisher>John Wiley &amp; Sons, Inc.</b:Publisher>
    <b:RefOrder>20</b:RefOrder>
  </b:Source>
  <b:Source>
    <b:Tag>Mor01</b:Tag>
    <b:SourceType>JournalArticle</b:SourceType>
    <b:Guid>{33470A5F-EF9E-40B1-9C11-5770C2D44435}</b:Guid>
    <b:Title>Algorithms and Experiment The New (and Old) Methodology</b:Title>
    <b:Year>2001</b:Year>
    <b:Author>
      <b:Author>
        <b:NameList>
          <b:Person>
            <b:Last>Moret</b:Last>
            <b:First>Bernard</b:First>
            <b:Middle>M.E</b:Middle>
          </b:Person>
          <b:Person>
            <b:Last>Shapiro</b:Last>
            <b:First>Henry</b:First>
            <b:Middle>D</b:Middle>
          </b:Person>
        </b:NameList>
      </b:Author>
    </b:Author>
    <b:JournalName>Journal of Universal Computer Science, vol. 7, no. 5</b:JournalName>
    <b:Pages>434-446</b:Pages>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0EBA1-545B-4A37-AC82-7FAD2A5D82C0}">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30910</Words>
  <Characters>176191</Characters>
  <Lines>1468</Lines>
  <Paragraphs>413</Paragraphs>
  <TotalTime>0</TotalTime>
  <ScaleCrop>false</ScaleCrop>
  <LinksUpToDate>false</LinksUpToDate>
  <CharactersWithSpaces>206688</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17:09:00Z</dcterms:created>
  <dc:creator>Ida Bagus Aditya S</dc:creator>
  <cp:lastModifiedBy>Andrew_Fiade</cp:lastModifiedBy>
  <cp:lastPrinted>2017-10-01T17:54:00Z</cp:lastPrinted>
  <dcterms:modified xsi:type="dcterms:W3CDTF">2020-07-28T10:15: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